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270C3" w14:textId="10361286" w:rsidR="002355AE" w:rsidRDefault="008F4C2B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>Faculty of Architecture and Earth Sciences</w:t>
      </w:r>
    </w:p>
    <w:p w14:paraId="4A5B39A7" w14:textId="05714592" w:rsidR="008F4C2B" w:rsidRDefault="008F4C2B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>Department of Geography and Regional Planning</w:t>
      </w:r>
    </w:p>
    <w:p w14:paraId="29F749FD" w14:textId="6586AFEE" w:rsidR="002355AE" w:rsidRDefault="008F4C2B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Bachelor: </w:t>
      </w:r>
      <w:proofErr w:type="spellStart"/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>Geography</w:t>
      </w:r>
      <w:proofErr w:type="spellEnd"/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and </w:t>
      </w:r>
      <w:proofErr w:type="spellStart"/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>land</w:t>
      </w:r>
      <w:proofErr w:type="spellEnd"/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>use</w:t>
      </w:r>
      <w:proofErr w:type="spellEnd"/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8F4C2B">
        <w:rPr>
          <w:rFonts w:asciiTheme="minorBidi" w:hAnsiTheme="minorBidi" w:cstheme="minorBidi"/>
          <w:b/>
          <w:bCs/>
          <w:sz w:val="20"/>
          <w:szCs w:val="20"/>
          <w:lang w:val="de-DE"/>
        </w:rPr>
        <w:t>planning</w:t>
      </w:r>
      <w:proofErr w:type="spellEnd"/>
    </w:p>
    <w:p w14:paraId="28BFA5B1" w14:textId="7B1818A5" w:rsidR="008F4C2B" w:rsidRPr="008F4C2B" w:rsidRDefault="002355AE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031E14">
        <w:rPr>
          <w:rFonts w:asciiTheme="minorBidi" w:hAnsiTheme="minorBidi" w:cstheme="minorBidi"/>
          <w:b/>
          <w:bCs/>
          <w:sz w:val="20"/>
          <w:szCs w:val="20"/>
          <w:highlight w:val="yellow"/>
        </w:rPr>
        <w:t>1</w:t>
      </w:r>
      <w:proofErr w:type="gramStart"/>
      <w:r w:rsidRPr="00031E14">
        <w:rPr>
          <w:rFonts w:asciiTheme="minorBidi" w:hAnsiTheme="minorBidi" w:cstheme="minorBidi"/>
          <w:b/>
          <w:bCs/>
          <w:sz w:val="20"/>
          <w:szCs w:val="20"/>
          <w:highlight w:val="yellow"/>
        </w:rPr>
        <w:t xml:space="preserve">st  </w:t>
      </w:r>
      <w:proofErr w:type="spellStart"/>
      <w:r w:rsidRPr="00031E14">
        <w:rPr>
          <w:rFonts w:asciiTheme="minorBidi" w:hAnsiTheme="minorBidi" w:cstheme="minorBidi"/>
          <w:b/>
          <w:bCs/>
          <w:sz w:val="20"/>
          <w:szCs w:val="20"/>
          <w:highlight w:val="yellow"/>
        </w:rPr>
        <w:t>year</w:t>
      </w:r>
      <w:proofErr w:type="spellEnd"/>
      <w:proofErr w:type="gramEnd"/>
      <w:r w:rsidR="008F4C2B" w:rsidRPr="00031E14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   (Semester 01) (2024/2025)</w:t>
      </w:r>
    </w:p>
    <w:p w14:paraId="67094253" w14:textId="66767451" w:rsidR="008F4C2B" w:rsidRPr="008F4C2B" w:rsidRDefault="008F4C2B" w:rsidP="002355AE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5"/>
        <w:gridCol w:w="2557"/>
        <w:gridCol w:w="2121"/>
        <w:gridCol w:w="2270"/>
        <w:gridCol w:w="3400"/>
      </w:tblGrid>
      <w:tr w:rsidR="002F4AF7" w:rsidRPr="00245D8E" w14:paraId="7FEBC36F" w14:textId="77777777" w:rsidTr="002355AE">
        <w:trPr>
          <w:trHeight w:val="194"/>
        </w:trPr>
        <w:tc>
          <w:tcPr>
            <w:tcW w:w="426" w:type="dxa"/>
            <w:shd w:val="clear" w:color="auto" w:fill="FFFFFF"/>
          </w:tcPr>
          <w:p w14:paraId="38E20B4C" w14:textId="77777777" w:rsidR="002F4AF7" w:rsidRPr="00245D8E" w:rsidRDefault="002F4AF7" w:rsidP="002963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0" w:name="_Hlk144586222"/>
          </w:p>
        </w:tc>
        <w:tc>
          <w:tcPr>
            <w:tcW w:w="2690" w:type="dxa"/>
            <w:shd w:val="clear" w:color="auto" w:fill="FFFFFF"/>
          </w:tcPr>
          <w:p w14:paraId="52D83E65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FFFFFF"/>
          </w:tcPr>
          <w:p w14:paraId="4CDE9616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7" w:type="dxa"/>
            <w:tcBorders>
              <w:left w:val="single" w:sz="4" w:space="0" w:color="000000"/>
            </w:tcBorders>
            <w:shd w:val="clear" w:color="auto" w:fill="FFFFFF"/>
          </w:tcPr>
          <w:p w14:paraId="1230AB54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121" w:type="dxa"/>
            <w:shd w:val="clear" w:color="auto" w:fill="FFFFFF"/>
          </w:tcPr>
          <w:p w14:paraId="7029671E" w14:textId="5C30C890" w:rsidR="002F4AF7" w:rsidRPr="00245D8E" w:rsidRDefault="002355AE" w:rsidP="00C779FD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  <w:r w:rsidR="002F4AF7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270" w:type="dxa"/>
            <w:shd w:val="clear" w:color="auto" w:fill="FFFFFF"/>
          </w:tcPr>
          <w:p w14:paraId="7F65CD2D" w14:textId="77777777" w:rsidR="002F4AF7" w:rsidRPr="00245D8E" w:rsidRDefault="00F5217E" w:rsidP="00F5217E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="0065098D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0" w:type="dxa"/>
            <w:shd w:val="clear" w:color="auto" w:fill="FFFFFF"/>
          </w:tcPr>
          <w:p w14:paraId="7F7D2B1C" w14:textId="77777777" w:rsidR="002F4AF7" w:rsidRPr="00245D8E" w:rsidRDefault="002F4AF7" w:rsidP="00F521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  <w:r w:rsidR="0065098D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="00F5217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h    </w:t>
            </w:r>
            <w:r w:rsidR="00F5217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7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D338F" w:rsidRPr="00245D8E" w14:paraId="025C836D" w14:textId="77777777" w:rsidTr="002355AE">
        <w:trPr>
          <w:trHeight w:val="956"/>
        </w:trPr>
        <w:tc>
          <w:tcPr>
            <w:tcW w:w="426" w:type="dxa"/>
            <w:shd w:val="clear" w:color="auto" w:fill="FFFFFF"/>
            <w:textDirection w:val="btLr"/>
          </w:tcPr>
          <w:p w14:paraId="12B579AE" w14:textId="77777777" w:rsidR="00AD338F" w:rsidRPr="00245D8E" w:rsidRDefault="00AD338F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709C188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74FD5DB" w14:textId="54A3610F" w:rsidR="00AD338F" w:rsidRPr="005E4CCF" w:rsidRDefault="008F4C2B" w:rsidP="000E142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8F4C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French </w:t>
            </w:r>
            <w:proofErr w:type="spellStart"/>
            <w:r w:rsidRPr="008F4C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anguage</w:t>
            </w:r>
            <w:proofErr w:type="spellEnd"/>
            <w:r w:rsidRPr="008F4C2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0E1425" w:rsidRPr="00D64B6C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DJLA</w:t>
            </w:r>
          </w:p>
          <w:p w14:paraId="6CCBF850" w14:textId="77777777" w:rsidR="00AD338F" w:rsidRDefault="00AD338F" w:rsidP="00A510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68021962" w14:textId="77777777" w:rsidR="00AD338F" w:rsidRPr="00245D8E" w:rsidRDefault="00AD338F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4BC6A" w14:textId="77777777" w:rsidR="00AD338F" w:rsidRPr="00245D8E" w:rsidRDefault="00AD338F" w:rsidP="000C5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C0CF2FD" w14:textId="77777777" w:rsidR="00AD338F" w:rsidRPr="00AD338F" w:rsidRDefault="00AD338F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47D2D4DD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7E3CECFC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</w:tr>
      <w:tr w:rsidR="00843BA9" w:rsidRPr="00245D8E" w14:paraId="22A06704" w14:textId="77777777" w:rsidTr="009E293B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322A9416" w14:textId="77777777" w:rsidR="00843BA9" w:rsidRPr="00245D8E" w:rsidRDefault="00843BA9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A099CFC" w14:textId="77777777" w:rsidR="008F4C2B" w:rsidRPr="009E293B" w:rsidRDefault="008F4C2B" w:rsidP="008F4C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Analysis of the geographical space and regional planning 1</w:t>
            </w:r>
          </w:p>
          <w:p w14:paraId="2B66B63F" w14:textId="77777777" w:rsidR="00843BA9" w:rsidRPr="009E293B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E6A63DC" w14:textId="423954CF" w:rsidR="00843BA9" w:rsidRPr="009E293B" w:rsidRDefault="00265343" w:rsidP="00843BA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C</w:t>
            </w:r>
            <w:r w:rsidR="00843BA9"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ERDDINE</w:t>
            </w:r>
          </w:p>
          <w:p w14:paraId="7285A1A5" w14:textId="71CE90BA" w:rsidR="00843BA9" w:rsidRPr="00245D8E" w:rsidRDefault="00843BA9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D2AD6"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  <w:p w14:paraId="07D547AC" w14:textId="77777777" w:rsidR="00843BA9" w:rsidRPr="00245D8E" w:rsidRDefault="00843BA9" w:rsidP="00843B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/>
            <w:vAlign w:val="center"/>
          </w:tcPr>
          <w:p w14:paraId="2083CB4C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highlight w:val="cyan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highlight w:val="cyan"/>
                <w:lang w:val="en-US" w:eastAsia="fr-FR"/>
              </w:rPr>
              <w:t>Mathematics 1: Mathematical Analysis</w:t>
            </w:r>
          </w:p>
          <w:p w14:paraId="7B1AE0A6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highlight w:val="cyan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highlight w:val="cyan"/>
                <w:lang w:val="en-US"/>
              </w:rPr>
              <w:t xml:space="preserve">TD </w:t>
            </w:r>
          </w:p>
          <w:p w14:paraId="617B4312" w14:textId="482376C0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(X</w:t>
            </w: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1</w:t>
            </w: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)</w:t>
            </w:r>
          </w:p>
          <w:p w14:paraId="5A1F9757" w14:textId="332734CF" w:rsidR="00843BA9" w:rsidRPr="00245D8E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>Salle j 09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C2B548C" w14:textId="54519DCD" w:rsidR="00843BA9" w:rsidRPr="00AD338F" w:rsidRDefault="00843BA9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059D149" w14:textId="24B5026A" w:rsidR="00843BA9" w:rsidRPr="00245D8E" w:rsidRDefault="00843BA9" w:rsidP="0053263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37D933AE" w14:textId="5190D18B" w:rsidR="00843BA9" w:rsidRPr="00245D8E" w:rsidRDefault="00843BA9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93AD1" w:rsidRPr="00E036A7" w14:paraId="1408FDB8" w14:textId="77777777" w:rsidTr="009E293B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7E9CBEE5" w14:textId="77777777" w:rsidR="00193AD1" w:rsidRPr="00245D8E" w:rsidRDefault="00193AD1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5E544B1B" w14:textId="77777777" w:rsidR="00193AD1" w:rsidRPr="00245D8E" w:rsidRDefault="00193AD1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DBBA2D7" w14:textId="76B7B0A3" w:rsidR="00193AD1" w:rsidRPr="00245D8E" w:rsidRDefault="00193AD1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FFFFF"/>
            <w:vAlign w:val="center"/>
          </w:tcPr>
          <w:p w14:paraId="00005208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highlight w:val="cyan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highlight w:val="cyan"/>
                <w:lang w:val="en-US" w:eastAsia="fr-FR"/>
              </w:rPr>
              <w:t>Mathematics 1: Mathematical Analysis</w:t>
            </w:r>
          </w:p>
          <w:p w14:paraId="2757B747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 xml:space="preserve">Cours </w:t>
            </w:r>
          </w:p>
          <w:p w14:paraId="6B1EE560" w14:textId="054A3F14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(X1)</w:t>
            </w:r>
          </w:p>
          <w:p w14:paraId="25C2D2EA" w14:textId="1B527F8D" w:rsidR="00193AD1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>Salle j 09</w:t>
            </w:r>
          </w:p>
        </w:tc>
        <w:tc>
          <w:tcPr>
            <w:tcW w:w="2557" w:type="dxa"/>
            <w:shd w:val="clear" w:color="auto" w:fill="FFFFFF"/>
            <w:vAlign w:val="center"/>
          </w:tcPr>
          <w:p w14:paraId="7561E01C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9E29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eology</w:t>
            </w:r>
            <w:proofErr w:type="spellEnd"/>
            <w:r w:rsidRPr="009E293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6DF7E4B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2406B2D4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CEMAALI  </w:t>
            </w:r>
          </w:p>
          <w:p w14:paraId="2B19DB0A" w14:textId="60472296" w:rsidR="00193AD1" w:rsidRPr="009E293B" w:rsidRDefault="00E036A7" w:rsidP="00E036A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9F4E9AC" w14:textId="77777777" w:rsidR="00193AD1" w:rsidRPr="009E293B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32620E9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General geology </w:t>
            </w:r>
          </w:p>
          <w:p w14:paraId="78C97557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trike/>
                <w:color w:val="000000"/>
                <w:sz w:val="20"/>
                <w:szCs w:val="20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en-US" w:eastAsia="fr-FR"/>
              </w:rPr>
              <w:t>TP</w:t>
            </w:r>
          </w:p>
          <w:p w14:paraId="63A77D9E" w14:textId="77777777" w:rsidR="00E036A7" w:rsidRPr="009E293B" w:rsidRDefault="00E036A7" w:rsidP="00E036A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val="en-US" w:eastAsia="fr-FR"/>
              </w:rPr>
              <w:t>BOUHAFS</w:t>
            </w:r>
          </w:p>
          <w:p w14:paraId="687C3E62" w14:textId="2FC6EA57" w:rsidR="00193AD1" w:rsidRPr="009E293B" w:rsidRDefault="00E036A7" w:rsidP="00E036A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Salle j 09</w:t>
            </w: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4D24B38D" w14:textId="77777777" w:rsidR="00193AD1" w:rsidRPr="009E293B" w:rsidRDefault="00193AD1" w:rsidP="00A035F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77643" w:rsidRPr="00245D8E" w14:paraId="6673C17B" w14:textId="77777777" w:rsidTr="009E293B">
        <w:trPr>
          <w:trHeight w:val="1578"/>
        </w:trPr>
        <w:tc>
          <w:tcPr>
            <w:tcW w:w="426" w:type="dxa"/>
            <w:shd w:val="clear" w:color="auto" w:fill="FFFFFF"/>
            <w:textDirection w:val="btLr"/>
          </w:tcPr>
          <w:p w14:paraId="37FA38FC" w14:textId="77777777" w:rsidR="00177643" w:rsidRPr="00245D8E" w:rsidRDefault="00177643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1568FDC8" w14:textId="77777777" w:rsidR="00177643" w:rsidRPr="00245D8E" w:rsidRDefault="00177643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74C971A" w14:textId="77777777" w:rsidR="00177643" w:rsidRPr="009E293B" w:rsidRDefault="00177643" w:rsidP="0017764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Analysis of the geographical space and regional planning 1</w:t>
            </w:r>
          </w:p>
          <w:p w14:paraId="504DAD04" w14:textId="77777777" w:rsidR="00177643" w:rsidRPr="009E293B" w:rsidRDefault="00177643" w:rsidP="0017764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TP1</w:t>
            </w:r>
          </w:p>
          <w:p w14:paraId="4EF353EF" w14:textId="77777777" w:rsidR="00177643" w:rsidRPr="009E293B" w:rsidRDefault="00177643" w:rsidP="00177643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CEREDDINE</w:t>
            </w:r>
          </w:p>
          <w:p w14:paraId="4B098512" w14:textId="5F5952E5" w:rsidR="00177643" w:rsidRPr="009E293B" w:rsidRDefault="00177643" w:rsidP="00C468E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557" w:type="dxa"/>
            <w:shd w:val="clear" w:color="auto" w:fill="FFFFFF"/>
            <w:vAlign w:val="center"/>
          </w:tcPr>
          <w:p w14:paraId="1194D78D" w14:textId="77777777" w:rsidR="002355AE" w:rsidRPr="009E293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iology</w:t>
            </w:r>
            <w:proofErr w:type="spellEnd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61DE450" w14:textId="77777777" w:rsidR="002355AE" w:rsidRPr="009E293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350C97F1" w14:textId="77777777" w:rsidR="002355AE" w:rsidRPr="009E293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Lamred</w:t>
            </w:r>
            <w:proofErr w:type="spellEnd"/>
          </w:p>
          <w:p w14:paraId="1EFABA73" w14:textId="290B080A" w:rsidR="00177643" w:rsidRPr="009E293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742D06A" w14:textId="546E1A7B" w:rsidR="00177643" w:rsidRPr="009E293B" w:rsidRDefault="00177643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DE50A" w14:textId="105C81B2" w:rsidR="00177643" w:rsidRPr="009E293B" w:rsidRDefault="00177643" w:rsidP="008F4C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Map</w:t>
            </w:r>
            <w:proofErr w:type="spellEnd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rawing</w:t>
            </w:r>
            <w:proofErr w:type="spellEnd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techniques </w:t>
            </w:r>
          </w:p>
          <w:p w14:paraId="05F87426" w14:textId="77777777" w:rsidR="00177643" w:rsidRPr="009E293B" w:rsidRDefault="00177643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278C7C2B" w14:textId="77777777" w:rsidR="00177643" w:rsidRPr="009E293B" w:rsidRDefault="00177643" w:rsidP="00720495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BOUSMAHA AHMED</w:t>
            </w:r>
          </w:p>
          <w:p w14:paraId="1CA8ECFE" w14:textId="792F7AB6" w:rsidR="00177643" w:rsidRPr="009E293B" w:rsidRDefault="00177643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D764" w14:textId="77777777" w:rsidR="00D06F2E" w:rsidRPr="009E293B" w:rsidRDefault="00D06F2E" w:rsidP="00D06F2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Map drawing techniques TP</w:t>
            </w:r>
          </w:p>
          <w:p w14:paraId="36F8751E" w14:textId="77777777" w:rsidR="00D06F2E" w:rsidRPr="009E293B" w:rsidRDefault="00D06F2E" w:rsidP="00D06F2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9E293B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>BOUSMAHA AHMED</w:t>
            </w:r>
          </w:p>
          <w:p w14:paraId="5A18048F" w14:textId="74B1C966" w:rsidR="00177643" w:rsidRPr="009E293B" w:rsidRDefault="00D06F2E" w:rsidP="00D06F2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</w:tr>
      <w:tr w:rsidR="00AD338F" w:rsidRPr="00245D8E" w14:paraId="606B9026" w14:textId="77777777" w:rsidTr="009E293B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01D27C3B" w14:textId="77777777" w:rsidR="00AD338F" w:rsidRPr="00245D8E" w:rsidRDefault="00AD338F" w:rsidP="00AD338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4902B" w14:textId="132F8165" w:rsidR="00AD338F" w:rsidRPr="00C53D90" w:rsidRDefault="00AD338F" w:rsidP="0053263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BADEAC" w14:textId="77777777" w:rsidR="00620DE2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mputer science 1</w:t>
            </w:r>
          </w:p>
          <w:p w14:paraId="0541EB98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52FD3EE8" w14:textId="77777777" w:rsidR="00620DE2" w:rsidRPr="009E293B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7F61564A" w14:textId="6D4E17DD" w:rsidR="00AD338F" w:rsidRPr="009E293B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5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9EE60B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cs</w:t>
            </w:r>
            <w:proofErr w:type="spellEnd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  <w:p w14:paraId="15EBED2B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6F654CE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FSA LOBNA</w:t>
            </w:r>
          </w:p>
          <w:p w14:paraId="3A3B61B9" w14:textId="03200F92" w:rsidR="00AD338F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320CACE" w14:textId="77777777" w:rsidR="00AD338F" w:rsidRPr="009E293B" w:rsidRDefault="00AD338F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74B23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cs</w:t>
            </w:r>
            <w:proofErr w:type="spellEnd"/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14:paraId="4BFA4CD7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5C62A6C0" w14:textId="77777777" w:rsidR="009E293B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HAFSA LOBNA</w:t>
            </w:r>
          </w:p>
          <w:p w14:paraId="495AF889" w14:textId="4FA3FB00" w:rsidR="00AD338F" w:rsidRPr="009E293B" w:rsidRDefault="009E293B" w:rsidP="009E29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E293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C970" w14:textId="57CDC90C" w:rsidR="00AD338F" w:rsidRPr="009E293B" w:rsidRDefault="00AD338F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3AD1" w:rsidRPr="00337C16" w14:paraId="295CCB30" w14:textId="77777777" w:rsidTr="009E293B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1985E011" w14:textId="77777777" w:rsidR="00193AD1" w:rsidRPr="00245D8E" w:rsidRDefault="00A5107D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06FFAF2" w14:textId="77777777" w:rsidR="00620DE2" w:rsidRPr="00A035F6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35F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Chemistry </w:t>
            </w:r>
          </w:p>
          <w:p w14:paraId="72FB0149" w14:textId="77777777" w:rsidR="00620DE2" w:rsidRPr="00A035F6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35F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TP</w:t>
            </w:r>
          </w:p>
          <w:p w14:paraId="19876B42" w14:textId="77777777" w:rsidR="00A035F6" w:rsidRPr="00A035F6" w:rsidRDefault="00A035F6" w:rsidP="00A035F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035F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Med Cherif </w:t>
            </w:r>
          </w:p>
          <w:p w14:paraId="3FF1B2FC" w14:textId="53A52BEB" w:rsidR="00193AD1" w:rsidRPr="00474363" w:rsidRDefault="00620DE2" w:rsidP="00620DE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  <w:r w:rsidRPr="00C53D9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Salle j 09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E56773F" w14:textId="77777777" w:rsidR="00620DE2" w:rsidRPr="007B4DEE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4DE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Chemistry </w:t>
            </w:r>
          </w:p>
          <w:p w14:paraId="7629717E" w14:textId="77777777" w:rsidR="00620DE2" w:rsidRPr="007B4DEE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4DE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Cours</w:t>
            </w:r>
          </w:p>
          <w:p w14:paraId="7B2A8D27" w14:textId="77777777" w:rsidR="00A035F6" w:rsidRPr="007B4DEE" w:rsidRDefault="00A035F6" w:rsidP="00A035F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B4DE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Med Cherif </w:t>
            </w:r>
          </w:p>
          <w:p w14:paraId="366C39FA" w14:textId="0292C977" w:rsidR="00193AD1" w:rsidRPr="00474363" w:rsidRDefault="00620DE2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53D9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Salle j 09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70F8E9C9" w14:textId="37C18FC4" w:rsidR="00193AD1" w:rsidRPr="00337C16" w:rsidRDefault="002355AE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82BE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D6941C5" w14:textId="77777777" w:rsidR="002355AE" w:rsidRPr="008F4C2B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4C2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iology</w:t>
            </w:r>
            <w:proofErr w:type="spellEnd"/>
            <w:r w:rsidRPr="008F4C2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A0D131B" w14:textId="77777777" w:rsidR="002355AE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4743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TD </w:t>
            </w:r>
          </w:p>
          <w:p w14:paraId="24301ABB" w14:textId="77777777" w:rsidR="002355AE" w:rsidRPr="00C22213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22213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Lamred</w:t>
            </w:r>
            <w:proofErr w:type="spellEnd"/>
          </w:p>
          <w:p w14:paraId="182DA62E" w14:textId="1F549738" w:rsidR="00193AD1" w:rsidRPr="00337C16" w:rsidRDefault="002355AE" w:rsidP="002355A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BB1C2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9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2A4CE464" w14:textId="77777777" w:rsidR="00193AD1" w:rsidRPr="00337C16" w:rsidRDefault="00193AD1" w:rsidP="00620DE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62E29436" w14:textId="77777777" w:rsidR="00193AD1" w:rsidRPr="00337C16" w:rsidRDefault="00193AD1" w:rsidP="0072049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bookmarkEnd w:id="0"/>
    </w:tbl>
    <w:p w14:paraId="67EBB5AB" w14:textId="77777777" w:rsidR="00A87694" w:rsidRPr="00337C16" w:rsidRDefault="00A87694" w:rsidP="00DE7C6F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58A55B07" w14:textId="77777777" w:rsidR="00A5107D" w:rsidRPr="00337C16" w:rsidRDefault="00A5107D" w:rsidP="0098248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bookmarkStart w:id="1" w:name="_Hlk144587365"/>
    </w:p>
    <w:p w14:paraId="5AA209B0" w14:textId="77777777" w:rsidR="00493DF6" w:rsidRPr="00337C16" w:rsidRDefault="00493DF6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25702B61" w14:textId="77777777" w:rsidR="00637DB0" w:rsidRPr="00337C16" w:rsidRDefault="00637DB0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155A7F3B" w14:textId="77777777" w:rsidR="0031706F" w:rsidRPr="00337C16" w:rsidRDefault="0031706F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4BCFA930" w14:textId="77777777" w:rsidR="0031706F" w:rsidRPr="00337C16" w:rsidRDefault="0031706F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</w:p>
    <w:p w14:paraId="4AD061B0" w14:textId="77777777" w:rsidR="00031E14" w:rsidRDefault="00637DB0" w:rsidP="00637DB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Faculty of Architecture and Earth Sciences                                                                                         </w:t>
      </w:r>
    </w:p>
    <w:p w14:paraId="3B7F275A" w14:textId="1E3DFAEF" w:rsidR="00637DB0" w:rsidRDefault="00637DB0" w:rsidP="00637DB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 xml:space="preserve">     Department of Geography and Regional Planning</w:t>
      </w:r>
    </w:p>
    <w:p w14:paraId="1EC39EA7" w14:textId="77777777" w:rsidR="00031E14" w:rsidRDefault="00637DB0" w:rsidP="00637DB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Bachelor: Geo</w:t>
      </w:r>
      <w:proofErr w:type="spellStart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graphy</w:t>
      </w:r>
      <w:proofErr w:type="spellEnd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and </w:t>
      </w:r>
      <w:proofErr w:type="spellStart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land</w:t>
      </w:r>
      <w:proofErr w:type="spellEnd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use</w:t>
      </w:r>
      <w:proofErr w:type="spellEnd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planning</w:t>
      </w:r>
      <w:proofErr w:type="spellEnd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                                                                                          </w:t>
      </w:r>
    </w:p>
    <w:p w14:paraId="18157D91" w14:textId="47A69889" w:rsidR="00637DB0" w:rsidRPr="00637DB0" w:rsidRDefault="00031E14" w:rsidP="00031E1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031E14">
        <w:rPr>
          <w:rFonts w:asciiTheme="minorBidi" w:hAnsiTheme="minorBidi" w:cstheme="minorBidi"/>
          <w:b/>
          <w:bCs/>
          <w:sz w:val="20"/>
          <w:szCs w:val="20"/>
          <w:highlight w:val="yellow"/>
        </w:rPr>
        <w:t xml:space="preserve">2nd </w:t>
      </w:r>
      <w:proofErr w:type="spellStart"/>
      <w:r w:rsidRPr="00031E14">
        <w:rPr>
          <w:rFonts w:asciiTheme="minorBidi" w:hAnsiTheme="minorBidi" w:cstheme="minorBidi"/>
          <w:b/>
          <w:bCs/>
          <w:sz w:val="20"/>
          <w:szCs w:val="20"/>
          <w:highlight w:val="yellow"/>
        </w:rPr>
        <w:t>year</w:t>
      </w:r>
      <w:proofErr w:type="spellEnd"/>
      <w:r w:rsidRPr="00031E14">
        <w:rPr>
          <w:rFonts w:asciiTheme="minorBidi" w:hAnsiTheme="minorBidi" w:cstheme="minorBidi"/>
          <w:b/>
          <w:bCs/>
          <w:sz w:val="20"/>
          <w:szCs w:val="20"/>
          <w:highlight w:val="yellow"/>
        </w:rPr>
        <w:t xml:space="preserve"> </w:t>
      </w:r>
      <w:r w:rsidR="00637DB0" w:rsidRPr="00031E14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 </w:t>
      </w:r>
      <w:proofErr w:type="gramStart"/>
      <w:r w:rsidR="00637DB0" w:rsidRPr="00031E14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   (</w:t>
      </w:r>
      <w:proofErr w:type="gramEnd"/>
      <w:r w:rsidR="00637DB0" w:rsidRPr="00031E14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>Semester 03) (2024/2025</w:t>
      </w:r>
      <w:r w:rsidR="00637DB0"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)</w:t>
      </w:r>
    </w:p>
    <w:p w14:paraId="79176E62" w14:textId="77777777" w:rsidR="002B08B1" w:rsidRDefault="002B08B1" w:rsidP="008B015B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bookmarkEnd w:id="1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3"/>
        <w:gridCol w:w="2559"/>
        <w:gridCol w:w="2291"/>
        <w:gridCol w:w="2835"/>
        <w:gridCol w:w="2665"/>
      </w:tblGrid>
      <w:tr w:rsidR="000B43C8" w:rsidRPr="00245D8E" w14:paraId="7DE1EAE5" w14:textId="77777777" w:rsidTr="000B43C8">
        <w:trPr>
          <w:trHeight w:val="194"/>
        </w:trPr>
        <w:tc>
          <w:tcPr>
            <w:tcW w:w="426" w:type="dxa"/>
            <w:shd w:val="clear" w:color="auto" w:fill="FFFFFF"/>
          </w:tcPr>
          <w:p w14:paraId="12F2AAC1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/>
          </w:tcPr>
          <w:p w14:paraId="028D590D" w14:textId="3B4C3AF1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039DFE46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5F307FE6" w14:textId="77777777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91" w:type="dxa"/>
            <w:shd w:val="clear" w:color="auto" w:fill="FFFFFF"/>
          </w:tcPr>
          <w:p w14:paraId="62A77B6D" w14:textId="767DF921" w:rsidR="002B08B1" w:rsidRPr="00245D8E" w:rsidRDefault="000B43C8" w:rsidP="008B015B">
            <w:pPr>
              <w:tabs>
                <w:tab w:val="left" w:pos="352"/>
                <w:tab w:val="center" w:pos="1444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35" w:type="dxa"/>
            <w:shd w:val="clear" w:color="auto" w:fill="FFFFFF"/>
          </w:tcPr>
          <w:p w14:paraId="4E36F032" w14:textId="77777777" w:rsidR="002B08B1" w:rsidRPr="00245D8E" w:rsidRDefault="002B08B1" w:rsidP="008B015B">
            <w:pPr>
              <w:tabs>
                <w:tab w:val="left" w:pos="352"/>
                <w:tab w:val="right" w:pos="276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5" w:type="dxa"/>
            <w:shd w:val="clear" w:color="auto" w:fill="FFFFFF"/>
          </w:tcPr>
          <w:p w14:paraId="2CA981B6" w14:textId="59CB4F10" w:rsidR="002B08B1" w:rsidRPr="00245D8E" w:rsidRDefault="002B08B1" w:rsidP="008B015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5.30h    17.00h</w:t>
            </w:r>
          </w:p>
        </w:tc>
      </w:tr>
      <w:tr w:rsidR="000B43C8" w:rsidRPr="00245D8E" w14:paraId="0EC10085" w14:textId="77777777" w:rsidTr="00570082">
        <w:trPr>
          <w:trHeight w:val="980"/>
        </w:trPr>
        <w:tc>
          <w:tcPr>
            <w:tcW w:w="426" w:type="dxa"/>
            <w:shd w:val="clear" w:color="auto" w:fill="FFFFFF"/>
            <w:textDirection w:val="btLr"/>
          </w:tcPr>
          <w:p w14:paraId="5EFD53D7" w14:textId="77777777" w:rsidR="002B08B1" w:rsidRPr="00245D8E" w:rsidRDefault="002B08B1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7865AAA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E48CF76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031E14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  <w:t xml:space="preserve">English </w:t>
            </w:r>
          </w:p>
          <w:p w14:paraId="7E4F2E59" w14:textId="6C84AA5F" w:rsidR="007B4DEE" w:rsidRPr="00031E14" w:rsidRDefault="00031E14" w:rsidP="007B4DE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2)</w:t>
            </w:r>
          </w:p>
          <w:p w14:paraId="5BE46392" w14:textId="2EE86D81" w:rsidR="009B1A45" w:rsidRDefault="009B1A45" w:rsidP="009B1A4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  <w:t>Cours en ligne</w:t>
            </w:r>
          </w:p>
          <w:p w14:paraId="63CCBE50" w14:textId="77777777" w:rsidR="002B08B1" w:rsidRPr="00245D8E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AE00F1" w14:textId="77777777" w:rsidR="002B08B1" w:rsidRPr="00245D8E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6E66FD62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0137EA8" w14:textId="77777777" w:rsidR="002B08B1" w:rsidRPr="00AD338F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06EEB5CC" w14:textId="77777777" w:rsidR="002B08B1" w:rsidRPr="0034654A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B43C8" w:rsidRPr="00245D8E" w14:paraId="5B1E4004" w14:textId="77777777" w:rsidTr="00C42C31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1D3DB24C" w14:textId="77777777" w:rsidR="000B43C8" w:rsidRPr="00245D8E" w:rsidRDefault="000B43C8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2EDD5EF" w14:textId="77777777" w:rsidR="000B43C8" w:rsidRPr="00031E14" w:rsidRDefault="000B43C8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3804541" w14:textId="5723D87E" w:rsidR="009B1A45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mographic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1A45"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AEDC2FA" w14:textId="77777777" w:rsidR="009B1A45" w:rsidRPr="00031E14" w:rsidRDefault="009B1A45" w:rsidP="009B1A4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 TOUFIK</w:t>
            </w:r>
          </w:p>
          <w:p w14:paraId="0FB5E140" w14:textId="7D108B01" w:rsidR="000B43C8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56A2AC" w14:textId="0188B364" w:rsidR="00D01353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artographic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documents</w:t>
            </w:r>
          </w:p>
          <w:p w14:paraId="2CAB4B0C" w14:textId="77777777" w:rsidR="00D01353" w:rsidRPr="00031E14" w:rsidRDefault="00D01353" w:rsidP="00D0135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Cours</w:t>
            </w:r>
          </w:p>
          <w:p w14:paraId="426AC56E" w14:textId="77777777" w:rsidR="00D01353" w:rsidRPr="00031E14" w:rsidRDefault="00D01353" w:rsidP="00D01353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031E1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1524DE09" w14:textId="00A5D3EB" w:rsidR="00D01353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3CDC7241" w14:textId="79D67C27" w:rsidR="000B43C8" w:rsidRPr="00031E14" w:rsidRDefault="000B43C8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4E1EE452" w14:textId="1882324E" w:rsidR="000B43C8" w:rsidRPr="00031E14" w:rsidRDefault="00C42C31" w:rsidP="00C42C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4E4B0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Demographic analysis </w:t>
            </w:r>
          </w:p>
          <w:p w14:paraId="25F228BF" w14:textId="0D106079" w:rsidR="007F7F58" w:rsidRPr="00031E14" w:rsidRDefault="007F7F58" w:rsidP="001D78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TD </w:t>
            </w:r>
          </w:p>
          <w:p w14:paraId="322BCEC3" w14:textId="5611EFFE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 KHENCHOUL TOUFIK</w:t>
            </w:r>
          </w:p>
          <w:p w14:paraId="0993648A" w14:textId="0292E621" w:rsidR="000B43C8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684AE43" w14:textId="798B466F" w:rsidR="000B43C8" w:rsidRPr="00245D8E" w:rsidRDefault="000B43C8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2C31" w:rsidRPr="00245D8E" w14:paraId="0EB1C698" w14:textId="77777777" w:rsidTr="00C42C31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328AC713" w14:textId="77777777" w:rsidR="00C42C31" w:rsidRPr="00245D8E" w:rsidRDefault="00C42C31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103F3C7" w14:textId="77777777" w:rsidR="00C42C31" w:rsidRPr="00245D8E" w:rsidRDefault="00C42C31" w:rsidP="009B1A4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0B141E9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y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FE2309" w14:textId="77777777" w:rsidR="007F7F58" w:rsidRPr="00031E14" w:rsidRDefault="007F7F58" w:rsidP="007F7F5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492D893" w14:textId="77777777" w:rsidR="007F7F58" w:rsidRPr="00031E14" w:rsidRDefault="007F7F58" w:rsidP="007F7F58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NADJOUA</w:t>
            </w:r>
          </w:p>
          <w:p w14:paraId="20EDFC22" w14:textId="77777777" w:rsidR="007B4DEE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14DE04BE" w14:textId="58932B39" w:rsidR="00C42C31" w:rsidRPr="00031E14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59E2D187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y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485104D" w14:textId="2C386422" w:rsidR="007F7F58" w:rsidRPr="00031E14" w:rsidRDefault="007F7F58" w:rsidP="001D78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0FCF4473" w14:textId="77777777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 NADJOUA</w:t>
            </w:r>
            <w:proofErr w:type="gramEnd"/>
          </w:p>
          <w:p w14:paraId="28FF36EB" w14:textId="77777777" w:rsidR="007B4DEE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107045CF" w14:textId="64EE6756" w:rsidR="00C42C31" w:rsidRPr="00031E14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0139164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 xml:space="preserve">Remote sensing </w:t>
            </w:r>
          </w:p>
          <w:p w14:paraId="57A9E892" w14:textId="77777777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>Cours</w:t>
            </w:r>
          </w:p>
          <w:p w14:paraId="2C4C086D" w14:textId="27528026" w:rsidR="007F7F58" w:rsidRPr="00031E14" w:rsidRDefault="00031E14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(X3)</w:t>
            </w:r>
          </w:p>
          <w:p w14:paraId="046082FD" w14:textId="1BF583EF" w:rsidR="00C42C31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cyan"/>
              </w:rPr>
              <w:t>Salle Informatique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376F440" w14:textId="63132E29" w:rsidR="00C42C31" w:rsidRPr="00031E14" w:rsidRDefault="00C42C31" w:rsidP="00B8424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06F549" w14:textId="77777777" w:rsidR="00637DB0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Remote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ensing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 </w:t>
            </w:r>
          </w:p>
          <w:p w14:paraId="7A5732D2" w14:textId="0A662E71" w:rsidR="007F7F58" w:rsidRPr="00031E14" w:rsidRDefault="007F7F58" w:rsidP="001D782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TP </w:t>
            </w:r>
          </w:p>
          <w:p w14:paraId="76DC4C5D" w14:textId="77777777" w:rsidR="00031E14" w:rsidRPr="00031E14" w:rsidRDefault="00031E14" w:rsidP="00031E1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val="en-US"/>
              </w:rPr>
              <w:t>(X3)</w:t>
            </w:r>
          </w:p>
          <w:p w14:paraId="58D4CCCE" w14:textId="4FF07386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cyan"/>
              </w:rPr>
              <w:t>Salle Informatique</w:t>
            </w:r>
          </w:p>
          <w:p w14:paraId="15850D55" w14:textId="6CC33F1B" w:rsidR="00C42C31" w:rsidRPr="00031E14" w:rsidRDefault="00C42C31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C5D3472" w14:textId="28964658" w:rsidR="00C42C31" w:rsidRPr="00245D8E" w:rsidRDefault="00C42C31" w:rsidP="005E4CC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2C31" w:rsidRPr="00245D8E" w14:paraId="5E8FD486" w14:textId="77777777" w:rsidTr="00031E14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551C6C24" w14:textId="77777777" w:rsidR="00C42C31" w:rsidRPr="00245D8E" w:rsidRDefault="00C42C31" w:rsidP="00683FD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E6D8063" w14:textId="77777777" w:rsidR="00C42C31" w:rsidRPr="00245D8E" w:rsidRDefault="00C42C31" w:rsidP="00683FD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2E79F90" w14:textId="22981093" w:rsidR="00C42C31" w:rsidRPr="00031E14" w:rsidRDefault="00C42C31" w:rsidP="00444DF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6AE1489A" w14:textId="2EBA3CBB" w:rsidR="00C42C31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Cities and regions</w:t>
            </w:r>
          </w:p>
          <w:p w14:paraId="5FAB2E5C" w14:textId="77777777" w:rsidR="00C42C31" w:rsidRPr="00031E14" w:rsidRDefault="00C42C31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Cours</w:t>
            </w:r>
          </w:p>
          <w:p w14:paraId="451E6759" w14:textId="77777777" w:rsidR="00C42C31" w:rsidRPr="00031E14" w:rsidRDefault="00C42C31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>KEBAILI LOTFI</w:t>
            </w:r>
          </w:p>
          <w:p w14:paraId="6641DCEC" w14:textId="6A6B5421" w:rsidR="00C42C31" w:rsidRPr="00031E14" w:rsidRDefault="007B4DEE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4A518782" w14:textId="72C3761F" w:rsidR="00C42C31" w:rsidRPr="00031E14" w:rsidRDefault="00637DB0" w:rsidP="00637DB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 xml:space="preserve">Cities and regions </w:t>
            </w:r>
            <w:r w:rsidR="00C42C31"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  <w:t>TD G1</w:t>
            </w:r>
          </w:p>
          <w:p w14:paraId="34C8538E" w14:textId="77777777" w:rsidR="00C42C31" w:rsidRPr="00031E14" w:rsidRDefault="00C42C31" w:rsidP="002314B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>KEBAILI LOTFI</w:t>
            </w:r>
          </w:p>
          <w:p w14:paraId="5EFC2A85" w14:textId="121E83DB" w:rsidR="00C42C31" w:rsidRPr="00031E14" w:rsidRDefault="007B4DEE" w:rsidP="002314B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3D7120D" w14:textId="1BE88EA9" w:rsidR="00C42C31" w:rsidRPr="00031E14" w:rsidRDefault="00C42C31" w:rsidP="0050625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EC019" w14:textId="6EA47CB4" w:rsidR="00C42C31" w:rsidRPr="00031E14" w:rsidRDefault="00C42C31" w:rsidP="00031E14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63DD" w14:textId="77777777" w:rsidR="00C42C31" w:rsidRPr="00245D8E" w:rsidRDefault="00C42C31" w:rsidP="00683FD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2C31" w:rsidRPr="00245D8E" w14:paraId="28A975EE" w14:textId="77777777" w:rsidTr="00031E14">
        <w:trPr>
          <w:trHeight w:val="1436"/>
        </w:trPr>
        <w:tc>
          <w:tcPr>
            <w:tcW w:w="426" w:type="dxa"/>
            <w:shd w:val="clear" w:color="auto" w:fill="FFFFFF"/>
            <w:textDirection w:val="btLr"/>
          </w:tcPr>
          <w:p w14:paraId="4ED8FE35" w14:textId="77777777" w:rsidR="00C42C31" w:rsidRPr="00245D8E" w:rsidRDefault="00C42C31" w:rsidP="000B511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0" w:type="dxa"/>
            <w:shd w:val="clear" w:color="auto" w:fill="auto"/>
          </w:tcPr>
          <w:p w14:paraId="759D15CF" w14:textId="77777777" w:rsidR="00C42C31" w:rsidRPr="00031E14" w:rsidRDefault="00C42C31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7D298A39" w14:textId="77777777" w:rsidR="00637DB0" w:rsidRPr="00031E14" w:rsidRDefault="00637DB0" w:rsidP="00637DB0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y</w:t>
            </w:r>
            <w:proofErr w:type="spellEnd"/>
          </w:p>
          <w:p w14:paraId="0001BFE9" w14:textId="4FE5569B" w:rsidR="00C42C31" w:rsidRPr="00031E14" w:rsidRDefault="00C42C31" w:rsidP="001D782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2BEDB6" w14:textId="77777777" w:rsidR="00C42C31" w:rsidRPr="00031E14" w:rsidRDefault="00C42C31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LI NADJOUA</w:t>
            </w:r>
          </w:p>
          <w:p w14:paraId="564B556E" w14:textId="72C8CB47" w:rsidR="00C42C31" w:rsidRPr="00031E14" w:rsidRDefault="007B4D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193D65" w14:textId="77777777" w:rsidR="00C42C31" w:rsidRPr="00031E14" w:rsidRDefault="00C42C31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6F330D3" w14:textId="77777777" w:rsidR="00637DB0" w:rsidRPr="00031E14" w:rsidRDefault="00637DB0" w:rsidP="00637DB0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y</w:t>
            </w:r>
            <w:proofErr w:type="spellEnd"/>
          </w:p>
          <w:p w14:paraId="4E3D5335" w14:textId="77777777" w:rsidR="00C42C31" w:rsidRPr="00031E14" w:rsidRDefault="00C42C31" w:rsidP="000B5118">
            <w:pPr>
              <w:spacing w:after="0" w:line="240" w:lineRule="auto"/>
              <w:ind w:left="344" w:right="113" w:hanging="2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21AE0773" w14:textId="77777777" w:rsidR="00C42C31" w:rsidRPr="00031E14" w:rsidRDefault="00C42C31" w:rsidP="000B511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LI NADJOUA</w:t>
            </w:r>
          </w:p>
          <w:p w14:paraId="2C608F89" w14:textId="469BACBB" w:rsidR="00C42C31" w:rsidRPr="00031E14" w:rsidRDefault="007B4DEE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  <w:p w14:paraId="0F6F3C8F" w14:textId="77777777" w:rsidR="00C42C31" w:rsidRPr="00031E14" w:rsidRDefault="00C42C31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4EE9F1" w14:textId="77777777" w:rsidR="00637DB0" w:rsidRPr="00031E14" w:rsidRDefault="00637DB0" w:rsidP="00637DB0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artographic</w:t>
            </w:r>
            <w:proofErr w:type="spellEnd"/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documents </w:t>
            </w:r>
          </w:p>
          <w:p w14:paraId="00CCAFAA" w14:textId="3A8A0BE5" w:rsidR="007F7F58" w:rsidRPr="00031E14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477BCE05" w14:textId="77777777" w:rsidR="007F7F58" w:rsidRPr="00031E14" w:rsidRDefault="007F7F58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 G1</w:t>
            </w:r>
          </w:p>
          <w:p w14:paraId="3715189C" w14:textId="3AF7BC40" w:rsidR="00C42C31" w:rsidRPr="00031E14" w:rsidRDefault="007B4DEE" w:rsidP="007F7F5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031E1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031E1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5432756E" w14:textId="4543D939" w:rsidR="00C42C31" w:rsidRPr="00031E14" w:rsidRDefault="006B0EA4" w:rsidP="005A0C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31E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2BC076D" w14:textId="3C6A21BC" w:rsidR="00C42C31" w:rsidRPr="00031E14" w:rsidRDefault="00C42C31" w:rsidP="007F7F5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275B4E4" w14:textId="77777777" w:rsidR="00C42C31" w:rsidRPr="00131A30" w:rsidRDefault="00C42C31" w:rsidP="00EA13F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6B0EA4" w:rsidRPr="00245D8E" w14:paraId="72C3D748" w14:textId="77777777" w:rsidTr="00D57F0F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228D4848" w14:textId="77777777" w:rsidR="006B0EA4" w:rsidRPr="00BE30BF" w:rsidRDefault="006B0EA4" w:rsidP="000B5118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E30B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14:paraId="3D530BD2" w14:textId="77777777" w:rsidR="007B4DEE" w:rsidRPr="00D57F0F" w:rsidRDefault="00637DB0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 xml:space="preserve">Introduction to Geographic Information Systems </w:t>
            </w:r>
          </w:p>
          <w:p w14:paraId="35F95999" w14:textId="4E02CBFE" w:rsidR="007B4DEE" w:rsidRPr="00D57F0F" w:rsidRDefault="00031E14" w:rsidP="007B4DEE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FF0000"/>
                <w:sz w:val="18"/>
                <w:szCs w:val="18"/>
                <w:highlight w:val="cyan"/>
                <w:lang w:val="en-US"/>
              </w:rPr>
              <w:t>(X4)</w:t>
            </w:r>
          </w:p>
          <w:p w14:paraId="5D3085F9" w14:textId="334D7375" w:rsidR="006B0EA4" w:rsidRPr="00D57F0F" w:rsidRDefault="006B0EA4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Cours</w:t>
            </w:r>
          </w:p>
          <w:p w14:paraId="0A500029" w14:textId="77777777" w:rsidR="007B4DEE" w:rsidRPr="00D57F0F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  Salle j </w:t>
            </w:r>
            <w:r w:rsidRPr="00D57F0F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highlight w:val="cyan"/>
                <w:rtl/>
              </w:rPr>
              <w:t>10</w:t>
            </w:r>
          </w:p>
          <w:p w14:paraId="211ABB23" w14:textId="77777777" w:rsidR="006B0EA4" w:rsidRPr="00D57F0F" w:rsidRDefault="006B0EA4" w:rsidP="000B511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highlight w:val="cyan"/>
                <w:lang w:val="de-DE"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39496B5" w14:textId="0BFCDB27" w:rsidR="006B0EA4" w:rsidRPr="00D57F0F" w:rsidRDefault="00637DB0" w:rsidP="00637DB0">
            <w:pPr>
              <w:shd w:val="clear" w:color="auto" w:fill="FFFFFF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  <w:t xml:space="preserve">Introduction to Geographic Information Systems </w:t>
            </w:r>
          </w:p>
          <w:p w14:paraId="4FE0F4C4" w14:textId="77777777" w:rsidR="00031E14" w:rsidRPr="00D57F0F" w:rsidRDefault="00031E14" w:rsidP="00031E14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FF0000"/>
                <w:sz w:val="18"/>
                <w:szCs w:val="18"/>
                <w:highlight w:val="cyan"/>
                <w:lang w:val="en-US"/>
              </w:rPr>
              <w:t>(X4)</w:t>
            </w:r>
          </w:p>
          <w:p w14:paraId="24968D6D" w14:textId="77777777" w:rsidR="006B0EA4" w:rsidRPr="00D57F0F" w:rsidRDefault="006B0EA4" w:rsidP="006B0E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TP G1</w:t>
            </w:r>
          </w:p>
          <w:p w14:paraId="034B28DD" w14:textId="32D8586D" w:rsidR="006B0EA4" w:rsidRPr="00D57F0F" w:rsidRDefault="007B4DEE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 xml:space="preserve">  Salle j </w:t>
            </w:r>
            <w:r w:rsidRPr="00D57F0F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highlight w:val="cyan"/>
                <w:rtl/>
              </w:rPr>
              <w:t>10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7411078B" w14:textId="0FBD001A" w:rsidR="006B0EA4" w:rsidRPr="00314540" w:rsidRDefault="00C7521C" w:rsidP="007B4DE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42C3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US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DF0A25" w14:textId="77777777" w:rsidR="00C7521C" w:rsidRPr="00637DB0" w:rsidRDefault="00C7521C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37DB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onomy</w:t>
            </w:r>
          </w:p>
          <w:p w14:paraId="15951FA3" w14:textId="77777777" w:rsidR="00C7521C" w:rsidRPr="009178B8" w:rsidRDefault="00C7521C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4EB5CCD" w14:textId="77777777" w:rsidR="00C7521C" w:rsidRPr="00D64B6C" w:rsidRDefault="00C7521C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D64B6C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OMEICH</w:t>
            </w:r>
          </w:p>
          <w:p w14:paraId="51F9C09A" w14:textId="2453DADF" w:rsidR="006B0EA4" w:rsidRPr="00314540" w:rsidRDefault="00C7521C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64B6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D64B6C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5EB8A6" w14:textId="5F8405CA" w:rsidR="006B0EA4" w:rsidRPr="00245D8E" w:rsidRDefault="006B0EA4" w:rsidP="00C7521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4DDEADF1" w14:textId="77777777" w:rsidR="006B0EA4" w:rsidRPr="00245D8E" w:rsidRDefault="006B0EA4" w:rsidP="000B511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E26D21A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12570D7C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6D10BF6E" w14:textId="77777777" w:rsidR="00637DB0" w:rsidRDefault="00637DB0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68CCBFC" w14:textId="77777777" w:rsidR="00637DB0" w:rsidRDefault="00637DB0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27A411C" w14:textId="77777777" w:rsidR="00637DB0" w:rsidRDefault="00637DB0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46DB491D" w14:textId="77777777" w:rsidR="00637DB0" w:rsidRPr="00637DB0" w:rsidRDefault="00637DB0" w:rsidP="00637DB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2D60FA7B" w14:textId="61719A82" w:rsidR="00D57F0F" w:rsidRDefault="00637DB0" w:rsidP="00D57F0F">
      <w:pPr>
        <w:tabs>
          <w:tab w:val="center" w:pos="7699"/>
          <w:tab w:val="left" w:pos="9929"/>
        </w:tabs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>Faculty of Architecture and Earth Sciences</w:t>
      </w:r>
    </w:p>
    <w:p w14:paraId="6590BE57" w14:textId="5E415021" w:rsidR="00637DB0" w:rsidRPr="000E1425" w:rsidRDefault="00637DB0" w:rsidP="00D57F0F">
      <w:pPr>
        <w:tabs>
          <w:tab w:val="center" w:pos="7699"/>
          <w:tab w:val="left" w:pos="9929"/>
        </w:tabs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0E1425">
        <w:rPr>
          <w:rFonts w:asciiTheme="minorBidi" w:hAnsiTheme="minorBidi" w:cstheme="minorBidi"/>
          <w:b/>
          <w:bCs/>
          <w:sz w:val="20"/>
          <w:szCs w:val="20"/>
          <w:lang w:val="en-US"/>
        </w:rPr>
        <w:t>Department of Geography and Regional Planning</w:t>
      </w:r>
    </w:p>
    <w:p w14:paraId="209ECCF0" w14:textId="0AABF934" w:rsidR="00D57F0F" w:rsidRDefault="00637DB0" w:rsidP="00D57F0F">
      <w:pPr>
        <w:tabs>
          <w:tab w:val="center" w:pos="7699"/>
          <w:tab w:val="left" w:pos="9929"/>
        </w:tabs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Bachelor: </w:t>
      </w:r>
      <w:proofErr w:type="spellStart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Geography</w:t>
      </w:r>
      <w:proofErr w:type="spellEnd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and </w:t>
      </w:r>
      <w:proofErr w:type="spellStart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land</w:t>
      </w:r>
      <w:proofErr w:type="spellEnd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use</w:t>
      </w:r>
      <w:proofErr w:type="spellEnd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637DB0">
        <w:rPr>
          <w:rFonts w:asciiTheme="minorBidi" w:hAnsiTheme="minorBidi" w:cstheme="minorBidi"/>
          <w:b/>
          <w:bCs/>
          <w:sz w:val="20"/>
          <w:szCs w:val="20"/>
          <w:lang w:val="de-DE"/>
        </w:rPr>
        <w:t>planning</w:t>
      </w:r>
      <w:proofErr w:type="spellEnd"/>
    </w:p>
    <w:p w14:paraId="7CE30384" w14:textId="37B9795C" w:rsidR="00637DB0" w:rsidRPr="00637DB0" w:rsidRDefault="00D57F0F" w:rsidP="00D57F0F">
      <w:pPr>
        <w:tabs>
          <w:tab w:val="center" w:pos="7699"/>
          <w:tab w:val="left" w:pos="9929"/>
        </w:tabs>
        <w:bidi/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D57F0F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3rd </w:t>
      </w:r>
      <w:proofErr w:type="spellStart"/>
      <w:r w:rsidRPr="00D57F0F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>year</w:t>
      </w:r>
      <w:proofErr w:type="spellEnd"/>
      <w:proofErr w:type="gramStart"/>
      <w:r w:rsidRPr="00D57F0F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  </w:t>
      </w:r>
      <w:r w:rsidR="00637DB0" w:rsidRPr="00D57F0F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 xml:space="preserve"> (</w:t>
      </w:r>
      <w:proofErr w:type="gramEnd"/>
      <w:r w:rsidR="00637DB0" w:rsidRPr="00D57F0F">
        <w:rPr>
          <w:rFonts w:asciiTheme="minorBidi" w:hAnsiTheme="minorBidi" w:cstheme="minorBidi"/>
          <w:b/>
          <w:bCs/>
          <w:sz w:val="20"/>
          <w:szCs w:val="20"/>
          <w:highlight w:val="yellow"/>
          <w:lang w:val="de-DE"/>
        </w:rPr>
        <w:t>Semester 03) (2024/2025)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3"/>
        <w:gridCol w:w="2689"/>
        <w:gridCol w:w="2558"/>
        <w:gridCol w:w="2559"/>
        <w:gridCol w:w="2261"/>
        <w:gridCol w:w="2779"/>
        <w:gridCol w:w="84"/>
        <w:gridCol w:w="2666"/>
      </w:tblGrid>
      <w:tr w:rsidR="000F6729" w:rsidRPr="00245D8E" w14:paraId="0EBB3E90" w14:textId="77777777" w:rsidTr="00127AE5">
        <w:trPr>
          <w:trHeight w:val="194"/>
        </w:trPr>
        <w:tc>
          <w:tcPr>
            <w:tcW w:w="423" w:type="dxa"/>
            <w:shd w:val="clear" w:color="auto" w:fill="FFFFFF"/>
          </w:tcPr>
          <w:p w14:paraId="36EE5EF6" w14:textId="77777777" w:rsidR="000F6729" w:rsidRPr="00245D8E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FFFFF"/>
          </w:tcPr>
          <w:p w14:paraId="71BDCC6B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8" w:type="dxa"/>
            <w:tcBorders>
              <w:right w:val="single" w:sz="4" w:space="0" w:color="000000"/>
            </w:tcBorders>
            <w:shd w:val="clear" w:color="auto" w:fill="FFFFFF"/>
          </w:tcPr>
          <w:p w14:paraId="195828E6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6625B520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61" w:type="dxa"/>
            <w:shd w:val="clear" w:color="auto" w:fill="FFFFFF"/>
          </w:tcPr>
          <w:p w14:paraId="4FA287F5" w14:textId="77777777" w:rsidR="000F6729" w:rsidRPr="00245D8E" w:rsidRDefault="000F6729" w:rsidP="0034654A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63" w:type="dxa"/>
            <w:gridSpan w:val="2"/>
            <w:shd w:val="clear" w:color="auto" w:fill="FFFFFF"/>
          </w:tcPr>
          <w:p w14:paraId="29469B18" w14:textId="77777777" w:rsidR="000F6729" w:rsidRPr="00245D8E" w:rsidRDefault="000F6729" w:rsidP="0034654A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6" w:type="dxa"/>
            <w:shd w:val="clear" w:color="auto" w:fill="FFFFFF"/>
          </w:tcPr>
          <w:p w14:paraId="14B8C070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0F6729" w:rsidRPr="00D57F0F" w14:paraId="7F252D92" w14:textId="77777777" w:rsidTr="00127AE5">
        <w:trPr>
          <w:trHeight w:val="708"/>
        </w:trPr>
        <w:tc>
          <w:tcPr>
            <w:tcW w:w="423" w:type="dxa"/>
            <w:shd w:val="clear" w:color="auto" w:fill="FFFFFF"/>
            <w:textDirection w:val="btLr"/>
          </w:tcPr>
          <w:p w14:paraId="405BE4CB" w14:textId="77777777" w:rsidR="000F6729" w:rsidRPr="00D57F0F" w:rsidRDefault="000F6729" w:rsidP="0034654A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065085B" w14:textId="620DFEB6" w:rsidR="000F6729" w:rsidRPr="00D57F0F" w:rsidRDefault="000F6729" w:rsidP="003355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E3EE8" w14:textId="3BB84F99" w:rsidR="000F6729" w:rsidRPr="00D57F0F" w:rsidRDefault="000F6729" w:rsidP="0033555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F106653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D57F0F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  <w:t xml:space="preserve">English </w:t>
            </w:r>
          </w:p>
          <w:p w14:paraId="43325AFD" w14:textId="2C18C5E0" w:rsidR="0044410B" w:rsidRPr="00D57F0F" w:rsidRDefault="00D57F0F" w:rsidP="0044410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5</w:t>
            </w: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)</w:t>
            </w:r>
          </w:p>
          <w:p w14:paraId="7DD977C5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cyan"/>
              </w:rPr>
              <w:t>Cours en ligne</w:t>
            </w:r>
          </w:p>
          <w:p w14:paraId="07D2B065" w14:textId="5A087A81" w:rsidR="000F6729" w:rsidRPr="00D57F0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38C5C45F" w14:textId="77777777" w:rsidR="000F6729" w:rsidRPr="00D57F0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shd w:val="clear" w:color="auto" w:fill="F2F2F2" w:themeFill="background1" w:themeFillShade="F2"/>
            <w:vAlign w:val="center"/>
          </w:tcPr>
          <w:p w14:paraId="160B3466" w14:textId="77777777" w:rsidR="000F6729" w:rsidRPr="00D57F0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46E5F642" w14:textId="77777777" w:rsidR="000F6729" w:rsidRPr="00D57F0F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44410B" w:rsidRPr="00D57F0F" w14:paraId="3A111F11" w14:textId="77777777" w:rsidTr="00D57F0F">
        <w:trPr>
          <w:trHeight w:val="1345"/>
        </w:trPr>
        <w:tc>
          <w:tcPr>
            <w:tcW w:w="423" w:type="dxa"/>
            <w:shd w:val="clear" w:color="auto" w:fill="FFFFFF"/>
            <w:textDirection w:val="btLr"/>
          </w:tcPr>
          <w:p w14:paraId="505233F2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C9FB921" w14:textId="7729AC6E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14C8F3F8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>Spatial planning policies Cours</w:t>
            </w:r>
          </w:p>
          <w:p w14:paraId="7C443C3E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6"/>
                <w:szCs w:val="16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FF0000"/>
                <w:sz w:val="16"/>
                <w:szCs w:val="16"/>
                <w:lang w:val="en-US"/>
              </w:rPr>
              <w:t>BAHI SAIDA</w:t>
            </w:r>
          </w:p>
          <w:p w14:paraId="6992EEA3" w14:textId="3D1D25EE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24644E23" w14:textId="4BC8DA55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C05449D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  <w:p w14:paraId="1544A75D" w14:textId="012622BD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3E752EF1" w14:textId="0EA2C245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en-US" w:eastAsia="fr-FR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  <w:t>Mobility and transport</w:t>
            </w:r>
            <w:r w:rsidRPr="00D57F0F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 xml:space="preserve"> </w:t>
            </w: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>TD</w:t>
            </w:r>
            <w:r w:rsidRPr="00D57F0F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en-US" w:eastAsia="fr-FR"/>
              </w:rPr>
              <w:t xml:space="preserve">   </w:t>
            </w:r>
          </w:p>
          <w:p w14:paraId="3096A825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lang w:val="en-US"/>
              </w:rPr>
              <w:t>SAKER</w:t>
            </w:r>
          </w:p>
          <w:p w14:paraId="5B76EDD4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  <w:p w14:paraId="0160CE07" w14:textId="53422FD3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79CC9F88" w14:textId="54BCEDE0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4410B" w:rsidRPr="00D57F0F" w14:paraId="2F0682A5" w14:textId="77777777" w:rsidTr="00B87B9C">
        <w:trPr>
          <w:trHeight w:val="1663"/>
        </w:trPr>
        <w:tc>
          <w:tcPr>
            <w:tcW w:w="423" w:type="dxa"/>
            <w:shd w:val="clear" w:color="auto" w:fill="FFFFFF"/>
            <w:textDirection w:val="btLr"/>
          </w:tcPr>
          <w:p w14:paraId="3DE19B87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undi </w:t>
            </w:r>
          </w:p>
          <w:p w14:paraId="13186768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43C0B2" w14:textId="42CC18D1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/>
            <w:vAlign w:val="center"/>
          </w:tcPr>
          <w:p w14:paraId="2D7C02E4" w14:textId="77777777" w:rsidR="00D57F0F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 xml:space="preserve">Spatial planning </w:t>
            </w:r>
            <w:r w:rsidR="00D57F0F"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>policies</w:t>
            </w:r>
          </w:p>
          <w:p w14:paraId="7EF5931F" w14:textId="26E154B9" w:rsidR="0044410B" w:rsidRPr="00D57F0F" w:rsidRDefault="00D57F0F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eastAsia="fr-FR"/>
              </w:rPr>
            </w:pPr>
            <w:r w:rsidRPr="00D57F0F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eastAsia="fr-FR"/>
              </w:rPr>
              <w:t xml:space="preserve"> TD</w:t>
            </w:r>
            <w:r w:rsidR="0044410B" w:rsidRPr="00D57F0F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val="en-US" w:eastAsia="fr-FR"/>
              </w:rPr>
              <w:t xml:space="preserve">   G1 </w:t>
            </w:r>
          </w:p>
          <w:p w14:paraId="2E1A01C0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rtl/>
              </w:rPr>
            </w:pPr>
            <w:r w:rsidRPr="00D57F0F">
              <w:rPr>
                <w:rFonts w:asciiTheme="minorBidi" w:hAnsiTheme="minorBidi" w:cstheme="minorBidi"/>
                <w:b/>
                <w:color w:val="FF0000"/>
                <w:sz w:val="16"/>
                <w:szCs w:val="16"/>
                <w:lang w:val="en-US"/>
              </w:rPr>
              <w:t>Ali HADJLA</w:t>
            </w:r>
          </w:p>
          <w:p w14:paraId="04ACADD6" w14:textId="36C1F566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49F00AF1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sz w:val="18"/>
                <w:szCs w:val="18"/>
              </w:rPr>
              <w:t>Facilities and services</w:t>
            </w:r>
          </w:p>
          <w:p w14:paraId="18E0A4EE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sz w:val="18"/>
                <w:szCs w:val="18"/>
              </w:rPr>
              <w:t>Cours</w:t>
            </w:r>
          </w:p>
          <w:p w14:paraId="7D240F15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ENCHEIKH</w:t>
            </w:r>
          </w:p>
          <w:p w14:paraId="17E8B43F" w14:textId="63BA99DA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AE4D807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  <w:p w14:paraId="5F703111" w14:textId="4CBB342F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67088C5B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Facilities and services</w:t>
            </w:r>
          </w:p>
          <w:p w14:paraId="4DFD6363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TD </w:t>
            </w:r>
          </w:p>
          <w:p w14:paraId="0CDAAF20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lang w:val="en-US"/>
              </w:rPr>
              <w:t>Bencheikh</w:t>
            </w:r>
          </w:p>
          <w:p w14:paraId="37CD38A7" w14:textId="3C7D102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57032746" w14:textId="5239360B" w:rsidR="0044410B" w:rsidRPr="00D57F0F" w:rsidRDefault="0044410B" w:rsidP="00A70D0B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A70D0B" w:rsidRPr="00D57F0F" w14:paraId="1CB59F38" w14:textId="77777777" w:rsidTr="00D57F0F">
        <w:trPr>
          <w:trHeight w:val="1843"/>
        </w:trPr>
        <w:tc>
          <w:tcPr>
            <w:tcW w:w="423" w:type="dxa"/>
            <w:shd w:val="clear" w:color="auto" w:fill="FFFFFF"/>
            <w:textDirection w:val="btLr"/>
          </w:tcPr>
          <w:p w14:paraId="7DC66838" w14:textId="77777777" w:rsidR="00A70D0B" w:rsidRPr="00D57F0F" w:rsidRDefault="00A70D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ardi</w:t>
            </w:r>
          </w:p>
          <w:p w14:paraId="3F992F65" w14:textId="77777777" w:rsidR="00A70D0B" w:rsidRPr="00D57F0F" w:rsidRDefault="00A70D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09BDE5EE" w14:textId="2D4C7C54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Networks and territory 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  <w:t>Cours</w:t>
            </w:r>
          </w:p>
          <w:p w14:paraId="552A7F93" w14:textId="77777777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>Aibech</w:t>
            </w:r>
            <w:proofErr w:type="spellEnd"/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 Rofaida</w:t>
            </w:r>
          </w:p>
          <w:p w14:paraId="23FA4939" w14:textId="77B4EFEF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76A9194A" w14:textId="77777777" w:rsidR="00A37A09" w:rsidRPr="00D57F0F" w:rsidRDefault="00A37A09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Networks and territory </w:t>
            </w:r>
          </w:p>
          <w:p w14:paraId="67E26FDA" w14:textId="1BA727A8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en-US" w:eastAsia="fr-FR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>TD</w:t>
            </w:r>
            <w:r w:rsidRPr="00D57F0F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val="en-US" w:eastAsia="fr-FR"/>
              </w:rPr>
              <w:t xml:space="preserve">  </w:t>
            </w:r>
          </w:p>
          <w:p w14:paraId="74E9FB8C" w14:textId="77777777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>Aibech</w:t>
            </w:r>
            <w:proofErr w:type="spellEnd"/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  <w:t xml:space="preserve"> Rofaida</w:t>
            </w:r>
          </w:p>
          <w:p w14:paraId="0B14521F" w14:textId="63493A56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14:paraId="7B6F30A2" w14:textId="77777777" w:rsidR="00A70D0B" w:rsidRPr="00D57F0F" w:rsidRDefault="00A70D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cyan"/>
              </w:rPr>
              <w:t xml:space="preserve">GIS applications </w:t>
            </w:r>
          </w:p>
          <w:p w14:paraId="6526FCC7" w14:textId="77777777" w:rsidR="00A70D0B" w:rsidRPr="00D57F0F" w:rsidRDefault="00A70D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</w:rPr>
              <w:t>Cours</w:t>
            </w:r>
          </w:p>
          <w:p w14:paraId="7C1597E2" w14:textId="74BE6B75" w:rsidR="00D57F0F" w:rsidRPr="00D57F0F" w:rsidRDefault="00D57F0F" w:rsidP="00D57F0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</w:t>
            </w: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6</w:t>
            </w: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)</w:t>
            </w:r>
          </w:p>
          <w:p w14:paraId="1BE3CE6E" w14:textId="53658EA1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D730CDC" w14:textId="5FA49921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5CC64D95" w14:textId="77777777" w:rsidR="00A70D0B" w:rsidRPr="00D57F0F" w:rsidRDefault="00A70D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cyan"/>
                <w:lang w:val="en-US"/>
              </w:rPr>
              <w:t xml:space="preserve">GIS applications </w:t>
            </w:r>
          </w:p>
          <w:p w14:paraId="7FA2E54E" w14:textId="5833C297" w:rsidR="00A70D0B" w:rsidRPr="00D57F0F" w:rsidRDefault="00A70D0B" w:rsidP="00A70D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cyan"/>
                <w:lang w:val="en-US"/>
              </w:rPr>
              <w:t>TD</w:t>
            </w:r>
          </w:p>
          <w:p w14:paraId="78E8446C" w14:textId="77777777" w:rsidR="00D57F0F" w:rsidRPr="00D57F0F" w:rsidRDefault="00D57F0F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cyan"/>
                <w:lang w:bidi="ar-DZ"/>
              </w:rPr>
              <w:t>(X6)</w:t>
            </w:r>
          </w:p>
          <w:p w14:paraId="589F18AA" w14:textId="40A44498" w:rsidR="00A70D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cyan"/>
              </w:rPr>
              <w:t>Salle Informatique</w:t>
            </w:r>
          </w:p>
        </w:tc>
        <w:tc>
          <w:tcPr>
            <w:tcW w:w="2666" w:type="dxa"/>
            <w:shd w:val="clear" w:color="auto" w:fill="F2F2F2" w:themeFill="background1" w:themeFillShade="F2"/>
            <w:vAlign w:val="center"/>
          </w:tcPr>
          <w:p w14:paraId="6A821D94" w14:textId="2949204E" w:rsidR="00A70D0B" w:rsidRPr="00D57F0F" w:rsidRDefault="00A70D0B" w:rsidP="00D57F0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4410B" w:rsidRPr="00D57F0F" w14:paraId="5C1EF312" w14:textId="77777777" w:rsidTr="00D57F0F">
        <w:trPr>
          <w:trHeight w:val="1122"/>
        </w:trPr>
        <w:tc>
          <w:tcPr>
            <w:tcW w:w="423" w:type="dxa"/>
            <w:shd w:val="clear" w:color="auto" w:fill="FFFFFF"/>
            <w:textDirection w:val="btLr"/>
          </w:tcPr>
          <w:p w14:paraId="06610037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4E32F" w14:textId="77777777" w:rsidR="00A70D0B" w:rsidRPr="00D57F0F" w:rsidRDefault="00A70D0B" w:rsidP="00A70D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Mobility and transport</w:t>
            </w:r>
            <w:r w:rsidRPr="00D57F0F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Cours</w:t>
            </w:r>
          </w:p>
          <w:p w14:paraId="372C413D" w14:textId="77777777" w:rsidR="00A70D0B" w:rsidRPr="00D57F0F" w:rsidRDefault="00A70D0B" w:rsidP="00A70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SAKER</w:t>
            </w:r>
          </w:p>
          <w:p w14:paraId="5251F2A7" w14:textId="35984EFD" w:rsidR="004441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5117" w:type="dxa"/>
            <w:gridSpan w:val="2"/>
            <w:shd w:val="clear" w:color="auto" w:fill="FFFFFF" w:themeFill="background1"/>
            <w:vAlign w:val="center"/>
          </w:tcPr>
          <w:p w14:paraId="3614E53A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Planning techniques and practices </w:t>
            </w:r>
          </w:p>
          <w:p w14:paraId="4B2020FD" w14:textId="7C60D144" w:rsidR="0044410B" w:rsidRPr="00D57F0F" w:rsidRDefault="0044410B" w:rsidP="00A70D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val="en-US"/>
              </w:rPr>
              <w:t xml:space="preserve">TP1 </w:t>
            </w:r>
          </w:p>
          <w:p w14:paraId="2A9E5E22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REKKAB SOULEF</w:t>
            </w:r>
          </w:p>
          <w:p w14:paraId="188DF820" w14:textId="2F1AFF60" w:rsidR="0044410B" w:rsidRPr="00D57F0F" w:rsidRDefault="00A70D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261" w:type="dxa"/>
            <w:tcBorders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37E217" w14:textId="77777777" w:rsidR="0044410B" w:rsidRPr="00D57F0F" w:rsidRDefault="0044410B" w:rsidP="0044410B">
            <w:pPr>
              <w:shd w:val="clear" w:color="auto" w:fill="F2F2F2" w:themeFill="background1" w:themeFillShade="F2"/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  <w:p w14:paraId="79C9B3C5" w14:textId="6DE9404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529" w:type="dxa"/>
            <w:gridSpan w:val="3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9D86B5" w14:textId="77777777" w:rsidR="0044410B" w:rsidRPr="00D57F0F" w:rsidRDefault="0044410B" w:rsidP="004441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lang w:val="en-US"/>
              </w:rPr>
              <w:t xml:space="preserve">Planning techniques and practices </w:t>
            </w:r>
          </w:p>
          <w:p w14:paraId="7E9384F6" w14:textId="77777777" w:rsidR="00A70D0B" w:rsidRPr="00D57F0F" w:rsidRDefault="00A70D0B" w:rsidP="00A70D0B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Cours</w:t>
            </w:r>
          </w:p>
          <w:p w14:paraId="1E2474FB" w14:textId="77777777" w:rsidR="00A70D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REKKAB SOULEF</w:t>
            </w: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A027A69" w14:textId="77A8728F" w:rsidR="0044410B" w:rsidRPr="00D57F0F" w:rsidRDefault="00A70D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  <w:r w:rsidR="0044410B" w:rsidRPr="00D57F0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44410B" w:rsidRPr="00245D8E" w14:paraId="318823FD" w14:textId="77777777" w:rsidTr="00D57F0F">
        <w:trPr>
          <w:trHeight w:val="1495"/>
        </w:trPr>
        <w:tc>
          <w:tcPr>
            <w:tcW w:w="423" w:type="dxa"/>
            <w:shd w:val="clear" w:color="auto" w:fill="FFFFFF"/>
            <w:textDirection w:val="btLr"/>
          </w:tcPr>
          <w:p w14:paraId="2A5FED15" w14:textId="77777777" w:rsidR="0044410B" w:rsidRPr="00D57F0F" w:rsidRDefault="0044410B" w:rsidP="0044410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5247" w:type="dxa"/>
            <w:gridSpan w:val="2"/>
            <w:shd w:val="clear" w:color="auto" w:fill="FFFFFF" w:themeFill="background1"/>
            <w:vAlign w:val="center"/>
          </w:tcPr>
          <w:p w14:paraId="06070A31" w14:textId="298BA447" w:rsidR="0044410B" w:rsidRPr="00D57F0F" w:rsidRDefault="0044410B" w:rsidP="00A70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Workshop G</w:t>
            </w:r>
            <w:r w:rsidR="00A70D0B"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71EB598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TP </w:t>
            </w:r>
          </w:p>
          <w:p w14:paraId="220081AA" w14:textId="77777777" w:rsidR="00A70D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D57F0F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MERAKCHI   </w:t>
            </w:r>
          </w:p>
          <w:p w14:paraId="6D382C1A" w14:textId="087B0CDC" w:rsidR="0044410B" w:rsidRPr="00D57F0F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  <w:r w:rsidR="0044410B" w:rsidRPr="00D57F0F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  </w:t>
            </w:r>
            <w:r w:rsidR="0044410B" w:rsidRPr="00D57F0F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14:paraId="37629A0B" w14:textId="584897B4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5040" w:type="dxa"/>
            <w:gridSpan w:val="2"/>
            <w:shd w:val="clear" w:color="auto" w:fill="FFFFFF" w:themeFill="background1"/>
            <w:vAlign w:val="center"/>
          </w:tcPr>
          <w:p w14:paraId="71F4D4EA" w14:textId="01580C83" w:rsidR="0044410B" w:rsidRPr="00D57F0F" w:rsidRDefault="0044410B" w:rsidP="00A70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Workshop G</w:t>
            </w:r>
            <w:r w:rsidR="00A70D0B"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D57F0F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TP </w:t>
            </w:r>
          </w:p>
          <w:p w14:paraId="37625C28" w14:textId="77777777" w:rsidR="0044410B" w:rsidRPr="00D57F0F" w:rsidRDefault="0044410B" w:rsidP="0044410B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D57F0F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MERAKCHI   </w:t>
            </w:r>
          </w:p>
          <w:p w14:paraId="6E82F471" w14:textId="537645DE" w:rsidR="00A70D0B" w:rsidRPr="00245D8E" w:rsidRDefault="00A70D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  <w:r w:rsidRPr="00D57F0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j 05</w:t>
            </w:r>
          </w:p>
        </w:tc>
        <w:tc>
          <w:tcPr>
            <w:tcW w:w="2750" w:type="dxa"/>
            <w:gridSpan w:val="2"/>
            <w:shd w:val="clear" w:color="auto" w:fill="F2F2F2" w:themeFill="background1" w:themeFillShade="F2"/>
            <w:vAlign w:val="center"/>
          </w:tcPr>
          <w:p w14:paraId="311FF1B3" w14:textId="61FE294A" w:rsidR="0044410B" w:rsidRPr="00245D8E" w:rsidRDefault="0044410B" w:rsidP="004441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A532B42" w14:textId="77777777" w:rsidR="00F67A32" w:rsidRDefault="00F67A32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52B583D" w14:textId="77777777" w:rsidR="00C053E4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B59BFB5" w14:textId="77777777" w:rsidR="00C053E4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45E4F033" w14:textId="77777777" w:rsidR="00C053E4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7111AAC0" w14:textId="77777777" w:rsidR="00C053E4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00950E32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C053E4">
        <w:rPr>
          <w:rFonts w:ascii="Arial" w:hAnsi="Arial" w:hint="cs"/>
          <w:b/>
          <w:bCs/>
          <w:sz w:val="20"/>
          <w:szCs w:val="20"/>
          <w:lang w:val="en-US"/>
        </w:rPr>
        <w:t>F</w:t>
      </w:r>
      <w:r w:rsidRPr="00C053E4">
        <w:rPr>
          <w:rFonts w:ascii="Arial" w:hAnsi="Arial"/>
          <w:b/>
          <w:bCs/>
          <w:sz w:val="20"/>
          <w:szCs w:val="20"/>
          <w:lang w:val="en-US"/>
        </w:rPr>
        <w:t>aculty of Architecture and Earth Sciences</w:t>
      </w:r>
    </w:p>
    <w:p w14:paraId="714E51AD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de-DE"/>
        </w:rPr>
      </w:pPr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Department </w:t>
      </w:r>
      <w:proofErr w:type="spellStart"/>
      <w:r w:rsidRPr="00C053E4">
        <w:rPr>
          <w:rFonts w:ascii="Arial" w:hAnsi="Arial"/>
          <w:b/>
          <w:bCs/>
          <w:sz w:val="20"/>
          <w:szCs w:val="20"/>
          <w:lang w:val="de-DE"/>
        </w:rPr>
        <w:t>of</w:t>
      </w:r>
      <w:proofErr w:type="spellEnd"/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 </w:t>
      </w:r>
      <w:proofErr w:type="spellStart"/>
      <w:r w:rsidRPr="00C053E4">
        <w:rPr>
          <w:rFonts w:ascii="Arial" w:hAnsi="Arial"/>
          <w:b/>
          <w:bCs/>
          <w:sz w:val="20"/>
          <w:szCs w:val="20"/>
          <w:lang w:val="de-DE"/>
        </w:rPr>
        <w:t>Geography</w:t>
      </w:r>
      <w:proofErr w:type="spellEnd"/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 and Regional </w:t>
      </w:r>
      <w:proofErr w:type="spellStart"/>
      <w:r w:rsidRPr="00C053E4">
        <w:rPr>
          <w:rFonts w:ascii="Arial" w:hAnsi="Arial"/>
          <w:b/>
          <w:bCs/>
          <w:sz w:val="20"/>
          <w:szCs w:val="20"/>
          <w:lang w:val="de-DE"/>
        </w:rPr>
        <w:t>Planning</w:t>
      </w:r>
      <w:proofErr w:type="spellEnd"/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   </w:t>
      </w:r>
    </w:p>
    <w:p w14:paraId="64A05EEB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rtl/>
        </w:rPr>
      </w:pPr>
      <w:r w:rsidRPr="00C053E4">
        <w:rPr>
          <w:rFonts w:ascii="Arial" w:hAnsi="Arial"/>
          <w:b/>
          <w:bCs/>
          <w:sz w:val="20"/>
          <w:szCs w:val="20"/>
          <w:lang w:val="en-US"/>
        </w:rPr>
        <w:t xml:space="preserve">Route: Geography and spatial planning   </w:t>
      </w:r>
    </w:p>
    <w:p w14:paraId="77665986" w14:textId="754B6E94" w:rsidR="00C053E4" w:rsidRPr="00C053E4" w:rsidRDefault="001F1D4F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C053E4">
        <w:rPr>
          <w:rFonts w:ascii="Arial" w:hAnsi="Arial"/>
          <w:b/>
          <w:bCs/>
          <w:sz w:val="20"/>
          <w:szCs w:val="20"/>
          <w:highlight w:val="yellow"/>
        </w:rPr>
        <w:t>Master 1 Urban Planning</w:t>
      </w:r>
      <w:r w:rsidRPr="001F1D4F">
        <w:rPr>
          <w:rFonts w:ascii="Arial" w:hAnsi="Arial"/>
          <w:b/>
          <w:bCs/>
          <w:sz w:val="20"/>
          <w:szCs w:val="20"/>
          <w:highlight w:val="yellow"/>
          <w:lang w:val="en-US"/>
        </w:rPr>
        <w:t xml:space="preserve"> </w:t>
      </w:r>
      <w:r w:rsidR="00C053E4" w:rsidRPr="00C053E4">
        <w:rPr>
          <w:rFonts w:ascii="Arial" w:hAnsi="Arial"/>
          <w:b/>
          <w:bCs/>
          <w:sz w:val="20"/>
          <w:szCs w:val="20"/>
          <w:highlight w:val="yellow"/>
          <w:lang w:val="en-US"/>
        </w:rPr>
        <w:t>(Semester 01) (2024/2025)</w:t>
      </w:r>
    </w:p>
    <w:p w14:paraId="2C85690F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2433"/>
        <w:gridCol w:w="3684"/>
        <w:gridCol w:w="2524"/>
        <w:gridCol w:w="3148"/>
        <w:gridCol w:w="2671"/>
        <w:gridCol w:w="1134"/>
      </w:tblGrid>
      <w:tr w:rsidR="00C053E4" w:rsidRPr="00C053E4" w14:paraId="284BB1B5" w14:textId="77777777" w:rsidTr="001F1D4F">
        <w:trPr>
          <w:trHeight w:val="317"/>
        </w:trPr>
        <w:tc>
          <w:tcPr>
            <w:tcW w:w="425" w:type="dxa"/>
            <w:shd w:val="clear" w:color="auto" w:fill="FFFFFF"/>
          </w:tcPr>
          <w:p w14:paraId="7657FC8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FFFFFF"/>
          </w:tcPr>
          <w:p w14:paraId="287F6AC9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8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00h        09.30h</w:t>
            </w:r>
          </w:p>
        </w:tc>
        <w:tc>
          <w:tcPr>
            <w:tcW w:w="3684" w:type="dxa"/>
            <w:tcBorders>
              <w:right w:val="single" w:sz="4" w:space="0" w:color="000000"/>
            </w:tcBorders>
            <w:shd w:val="clear" w:color="auto" w:fill="FFFFFF"/>
          </w:tcPr>
          <w:p w14:paraId="3B306D39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09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0h                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2524" w:type="dxa"/>
            <w:tcBorders>
              <w:left w:val="single" w:sz="4" w:space="0" w:color="000000"/>
            </w:tcBorders>
            <w:shd w:val="clear" w:color="auto" w:fill="FFFFFF"/>
          </w:tcPr>
          <w:p w14:paraId="4BDAF321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11.00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h         12.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0h</w:t>
            </w:r>
          </w:p>
        </w:tc>
        <w:tc>
          <w:tcPr>
            <w:tcW w:w="3148" w:type="dxa"/>
            <w:shd w:val="clear" w:color="auto" w:fill="FFFFFF"/>
          </w:tcPr>
          <w:p w14:paraId="29AE2782" w14:textId="77777777" w:rsidR="00C053E4" w:rsidRPr="00C053E4" w:rsidRDefault="00C053E4" w:rsidP="00C053E4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ab/>
              <w:t>12.30-14.00</w:t>
            </w:r>
          </w:p>
        </w:tc>
        <w:tc>
          <w:tcPr>
            <w:tcW w:w="2671" w:type="dxa"/>
            <w:shd w:val="clear" w:color="auto" w:fill="FFFFFF"/>
          </w:tcPr>
          <w:p w14:paraId="192E7CFF" w14:textId="77777777" w:rsidR="00C053E4" w:rsidRPr="00C053E4" w:rsidRDefault="00C053E4" w:rsidP="00C053E4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4.00h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ab/>
              <w:t xml:space="preserve">                         15h30</w:t>
            </w:r>
          </w:p>
        </w:tc>
        <w:tc>
          <w:tcPr>
            <w:tcW w:w="1134" w:type="dxa"/>
            <w:shd w:val="clear" w:color="auto" w:fill="FFFFFF"/>
          </w:tcPr>
          <w:p w14:paraId="277E0327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rtl/>
              </w:rPr>
              <w:t>/</w:t>
            </w:r>
          </w:p>
        </w:tc>
      </w:tr>
      <w:tr w:rsidR="00C053E4" w:rsidRPr="001F1D4F" w14:paraId="0C889BC0" w14:textId="77777777" w:rsidTr="00C053E4">
        <w:trPr>
          <w:trHeight w:val="654"/>
        </w:trPr>
        <w:tc>
          <w:tcPr>
            <w:tcW w:w="425" w:type="dxa"/>
            <w:shd w:val="clear" w:color="auto" w:fill="FFFFFF"/>
            <w:textDirection w:val="btLr"/>
          </w:tcPr>
          <w:p w14:paraId="7AED2B9E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Samedi</w:t>
            </w:r>
          </w:p>
        </w:tc>
        <w:tc>
          <w:tcPr>
            <w:tcW w:w="2433" w:type="dxa"/>
            <w:shd w:val="clear" w:color="auto" w:fill="F2F2F2"/>
            <w:vAlign w:val="center"/>
          </w:tcPr>
          <w:p w14:paraId="77AF357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A249B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highlight w:val="cyan"/>
              </w:rPr>
              <w:t>English</w:t>
            </w:r>
          </w:p>
          <w:p w14:paraId="47F35364" w14:textId="52807FAA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1F1D4F">
              <w:rPr>
                <w:rFonts w:ascii="Arial" w:hAnsi="Arial"/>
                <w:b/>
                <w:bCs/>
                <w:color w:val="FF0000"/>
                <w:sz w:val="16"/>
                <w:szCs w:val="16"/>
                <w:highlight w:val="cyan"/>
              </w:rPr>
              <w:t>(X7)</w:t>
            </w:r>
          </w:p>
          <w:p w14:paraId="5CD2EF9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cyan"/>
              </w:rPr>
              <w:t>Cours en ligne</w:t>
            </w:r>
          </w:p>
        </w:tc>
        <w:tc>
          <w:tcPr>
            <w:tcW w:w="2524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33EE3B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F2F2F2"/>
            <w:vAlign w:val="center"/>
          </w:tcPr>
          <w:p w14:paraId="3EB2346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shd w:val="clear" w:color="auto" w:fill="FFFFFF"/>
            <w:vAlign w:val="center"/>
          </w:tcPr>
          <w:p w14:paraId="559210B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6A6A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F99060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6A6A6"/>
                <w:sz w:val="16"/>
                <w:szCs w:val="16"/>
              </w:rPr>
            </w:pPr>
          </w:p>
        </w:tc>
      </w:tr>
      <w:tr w:rsidR="00C053E4" w:rsidRPr="001F1D4F" w14:paraId="14B24CE6" w14:textId="77777777" w:rsidTr="00C053E4">
        <w:trPr>
          <w:trHeight w:val="555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6FCBD57C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43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C9F3D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 xml:space="preserve">Urban </w:t>
            </w:r>
            <w:proofErr w:type="spellStart"/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>ecology</w:t>
            </w:r>
            <w:proofErr w:type="spellEnd"/>
          </w:p>
          <w:p w14:paraId="539CCB2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4129C89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Aibech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Rofaida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B004E1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C1E73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workshop. territorial and prospective diagnosis</w:t>
            </w:r>
          </w:p>
          <w:p w14:paraId="0AD0B8E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Cours</w:t>
            </w:r>
          </w:p>
          <w:p w14:paraId="045209B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REKKAB SOULEF  </w:t>
            </w:r>
          </w:p>
          <w:p w14:paraId="5A4AF01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633B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07E8A66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456CC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workshop. territorial and prospective diagnosis</w:t>
            </w:r>
          </w:p>
          <w:p w14:paraId="196BE01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P G2</w:t>
            </w:r>
          </w:p>
          <w:p w14:paraId="5A7FE61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REKKAB SOULEF  </w:t>
            </w:r>
          </w:p>
          <w:p w14:paraId="77AAB8C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6B7F7B8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7891577F" w14:textId="77777777" w:rsidTr="001F1D4F">
        <w:trPr>
          <w:trHeight w:val="797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173CD438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A638D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DE86E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A827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B152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Urban ecology</w:t>
            </w:r>
          </w:p>
          <w:p w14:paraId="1888170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1</w:t>
            </w:r>
          </w:p>
          <w:p w14:paraId="37E7F31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Aibech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 xml:space="preserve"> Rofaida </w:t>
            </w:r>
          </w:p>
          <w:p w14:paraId="5865456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10</w:t>
            </w:r>
          </w:p>
          <w:p w14:paraId="4024FD1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60DAE9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35F0F91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7FCE97C4" w14:textId="77777777" w:rsidTr="00C053E4">
        <w:trPr>
          <w:trHeight w:val="705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7AD6A968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 xml:space="preserve">Lundi </w:t>
            </w:r>
          </w:p>
          <w:p w14:paraId="182DE7CE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 xml:space="preserve">Mardi </w:t>
            </w:r>
          </w:p>
        </w:tc>
        <w:tc>
          <w:tcPr>
            <w:tcW w:w="6117" w:type="dxa"/>
            <w:gridSpan w:val="2"/>
            <w:vMerge w:val="restart"/>
            <w:shd w:val="clear" w:color="auto" w:fill="FFFFFF"/>
            <w:vAlign w:val="center"/>
          </w:tcPr>
          <w:p w14:paraId="3422886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urban planning legislation and governance </w:t>
            </w:r>
          </w:p>
          <w:p w14:paraId="2BD7A49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Cours</w:t>
            </w:r>
          </w:p>
          <w:p w14:paraId="0AD2388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BOUSMAHA AHMED </w:t>
            </w:r>
          </w:p>
          <w:p w14:paraId="3DCE8C2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2524" w:type="dxa"/>
            <w:vMerge w:val="restart"/>
            <w:shd w:val="clear" w:color="auto" w:fill="F2F2F2" w:themeFill="background1" w:themeFillShade="F2"/>
            <w:vAlign w:val="center"/>
          </w:tcPr>
          <w:p w14:paraId="37E44F9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4CCF663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14:paraId="4B915BE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urban planning legislation and governance </w:t>
            </w:r>
          </w:p>
          <w:p w14:paraId="0490A8D2" w14:textId="77777777" w:rsidR="001F1D4F" w:rsidRPr="001F1D4F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TD G2 </w:t>
            </w:r>
          </w:p>
          <w:p w14:paraId="22801D97" w14:textId="0DFED72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Bousmaha</w:t>
            </w:r>
          </w:p>
          <w:p w14:paraId="27FBEDD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14:paraId="06DF3B1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Topography</w:t>
            </w:r>
          </w:p>
          <w:p w14:paraId="3CEB158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P G2</w:t>
            </w:r>
          </w:p>
          <w:p w14:paraId="21A6E2D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NADJAR</w:t>
            </w:r>
          </w:p>
          <w:p w14:paraId="1A5A494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4B9C81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Salle j 08</w:t>
            </w:r>
          </w:p>
          <w:p w14:paraId="363ED78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14:paraId="23DF2B7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3932A6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3C405259" w14:textId="77777777" w:rsidTr="00C053E4">
        <w:trPr>
          <w:trHeight w:val="1013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33A13F0D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17" w:type="dxa"/>
            <w:gridSpan w:val="2"/>
            <w:vMerge/>
            <w:shd w:val="clear" w:color="auto" w:fill="FFFFFF"/>
            <w:vAlign w:val="center"/>
          </w:tcPr>
          <w:p w14:paraId="4BFCB18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3832B59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14:paraId="0C6E761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</w:p>
          <w:p w14:paraId="04B54EB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Topography</w:t>
            </w:r>
          </w:p>
          <w:p w14:paraId="3A9872D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P G1</w:t>
            </w:r>
          </w:p>
          <w:p w14:paraId="057B08E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NADJAR</w:t>
            </w:r>
          </w:p>
          <w:p w14:paraId="5C10B15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Salle j10</w:t>
            </w:r>
          </w:p>
        </w:tc>
        <w:tc>
          <w:tcPr>
            <w:tcW w:w="2671" w:type="dxa"/>
            <w:vMerge/>
            <w:shd w:val="clear" w:color="auto" w:fill="FFFFFF"/>
            <w:vAlign w:val="center"/>
          </w:tcPr>
          <w:p w14:paraId="076F943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5E9604B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74972610" w14:textId="77777777" w:rsidTr="00C053E4">
        <w:trPr>
          <w:trHeight w:val="467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0AA40710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Mardi</w:t>
            </w:r>
          </w:p>
          <w:p w14:paraId="51AFA569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 xml:space="preserve">Mercredi </w:t>
            </w:r>
          </w:p>
        </w:tc>
        <w:tc>
          <w:tcPr>
            <w:tcW w:w="6117" w:type="dxa"/>
            <w:gridSpan w:val="2"/>
            <w:vMerge w:val="restart"/>
            <w:shd w:val="clear" w:color="auto" w:fill="auto"/>
            <w:vAlign w:val="center"/>
          </w:tcPr>
          <w:p w14:paraId="5A699A9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various roads and networks </w:t>
            </w:r>
          </w:p>
          <w:p w14:paraId="205D615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Cours</w:t>
            </w:r>
          </w:p>
          <w:p w14:paraId="396BF41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Guermat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imen</w:t>
            </w:r>
            <w:proofErr w:type="spellEnd"/>
          </w:p>
          <w:p w14:paraId="7D7FD3A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7</w:t>
            </w:r>
          </w:p>
        </w:tc>
        <w:tc>
          <w:tcPr>
            <w:tcW w:w="2524" w:type="dxa"/>
            <w:vMerge w:val="restart"/>
            <w:shd w:val="clear" w:color="auto" w:fill="F2F2F2" w:themeFill="background1" w:themeFillShade="F2"/>
            <w:vAlign w:val="center"/>
          </w:tcPr>
          <w:p w14:paraId="2BE7511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PAUSE</w:t>
            </w:r>
          </w:p>
          <w:p w14:paraId="641F75D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14:paraId="25F97F3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various</w:t>
            </w:r>
            <w:proofErr w:type="spellEnd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roads</w:t>
            </w:r>
            <w:proofErr w:type="spellEnd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networks</w:t>
            </w:r>
            <w:proofErr w:type="spellEnd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6F9167D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TD G1</w:t>
            </w:r>
          </w:p>
          <w:p w14:paraId="3848C82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Guermat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imen</w:t>
            </w:r>
            <w:proofErr w:type="spellEnd"/>
          </w:p>
          <w:p w14:paraId="5B32F9C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  <w:p w14:paraId="4DA5F67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14:paraId="72EC96D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  <w:lang w:val="de-DE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various</w:t>
            </w:r>
            <w:proofErr w:type="spellEnd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roads</w:t>
            </w:r>
            <w:proofErr w:type="spellEnd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networks</w:t>
            </w:r>
            <w:proofErr w:type="spellEnd"/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7963494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de-DE"/>
              </w:rPr>
              <w:t>TD G2</w:t>
            </w:r>
          </w:p>
          <w:p w14:paraId="70FF628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Guermat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imen</w:t>
            </w:r>
            <w:proofErr w:type="spellEnd"/>
          </w:p>
          <w:p w14:paraId="10742D1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3F18C1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053E4" w:rsidRPr="001F1D4F" w14:paraId="72EC7B0F" w14:textId="77777777" w:rsidTr="001F1D4F">
        <w:trPr>
          <w:trHeight w:val="629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659C355D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117" w:type="dxa"/>
            <w:gridSpan w:val="2"/>
            <w:vMerge/>
            <w:shd w:val="clear" w:color="auto" w:fill="auto"/>
            <w:vAlign w:val="center"/>
          </w:tcPr>
          <w:p w14:paraId="34B80CD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vMerge/>
            <w:shd w:val="clear" w:color="auto" w:fill="F2F2F2" w:themeFill="background1" w:themeFillShade="F2"/>
            <w:vAlign w:val="center"/>
          </w:tcPr>
          <w:p w14:paraId="13D2A9E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FFFFFF"/>
            <w:vAlign w:val="center"/>
          </w:tcPr>
          <w:p w14:paraId="13CD6D3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Urban ecology</w:t>
            </w:r>
          </w:p>
          <w:p w14:paraId="4AE3D6C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2</w:t>
            </w:r>
          </w:p>
          <w:p w14:paraId="21B4986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Aibech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 xml:space="preserve"> Rofaida </w:t>
            </w:r>
          </w:p>
          <w:p w14:paraId="2847225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5</w:t>
            </w:r>
          </w:p>
          <w:p w14:paraId="4BFC968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vMerge/>
            <w:shd w:val="clear" w:color="auto" w:fill="FFFFFF"/>
            <w:vAlign w:val="center"/>
          </w:tcPr>
          <w:p w14:paraId="3426B03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B4360F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053E4" w:rsidRPr="001F1D4F" w14:paraId="29D55D05" w14:textId="77777777" w:rsidTr="00C053E4">
        <w:trPr>
          <w:trHeight w:val="599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7539F4A5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61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6B441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 xml:space="preserve">Cities and </w:t>
            </w:r>
            <w:proofErr w:type="spellStart"/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>globalization</w:t>
            </w:r>
            <w:proofErr w:type="spellEnd"/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D1F303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6088B6D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OMICHE </w:t>
            </w:r>
          </w:p>
          <w:p w14:paraId="77DB5DC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2524" w:type="dxa"/>
            <w:vMerge w:val="restart"/>
            <w:shd w:val="clear" w:color="auto" w:fill="F2F2F2" w:themeFill="background1" w:themeFillShade="F2"/>
          </w:tcPr>
          <w:p w14:paraId="35AA597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14:paraId="6336011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3148" w:type="dxa"/>
            <w:vMerge w:val="restart"/>
            <w:shd w:val="clear" w:color="auto" w:fill="FFFFFF"/>
          </w:tcPr>
          <w:p w14:paraId="29D5B72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FFCB51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>Cities and globalization</w:t>
            </w:r>
          </w:p>
          <w:p w14:paraId="6CBBD81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1</w:t>
            </w:r>
          </w:p>
          <w:p w14:paraId="7D5D1B8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OMICHE</w:t>
            </w:r>
          </w:p>
          <w:p w14:paraId="77F606F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671" w:type="dxa"/>
            <w:shd w:val="clear" w:color="auto" w:fill="FFFFFF"/>
            <w:vAlign w:val="center"/>
          </w:tcPr>
          <w:p w14:paraId="34756A5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  <w:lang w:val="en-US"/>
              </w:rPr>
              <w:t xml:space="preserve">Cities and globalization </w:t>
            </w: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2</w:t>
            </w:r>
          </w:p>
          <w:p w14:paraId="177CC81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  <w:t>OMICHE</w:t>
            </w:r>
          </w:p>
          <w:p w14:paraId="291527A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B9FBAF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053E4" w:rsidRPr="001F1D4F" w14:paraId="201CCA08" w14:textId="77777777" w:rsidTr="00C053E4">
        <w:trPr>
          <w:trHeight w:val="443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795E4BE0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1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91C00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2F2F2" w:themeFill="background1" w:themeFillShade="F2"/>
          </w:tcPr>
          <w:p w14:paraId="3F804C2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48" w:type="dxa"/>
            <w:vMerge/>
            <w:shd w:val="clear" w:color="auto" w:fill="FFFFFF"/>
          </w:tcPr>
          <w:p w14:paraId="37F6EAF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shd w:val="clear" w:color="auto" w:fill="FFFFFF"/>
            <w:vAlign w:val="center"/>
          </w:tcPr>
          <w:p w14:paraId="16A1857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urban planning legislation and governance </w:t>
            </w:r>
          </w:p>
          <w:p w14:paraId="4D89D76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D G1</w:t>
            </w:r>
          </w:p>
          <w:p w14:paraId="3C18AA6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053E4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BOULKSAA</w:t>
            </w:r>
          </w:p>
          <w:p w14:paraId="194F4A6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9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11E52DD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053E4" w:rsidRPr="001F1D4F" w14:paraId="1A8BD4F8" w14:textId="77777777" w:rsidTr="00C053E4">
        <w:trPr>
          <w:trHeight w:val="977"/>
        </w:trPr>
        <w:tc>
          <w:tcPr>
            <w:tcW w:w="425" w:type="dxa"/>
            <w:shd w:val="clear" w:color="auto" w:fill="FFFFFF"/>
            <w:textDirection w:val="btLr"/>
          </w:tcPr>
          <w:p w14:paraId="0B7F537A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6117" w:type="dxa"/>
            <w:gridSpan w:val="2"/>
            <w:shd w:val="clear" w:color="auto" w:fill="FFFFFF"/>
            <w:vAlign w:val="center"/>
          </w:tcPr>
          <w:p w14:paraId="2EB2162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workshop. territorial and prospective diagnosis</w:t>
            </w:r>
          </w:p>
          <w:p w14:paraId="0107F3A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  <w:t>TP G2</w:t>
            </w:r>
          </w:p>
          <w:p w14:paraId="291A938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Hadjla</w:t>
            </w:r>
            <w:proofErr w:type="spellEnd"/>
          </w:p>
          <w:p w14:paraId="7B9A575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lle j 08</w:t>
            </w:r>
          </w:p>
        </w:tc>
        <w:tc>
          <w:tcPr>
            <w:tcW w:w="2524" w:type="dxa"/>
            <w:shd w:val="clear" w:color="auto" w:fill="FFFFFF"/>
            <w:vAlign w:val="center"/>
          </w:tcPr>
          <w:p w14:paraId="6B14A96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053E4">
              <w:rPr>
                <w:rFonts w:ascii="Arial" w:hAnsi="Arial" w:hint="cs"/>
                <w:b/>
                <w:bCs/>
                <w:color w:val="000000"/>
                <w:sz w:val="16"/>
                <w:szCs w:val="16"/>
              </w:rPr>
              <w:t>Topography</w:t>
            </w:r>
            <w:proofErr w:type="spellEnd"/>
          </w:p>
          <w:p w14:paraId="12B30CD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ours</w:t>
            </w:r>
          </w:p>
          <w:p w14:paraId="7A01424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NADJAR</w:t>
            </w:r>
          </w:p>
          <w:p w14:paraId="1D59001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mphi07</w:t>
            </w:r>
          </w:p>
          <w:p w14:paraId="7A64C80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48" w:type="dxa"/>
            <w:shd w:val="clear" w:color="auto" w:fill="F2F2F2" w:themeFill="background1" w:themeFillShade="F2"/>
            <w:vAlign w:val="center"/>
          </w:tcPr>
          <w:p w14:paraId="075A4FF8" w14:textId="3CA935DD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1" w:type="dxa"/>
            <w:shd w:val="clear" w:color="auto" w:fill="F2F2F2"/>
            <w:vAlign w:val="center"/>
          </w:tcPr>
          <w:p w14:paraId="3307D0BD" w14:textId="0A35FF5A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DDFB76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4E8AA25A" w14:textId="77777777" w:rsidR="00C053E4" w:rsidRDefault="00C053E4" w:rsidP="00C053E4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14:paraId="1E05447A" w14:textId="77777777" w:rsidR="001F1D4F" w:rsidRDefault="001F1D4F" w:rsidP="00C053E4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14:paraId="0FF35348" w14:textId="77777777" w:rsidR="001F1D4F" w:rsidRPr="00C053E4" w:rsidRDefault="001F1D4F" w:rsidP="00C053E4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</w:p>
    <w:p w14:paraId="3783436B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C053E4">
        <w:rPr>
          <w:rFonts w:ascii="Arial" w:hAnsi="Arial" w:hint="cs"/>
          <w:b/>
          <w:bCs/>
          <w:sz w:val="20"/>
          <w:szCs w:val="20"/>
          <w:lang w:val="en-US"/>
        </w:rPr>
        <w:t>F</w:t>
      </w:r>
      <w:r w:rsidRPr="00C053E4">
        <w:rPr>
          <w:rFonts w:ascii="Arial" w:hAnsi="Arial"/>
          <w:b/>
          <w:bCs/>
          <w:sz w:val="20"/>
          <w:szCs w:val="20"/>
          <w:lang w:val="en-US"/>
        </w:rPr>
        <w:t>aculty of Architecture and Earth Sciences</w:t>
      </w:r>
    </w:p>
    <w:p w14:paraId="41BE28DA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de-DE"/>
        </w:rPr>
      </w:pPr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Department </w:t>
      </w:r>
      <w:proofErr w:type="spellStart"/>
      <w:r w:rsidRPr="00C053E4">
        <w:rPr>
          <w:rFonts w:ascii="Arial" w:hAnsi="Arial"/>
          <w:b/>
          <w:bCs/>
          <w:sz w:val="20"/>
          <w:szCs w:val="20"/>
          <w:lang w:val="de-DE"/>
        </w:rPr>
        <w:t>of</w:t>
      </w:r>
      <w:proofErr w:type="spellEnd"/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 </w:t>
      </w:r>
      <w:proofErr w:type="spellStart"/>
      <w:r w:rsidRPr="00C053E4">
        <w:rPr>
          <w:rFonts w:ascii="Arial" w:hAnsi="Arial"/>
          <w:b/>
          <w:bCs/>
          <w:sz w:val="20"/>
          <w:szCs w:val="20"/>
          <w:lang w:val="de-DE"/>
        </w:rPr>
        <w:t>Geography</w:t>
      </w:r>
      <w:proofErr w:type="spellEnd"/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 and Regional </w:t>
      </w:r>
      <w:proofErr w:type="spellStart"/>
      <w:r w:rsidRPr="00C053E4">
        <w:rPr>
          <w:rFonts w:ascii="Arial" w:hAnsi="Arial"/>
          <w:b/>
          <w:bCs/>
          <w:sz w:val="20"/>
          <w:szCs w:val="20"/>
          <w:lang w:val="de-DE"/>
        </w:rPr>
        <w:t>Planning</w:t>
      </w:r>
      <w:proofErr w:type="spellEnd"/>
      <w:r w:rsidRPr="00C053E4">
        <w:rPr>
          <w:rFonts w:ascii="Arial" w:hAnsi="Arial"/>
          <w:b/>
          <w:bCs/>
          <w:sz w:val="20"/>
          <w:szCs w:val="20"/>
          <w:lang w:val="de-DE"/>
        </w:rPr>
        <w:t xml:space="preserve">   </w:t>
      </w:r>
    </w:p>
    <w:p w14:paraId="373209E3" w14:textId="77777777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rtl/>
        </w:rPr>
      </w:pPr>
      <w:r w:rsidRPr="00C053E4">
        <w:rPr>
          <w:rFonts w:ascii="Arial" w:hAnsi="Arial"/>
          <w:b/>
          <w:bCs/>
          <w:sz w:val="20"/>
          <w:szCs w:val="20"/>
          <w:lang w:val="en-US"/>
        </w:rPr>
        <w:t xml:space="preserve">Route: Geography and spatial planning   </w:t>
      </w:r>
    </w:p>
    <w:p w14:paraId="15B22960" w14:textId="6809F4E3" w:rsidR="00C053E4" w:rsidRPr="00C053E4" w:rsidRDefault="00C053E4" w:rsidP="00C053E4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val="en-US"/>
        </w:rPr>
      </w:pPr>
      <w:r w:rsidRPr="00C053E4">
        <w:rPr>
          <w:rFonts w:ascii="Arial" w:hAnsi="Arial"/>
          <w:b/>
          <w:bCs/>
          <w:sz w:val="20"/>
          <w:szCs w:val="20"/>
          <w:highlight w:val="yellow"/>
        </w:rPr>
        <w:t>Master 2 Urban Planning</w:t>
      </w:r>
      <w:r w:rsidRPr="00C053E4">
        <w:rPr>
          <w:rFonts w:ascii="Arial" w:hAnsi="Arial"/>
          <w:b/>
          <w:bCs/>
          <w:sz w:val="20"/>
          <w:szCs w:val="20"/>
          <w:highlight w:val="yellow"/>
          <w:lang w:val="en-US"/>
        </w:rPr>
        <w:t xml:space="preserve"> </w:t>
      </w:r>
      <w:r w:rsidRPr="00C053E4">
        <w:rPr>
          <w:rFonts w:ascii="Arial" w:hAnsi="Arial"/>
          <w:b/>
          <w:bCs/>
          <w:sz w:val="20"/>
          <w:szCs w:val="20"/>
          <w:highlight w:val="yellow"/>
          <w:lang w:val="en-US"/>
        </w:rPr>
        <w:t>(Semester 02) (2024/2025)</w:t>
      </w:r>
    </w:p>
    <w:tbl>
      <w:tblPr>
        <w:tblW w:w="16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7"/>
        <w:gridCol w:w="2692"/>
        <w:gridCol w:w="2582"/>
        <w:gridCol w:w="2096"/>
        <w:gridCol w:w="1276"/>
        <w:gridCol w:w="1828"/>
        <w:gridCol w:w="2691"/>
        <w:gridCol w:w="2663"/>
      </w:tblGrid>
      <w:tr w:rsidR="00C053E4" w:rsidRPr="00C053E4" w14:paraId="39EB64C8" w14:textId="77777777" w:rsidTr="0098256E">
        <w:trPr>
          <w:trHeight w:val="194"/>
        </w:trPr>
        <w:tc>
          <w:tcPr>
            <w:tcW w:w="427" w:type="dxa"/>
            <w:shd w:val="clear" w:color="auto" w:fill="FFFFFF"/>
          </w:tcPr>
          <w:p w14:paraId="243C5C4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FFFF"/>
          </w:tcPr>
          <w:p w14:paraId="3AAC3CB3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82" w:type="dxa"/>
            <w:tcBorders>
              <w:right w:val="single" w:sz="4" w:space="0" w:color="000000"/>
            </w:tcBorders>
            <w:shd w:val="clear" w:color="auto" w:fill="FFFFFF"/>
          </w:tcPr>
          <w:p w14:paraId="7CA16801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372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71FEB6B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               12.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1828" w:type="dxa"/>
            <w:shd w:val="clear" w:color="auto" w:fill="FFFFFF"/>
          </w:tcPr>
          <w:p w14:paraId="7E9747DA" w14:textId="77777777" w:rsidR="00C053E4" w:rsidRPr="00C053E4" w:rsidRDefault="00C053E4" w:rsidP="00C053E4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ab/>
              <w:t>12.30-14.00</w:t>
            </w:r>
          </w:p>
        </w:tc>
        <w:tc>
          <w:tcPr>
            <w:tcW w:w="2691" w:type="dxa"/>
            <w:shd w:val="clear" w:color="auto" w:fill="FFFFFF"/>
          </w:tcPr>
          <w:p w14:paraId="0CAC6A30" w14:textId="77777777" w:rsidR="00C053E4" w:rsidRPr="00C053E4" w:rsidRDefault="00C053E4" w:rsidP="00C053E4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4.00h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3" w:type="dxa"/>
            <w:shd w:val="clear" w:color="auto" w:fill="FFFFFF"/>
          </w:tcPr>
          <w:p w14:paraId="4D726DCE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C053E4" w:rsidRPr="00C053E4" w14:paraId="1FFE1BC7" w14:textId="77777777" w:rsidTr="00C053E4">
        <w:trPr>
          <w:trHeight w:val="1194"/>
        </w:trPr>
        <w:tc>
          <w:tcPr>
            <w:tcW w:w="427" w:type="dxa"/>
            <w:shd w:val="clear" w:color="auto" w:fill="FFFFFF"/>
            <w:textDirection w:val="btLr"/>
          </w:tcPr>
          <w:p w14:paraId="16862A8B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Samedi</w:t>
            </w:r>
          </w:p>
        </w:tc>
        <w:tc>
          <w:tcPr>
            <w:tcW w:w="2692" w:type="dxa"/>
            <w:shd w:val="clear" w:color="auto" w:fill="F2F2F2"/>
            <w:vAlign w:val="center"/>
          </w:tcPr>
          <w:p w14:paraId="341AE0D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62FDFB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A51F0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5AA4434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C053E4">
              <w:rPr>
                <w:rFonts w:ascii="Arial Narrow" w:hAnsi="Arial Narrow"/>
                <w:b/>
                <w:bCs/>
              </w:rPr>
              <w:t>Entrepreneurship</w:t>
            </w:r>
            <w:proofErr w:type="spellEnd"/>
          </w:p>
          <w:p w14:paraId="6AB6F99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C053E4">
              <w:rPr>
                <w:rFonts w:ascii="Arial Narrow" w:hAnsi="Arial Narrow"/>
                <w:color w:val="FF0000"/>
              </w:rPr>
              <w:t xml:space="preserve">OMEICHE </w:t>
            </w:r>
            <w:proofErr w:type="spellStart"/>
            <w:r w:rsidRPr="00C053E4">
              <w:rPr>
                <w:rFonts w:ascii="Arial Narrow" w:hAnsi="Arial Narrow"/>
                <w:color w:val="FF0000"/>
              </w:rPr>
              <w:t>kh</w:t>
            </w:r>
            <w:proofErr w:type="spellEnd"/>
          </w:p>
          <w:p w14:paraId="089262D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 Narrow" w:hAnsi="Arial Narrow"/>
                <w:b/>
                <w:bCs/>
              </w:rPr>
              <w:t>Cours en Ligne</w:t>
            </w:r>
          </w:p>
          <w:p w14:paraId="72E76A8F" w14:textId="77777777" w:rsidR="00C053E4" w:rsidRPr="00C053E4" w:rsidRDefault="00C053E4" w:rsidP="00C053E4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F2F2F2"/>
            <w:vAlign w:val="center"/>
          </w:tcPr>
          <w:p w14:paraId="32EFEB9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2F2F2"/>
            <w:vAlign w:val="center"/>
          </w:tcPr>
          <w:p w14:paraId="392D81E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2F2F2"/>
            <w:vAlign w:val="center"/>
          </w:tcPr>
          <w:p w14:paraId="21DC6AE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C053E4" w:rsidRPr="00C053E4" w14:paraId="015A9204" w14:textId="77777777" w:rsidTr="001F1D4F">
        <w:trPr>
          <w:trHeight w:val="1104"/>
        </w:trPr>
        <w:tc>
          <w:tcPr>
            <w:tcW w:w="427" w:type="dxa"/>
            <w:shd w:val="clear" w:color="auto" w:fill="FFFFFF"/>
            <w:textDirection w:val="btLr"/>
          </w:tcPr>
          <w:p w14:paraId="727C5E6F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83FAA8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Research methodology and survey techniques</w:t>
            </w:r>
          </w:p>
          <w:p w14:paraId="2D7EE88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Cours </w:t>
            </w:r>
          </w:p>
          <w:p w14:paraId="78AB157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  <w:t>BAHI SAIDA</w:t>
            </w:r>
          </w:p>
          <w:p w14:paraId="5663B70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5954" w:type="dxa"/>
            <w:gridSpan w:val="3"/>
            <w:shd w:val="clear" w:color="auto" w:fill="FFFFFF"/>
            <w:vAlign w:val="center"/>
          </w:tcPr>
          <w:p w14:paraId="4A71229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City and sustainable development </w:t>
            </w:r>
          </w:p>
          <w:p w14:paraId="7148EAA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Cours</w:t>
            </w:r>
          </w:p>
          <w:p w14:paraId="155EBC7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>Kebaili </w:t>
            </w:r>
          </w:p>
          <w:p w14:paraId="6E7028A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2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D51E5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USE</w:t>
            </w: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0DFA7B2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543953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City and sustainable development </w:t>
            </w:r>
          </w:p>
          <w:p w14:paraId="0328060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TD G1</w:t>
            </w:r>
          </w:p>
          <w:p w14:paraId="317C5BC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Kebaili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 </w:t>
            </w:r>
          </w:p>
          <w:p w14:paraId="0ADA2A0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6E8B309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FFFFF"/>
            <w:vAlign w:val="center"/>
          </w:tcPr>
          <w:p w14:paraId="6CD53B0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City and sustainable development </w:t>
            </w:r>
          </w:p>
          <w:p w14:paraId="4B471BC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TD G2</w:t>
            </w:r>
          </w:p>
          <w:p w14:paraId="02020BE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aker</w:t>
            </w:r>
          </w:p>
          <w:p w14:paraId="238F1F2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  <w:p w14:paraId="44AB795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53E4" w:rsidRPr="00C053E4" w14:paraId="188D75F6" w14:textId="77777777" w:rsidTr="00C053E4">
        <w:trPr>
          <w:trHeight w:val="1634"/>
        </w:trPr>
        <w:tc>
          <w:tcPr>
            <w:tcW w:w="427" w:type="dxa"/>
            <w:shd w:val="clear" w:color="auto" w:fill="FFFFFF"/>
            <w:textDirection w:val="btLr"/>
          </w:tcPr>
          <w:p w14:paraId="0AA058A8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 xml:space="preserve">Lundi </w:t>
            </w:r>
          </w:p>
          <w:p w14:paraId="4475D729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 xml:space="preserve">Mardi 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77CC12BA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Urban structures</w:t>
            </w:r>
          </w:p>
          <w:p w14:paraId="6AF74F0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053E4">
              <w:rPr>
                <w:rFonts w:ascii="Arial Narrow" w:hAnsi="Arial Narrow"/>
                <w:b/>
                <w:bCs/>
                <w:color w:val="FF0000"/>
              </w:rPr>
              <w:t>Merakchi</w:t>
            </w:r>
            <w:proofErr w:type="spellEnd"/>
            <w:r w:rsidRPr="00C053E4">
              <w:rPr>
                <w:rFonts w:ascii="Arial Narrow" w:hAnsi="Arial Narrow"/>
                <w:b/>
                <w:bCs/>
                <w:color w:val="FF0000"/>
              </w:rPr>
              <w:t> </w:t>
            </w:r>
          </w:p>
          <w:p w14:paraId="2C9F70E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7BBBDC2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  <w:p w14:paraId="70FAD7B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3372" w:type="dxa"/>
            <w:gridSpan w:val="2"/>
            <w:shd w:val="clear" w:color="auto" w:fill="FFFFFF"/>
            <w:vAlign w:val="center"/>
          </w:tcPr>
          <w:p w14:paraId="6233070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Urban structures</w:t>
            </w:r>
          </w:p>
          <w:p w14:paraId="5AA2BA7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</w:rPr>
              <w:t>Ali HADJLA</w:t>
            </w:r>
          </w:p>
          <w:p w14:paraId="2FD8564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D G2</w:t>
            </w:r>
          </w:p>
          <w:p w14:paraId="19729C9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28" w:type="dxa"/>
            <w:shd w:val="clear" w:color="auto" w:fill="F2F2F2"/>
            <w:vAlign w:val="center"/>
          </w:tcPr>
          <w:p w14:paraId="5CEEFD1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USE</w:t>
            </w: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76F3A5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FFFFF"/>
            <w:vAlign w:val="center"/>
          </w:tcPr>
          <w:p w14:paraId="611DC1D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  <w:p w14:paraId="4DA1613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Urban structures</w:t>
            </w:r>
          </w:p>
          <w:p w14:paraId="4BF744E8" w14:textId="77777777" w:rsidR="001F1D4F" w:rsidRPr="00C053E4" w:rsidRDefault="001F1D4F" w:rsidP="001F1D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</w:rPr>
              <w:t>Ali HADJLA</w:t>
            </w:r>
          </w:p>
          <w:p w14:paraId="68163B1E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D G1</w:t>
            </w:r>
          </w:p>
          <w:p w14:paraId="37E6E98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663" w:type="dxa"/>
            <w:shd w:val="clear" w:color="auto" w:fill="F2F2F2"/>
            <w:vAlign w:val="center"/>
          </w:tcPr>
          <w:p w14:paraId="3099D50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53E4" w:rsidRPr="00C053E4" w14:paraId="5C442E80" w14:textId="77777777" w:rsidTr="001F1D4F">
        <w:trPr>
          <w:trHeight w:val="720"/>
        </w:trPr>
        <w:tc>
          <w:tcPr>
            <w:tcW w:w="427" w:type="dxa"/>
            <w:vMerge w:val="restart"/>
            <w:shd w:val="clear" w:color="auto" w:fill="FFFFFF"/>
            <w:textDirection w:val="btLr"/>
          </w:tcPr>
          <w:p w14:paraId="05F315BE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Mardi</w:t>
            </w:r>
          </w:p>
          <w:p w14:paraId="5995D66A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 xml:space="preserve">Mercredi </w:t>
            </w:r>
          </w:p>
        </w:tc>
        <w:tc>
          <w:tcPr>
            <w:tcW w:w="2692" w:type="dxa"/>
            <w:vMerge w:val="restart"/>
            <w:shd w:val="clear" w:color="auto" w:fill="FFFFFF"/>
            <w:vAlign w:val="center"/>
          </w:tcPr>
          <w:p w14:paraId="644F89C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 xml:space="preserve">Urban </w:t>
            </w:r>
            <w:proofErr w:type="spellStart"/>
            <w:r w:rsidRPr="00C053E4">
              <w:rPr>
                <w:rFonts w:ascii="Arial Narrow" w:hAnsi="Arial Narrow"/>
                <w:b/>
                <w:bCs/>
              </w:rPr>
              <w:t>sociology</w:t>
            </w:r>
            <w:proofErr w:type="spellEnd"/>
          </w:p>
          <w:p w14:paraId="5A659F5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proofErr w:type="spellStart"/>
            <w:r w:rsidRPr="00C053E4">
              <w:rPr>
                <w:rFonts w:ascii="Arial Narrow" w:hAnsi="Arial Narrow"/>
                <w:b/>
                <w:bCs/>
                <w:color w:val="FF0000"/>
              </w:rPr>
              <w:t>Bencheikh</w:t>
            </w:r>
            <w:proofErr w:type="spellEnd"/>
            <w:r w:rsidRPr="00C053E4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</w:p>
          <w:p w14:paraId="079F873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 xml:space="preserve">Cours </w:t>
            </w:r>
          </w:p>
          <w:p w14:paraId="0E13B11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247E4E6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Urban </w:t>
            </w: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planing</w:t>
            </w:r>
            <w:proofErr w:type="spellEnd"/>
          </w:p>
          <w:p w14:paraId="1C916C21" w14:textId="681B4A67" w:rsidR="00C053E4" w:rsidRPr="00C053E4" w:rsidRDefault="00C053E4" w:rsidP="001F1D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>Khenchoul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</w:p>
          <w:p w14:paraId="11EDEAC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G1TD</w:t>
            </w: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6F53D3DD" w14:textId="06B6C979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J</w:t>
            </w:r>
            <w:r w:rsidR="001F1D4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11</w:t>
            </w:r>
          </w:p>
        </w:tc>
        <w:tc>
          <w:tcPr>
            <w:tcW w:w="3372" w:type="dxa"/>
            <w:gridSpan w:val="2"/>
            <w:shd w:val="clear" w:color="auto" w:fill="FFFFFF"/>
            <w:vAlign w:val="center"/>
          </w:tcPr>
          <w:p w14:paraId="7DF3B8B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Urban </w:t>
            </w: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planing</w:t>
            </w:r>
            <w:proofErr w:type="spellEnd"/>
          </w:p>
          <w:p w14:paraId="0A037425" w14:textId="2D5BEBBE" w:rsidR="00C053E4" w:rsidRPr="00C053E4" w:rsidRDefault="00C053E4" w:rsidP="001F1D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>Khenchoul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> </w:t>
            </w:r>
          </w:p>
          <w:p w14:paraId="418B738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G2TD</w:t>
            </w:r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1DDCC65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39B18A1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5354" w:type="dxa"/>
            <w:gridSpan w:val="2"/>
            <w:vMerge w:val="restart"/>
            <w:shd w:val="clear" w:color="auto" w:fill="FFFFFF"/>
            <w:vAlign w:val="center"/>
          </w:tcPr>
          <w:p w14:paraId="6B0C4F3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Urban </w:t>
            </w:r>
            <w:proofErr w:type="spellStart"/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laning</w:t>
            </w:r>
            <w:proofErr w:type="spellEnd"/>
          </w:p>
          <w:p w14:paraId="52476178" w14:textId="3A6FA81F" w:rsidR="00C053E4" w:rsidRPr="00C053E4" w:rsidRDefault="00C053E4" w:rsidP="001F1D4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Khenchoul</w:t>
            </w:r>
            <w:proofErr w:type="spellEnd"/>
            <w:r w:rsidRPr="00C053E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  </w:t>
            </w:r>
          </w:p>
          <w:p w14:paraId="177321D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Cours</w:t>
            </w:r>
          </w:p>
          <w:p w14:paraId="36E7235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</w:tr>
      <w:tr w:rsidR="00C053E4" w:rsidRPr="00C053E4" w14:paraId="0C830B96" w14:textId="77777777" w:rsidTr="001F1D4F">
        <w:trPr>
          <w:trHeight w:val="720"/>
        </w:trPr>
        <w:tc>
          <w:tcPr>
            <w:tcW w:w="427" w:type="dxa"/>
            <w:vMerge/>
            <w:shd w:val="clear" w:color="auto" w:fill="FFFFFF"/>
            <w:textDirection w:val="btLr"/>
          </w:tcPr>
          <w:p w14:paraId="3EB8D98A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FFFFFF"/>
            <w:vAlign w:val="center"/>
          </w:tcPr>
          <w:p w14:paraId="547E525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14:paraId="0D29607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Urban sociology</w:t>
            </w:r>
          </w:p>
          <w:p w14:paraId="0767A4E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  <w:lang w:val="en-US"/>
              </w:rPr>
              <w:t>Bencheikh</w:t>
            </w:r>
          </w:p>
          <w:p w14:paraId="2E2E17AC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TD 2</w:t>
            </w:r>
          </w:p>
          <w:p w14:paraId="394EEE9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372" w:type="dxa"/>
            <w:gridSpan w:val="2"/>
            <w:shd w:val="clear" w:color="auto" w:fill="FFFFFF"/>
            <w:vAlign w:val="center"/>
          </w:tcPr>
          <w:p w14:paraId="2423C6D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Urban sociology</w:t>
            </w:r>
          </w:p>
          <w:p w14:paraId="0B8ED6A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  <w:lang w:val="en-US"/>
              </w:rPr>
              <w:t xml:space="preserve">Bencheikh </w:t>
            </w:r>
          </w:p>
          <w:p w14:paraId="01CCB9C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TD G1</w:t>
            </w:r>
          </w:p>
          <w:p w14:paraId="25FEDDB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  <w:vMerge/>
            <w:shd w:val="clear" w:color="auto" w:fill="F2F2F2" w:themeFill="background1" w:themeFillShade="F2"/>
            <w:vAlign w:val="center"/>
          </w:tcPr>
          <w:p w14:paraId="3D8D26C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54" w:type="dxa"/>
            <w:gridSpan w:val="2"/>
            <w:vMerge/>
            <w:shd w:val="clear" w:color="auto" w:fill="FFFFFF"/>
            <w:vAlign w:val="center"/>
          </w:tcPr>
          <w:p w14:paraId="6B14801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C053E4" w:rsidRPr="00C053E4" w14:paraId="08CF2C84" w14:textId="77777777" w:rsidTr="001F1D4F">
        <w:trPr>
          <w:trHeight w:val="70"/>
        </w:trPr>
        <w:tc>
          <w:tcPr>
            <w:tcW w:w="427" w:type="dxa"/>
            <w:shd w:val="clear" w:color="auto" w:fill="FFFFFF"/>
            <w:textDirection w:val="btLr"/>
          </w:tcPr>
          <w:p w14:paraId="1A603E81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4A998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678" w:type="dxa"/>
            <w:gridSpan w:val="2"/>
            <w:tcBorders>
              <w:right w:val="single" w:sz="8" w:space="0" w:color="000000"/>
            </w:tcBorders>
            <w:shd w:val="clear" w:color="auto" w:fill="FFFFFF"/>
            <w:vAlign w:val="center"/>
          </w:tcPr>
          <w:p w14:paraId="3DEFBE0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1592BF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Research methodology and survey techniques</w:t>
            </w:r>
          </w:p>
          <w:p w14:paraId="44F8896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TP G1 </w:t>
            </w:r>
          </w:p>
          <w:p w14:paraId="0DBB489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  <w:t>BAHI SAIDA</w:t>
            </w:r>
          </w:p>
          <w:p w14:paraId="64DCE0CF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4D21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USE</w:t>
            </w:r>
          </w:p>
        </w:tc>
        <w:tc>
          <w:tcPr>
            <w:tcW w:w="451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2009BF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>Research methodology and survey techniques</w:t>
            </w:r>
          </w:p>
          <w:p w14:paraId="4C6D312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C053E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TP G2  </w:t>
            </w:r>
          </w:p>
          <w:p w14:paraId="14042CE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C053E4"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BAHI </w:t>
            </w:r>
            <w:proofErr w:type="spellStart"/>
            <w:r w:rsidRPr="00C053E4"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  <w:t>SAIDa</w:t>
            </w:r>
            <w:proofErr w:type="spellEnd"/>
          </w:p>
          <w:p w14:paraId="7F3BF53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3BCBA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highlight w:val="cyan"/>
              </w:rPr>
            </w:pPr>
          </w:p>
          <w:p w14:paraId="23016D69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C053E4" w:rsidRPr="00C053E4" w14:paraId="4CA28D38" w14:textId="77777777" w:rsidTr="001F1D4F">
        <w:trPr>
          <w:trHeight w:val="837"/>
        </w:trPr>
        <w:tc>
          <w:tcPr>
            <w:tcW w:w="427" w:type="dxa"/>
            <w:shd w:val="clear" w:color="auto" w:fill="FFFFFF"/>
            <w:textDirection w:val="btLr"/>
          </w:tcPr>
          <w:p w14:paraId="0EEB6F7D" w14:textId="77777777" w:rsidR="00C053E4" w:rsidRPr="00C053E4" w:rsidRDefault="00C053E4" w:rsidP="00C053E4">
            <w:pPr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053E4">
              <w:rPr>
                <w:rFonts w:ascii="Arial" w:hAnsi="Arial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692" w:type="dxa"/>
            <w:shd w:val="clear" w:color="auto" w:fill="FFFFFF"/>
            <w:vAlign w:val="center"/>
          </w:tcPr>
          <w:p w14:paraId="7920D65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GIS and digital applications</w:t>
            </w:r>
          </w:p>
          <w:p w14:paraId="7BCBAFD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</w:rPr>
              <w:t>COURS</w:t>
            </w:r>
          </w:p>
          <w:p w14:paraId="50254B54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BOULKSAA</w:t>
            </w:r>
          </w:p>
          <w:p w14:paraId="41C7C45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582" w:type="dxa"/>
            <w:shd w:val="clear" w:color="auto" w:fill="FFFFFF"/>
            <w:vAlign w:val="center"/>
          </w:tcPr>
          <w:p w14:paraId="27C3E385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GIS and digital applications</w:t>
            </w:r>
          </w:p>
          <w:p w14:paraId="20FC3BB6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  <w:lang w:val="en-US"/>
              </w:rPr>
              <w:t>TP</w:t>
            </w:r>
            <w:r w:rsidRPr="00C053E4">
              <w:rPr>
                <w:rFonts w:ascii="Arial Narrow" w:hAnsi="Arial Narrow"/>
                <w:b/>
                <w:bCs/>
                <w:lang w:val="en-US"/>
              </w:rPr>
              <w:t xml:space="preserve"> G1</w:t>
            </w:r>
          </w:p>
          <w:p w14:paraId="078B7928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053E4">
              <w:rPr>
                <w:rFonts w:ascii="Arial Narrow" w:hAnsi="Arial Narrow"/>
                <w:b/>
                <w:bCs/>
              </w:rPr>
              <w:t>BOULKSAA</w:t>
            </w:r>
          </w:p>
          <w:p w14:paraId="0CB3A45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3372" w:type="dxa"/>
            <w:gridSpan w:val="2"/>
            <w:shd w:val="clear" w:color="auto" w:fill="FFFFFF"/>
            <w:vAlign w:val="center"/>
          </w:tcPr>
          <w:p w14:paraId="62B34E0D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GIS and digital applications</w:t>
            </w:r>
          </w:p>
          <w:p w14:paraId="13C64362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lang w:val="en-US"/>
              </w:rPr>
              <w:t>BOLKSAA</w:t>
            </w:r>
          </w:p>
          <w:p w14:paraId="3813C757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val="en-US"/>
              </w:rPr>
            </w:pPr>
            <w:r w:rsidRPr="00C053E4">
              <w:rPr>
                <w:rFonts w:ascii="Arial Narrow" w:hAnsi="Arial Narrow"/>
                <w:b/>
                <w:bCs/>
                <w:color w:val="FF0000"/>
                <w:lang w:val="en-US"/>
              </w:rPr>
              <w:t xml:space="preserve"> G2TP</w:t>
            </w:r>
          </w:p>
          <w:p w14:paraId="69D32C0B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53E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Salle j </w:t>
            </w:r>
            <w:r w:rsidRPr="00C053E4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54DA139" w14:textId="36C816A2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62AD4F89" w14:textId="42E06D26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2DD12C70" w14:textId="77777777" w:rsidR="00C053E4" w:rsidRPr="00C053E4" w:rsidRDefault="00C053E4" w:rsidP="00C053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2757EFA" w14:textId="77777777" w:rsidR="00C053E4" w:rsidRPr="00245D8E" w:rsidRDefault="00C053E4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sectPr w:rsidR="00C053E4" w:rsidRPr="00245D8E" w:rsidSect="006732A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B26BB" w14:textId="77777777" w:rsidR="002E1088" w:rsidRDefault="002E1088" w:rsidP="000F6457">
      <w:pPr>
        <w:spacing w:after="0" w:line="240" w:lineRule="auto"/>
      </w:pPr>
      <w:r>
        <w:separator/>
      </w:r>
    </w:p>
  </w:endnote>
  <w:endnote w:type="continuationSeparator" w:id="0">
    <w:p w14:paraId="1557E07D" w14:textId="77777777" w:rsidR="002E1088" w:rsidRDefault="002E1088" w:rsidP="000F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62FFC" w14:textId="77777777" w:rsidR="002E1088" w:rsidRDefault="002E1088" w:rsidP="000F6457">
      <w:pPr>
        <w:spacing w:after="0" w:line="240" w:lineRule="auto"/>
      </w:pPr>
      <w:r>
        <w:separator/>
      </w:r>
    </w:p>
  </w:footnote>
  <w:footnote w:type="continuationSeparator" w:id="0">
    <w:p w14:paraId="4928C114" w14:textId="77777777" w:rsidR="002E1088" w:rsidRDefault="002E1088" w:rsidP="000F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4A"/>
    <w:rsid w:val="000007AF"/>
    <w:rsid w:val="000031A6"/>
    <w:rsid w:val="00005B62"/>
    <w:rsid w:val="00013983"/>
    <w:rsid w:val="0001788E"/>
    <w:rsid w:val="00021AD0"/>
    <w:rsid w:val="00025052"/>
    <w:rsid w:val="00027C01"/>
    <w:rsid w:val="00027E0C"/>
    <w:rsid w:val="00031E14"/>
    <w:rsid w:val="000326EA"/>
    <w:rsid w:val="00035758"/>
    <w:rsid w:val="00036461"/>
    <w:rsid w:val="00036563"/>
    <w:rsid w:val="00037317"/>
    <w:rsid w:val="00037D01"/>
    <w:rsid w:val="00037E94"/>
    <w:rsid w:val="00041102"/>
    <w:rsid w:val="00041947"/>
    <w:rsid w:val="00043F00"/>
    <w:rsid w:val="00051000"/>
    <w:rsid w:val="000513AA"/>
    <w:rsid w:val="0005380B"/>
    <w:rsid w:val="0005572E"/>
    <w:rsid w:val="000562D4"/>
    <w:rsid w:val="00057515"/>
    <w:rsid w:val="00063EDB"/>
    <w:rsid w:val="00065C0E"/>
    <w:rsid w:val="00066ED9"/>
    <w:rsid w:val="00070654"/>
    <w:rsid w:val="00071E97"/>
    <w:rsid w:val="000761D3"/>
    <w:rsid w:val="000834BE"/>
    <w:rsid w:val="00083A8E"/>
    <w:rsid w:val="00085B79"/>
    <w:rsid w:val="0008615E"/>
    <w:rsid w:val="0009002D"/>
    <w:rsid w:val="00090CC0"/>
    <w:rsid w:val="00091709"/>
    <w:rsid w:val="0009435F"/>
    <w:rsid w:val="0009528B"/>
    <w:rsid w:val="00095F93"/>
    <w:rsid w:val="0009706A"/>
    <w:rsid w:val="0009739A"/>
    <w:rsid w:val="00097ABE"/>
    <w:rsid w:val="000A08F7"/>
    <w:rsid w:val="000A0EBD"/>
    <w:rsid w:val="000A19E4"/>
    <w:rsid w:val="000A21FB"/>
    <w:rsid w:val="000A6D83"/>
    <w:rsid w:val="000B03D7"/>
    <w:rsid w:val="000B26A3"/>
    <w:rsid w:val="000B32FF"/>
    <w:rsid w:val="000B43C8"/>
    <w:rsid w:val="000B4DAD"/>
    <w:rsid w:val="000B4DFE"/>
    <w:rsid w:val="000B5118"/>
    <w:rsid w:val="000B7DB1"/>
    <w:rsid w:val="000C0E6F"/>
    <w:rsid w:val="000C1BBC"/>
    <w:rsid w:val="000C5FA4"/>
    <w:rsid w:val="000D036B"/>
    <w:rsid w:val="000D03FC"/>
    <w:rsid w:val="000D4A12"/>
    <w:rsid w:val="000D6C9C"/>
    <w:rsid w:val="000E1425"/>
    <w:rsid w:val="000E2042"/>
    <w:rsid w:val="000F1C6F"/>
    <w:rsid w:val="000F1D07"/>
    <w:rsid w:val="000F241E"/>
    <w:rsid w:val="000F2544"/>
    <w:rsid w:val="000F37EE"/>
    <w:rsid w:val="000F5A76"/>
    <w:rsid w:val="000F6457"/>
    <w:rsid w:val="000F6729"/>
    <w:rsid w:val="00101807"/>
    <w:rsid w:val="00101D16"/>
    <w:rsid w:val="001057AF"/>
    <w:rsid w:val="00106852"/>
    <w:rsid w:val="001070D9"/>
    <w:rsid w:val="00111FA3"/>
    <w:rsid w:val="00112F32"/>
    <w:rsid w:val="001133CE"/>
    <w:rsid w:val="00114C8A"/>
    <w:rsid w:val="00117F8D"/>
    <w:rsid w:val="00126E4D"/>
    <w:rsid w:val="00127AE5"/>
    <w:rsid w:val="001302C2"/>
    <w:rsid w:val="001306CC"/>
    <w:rsid w:val="00131A30"/>
    <w:rsid w:val="00132D2D"/>
    <w:rsid w:val="00135CBF"/>
    <w:rsid w:val="00137586"/>
    <w:rsid w:val="001376B1"/>
    <w:rsid w:val="001379C5"/>
    <w:rsid w:val="0014059D"/>
    <w:rsid w:val="0014498F"/>
    <w:rsid w:val="00144AE2"/>
    <w:rsid w:val="00146138"/>
    <w:rsid w:val="00147747"/>
    <w:rsid w:val="00150095"/>
    <w:rsid w:val="001542CA"/>
    <w:rsid w:val="001608B1"/>
    <w:rsid w:val="0016152B"/>
    <w:rsid w:val="001647E7"/>
    <w:rsid w:val="00164E88"/>
    <w:rsid w:val="001656CA"/>
    <w:rsid w:val="00165E34"/>
    <w:rsid w:val="00166969"/>
    <w:rsid w:val="00167071"/>
    <w:rsid w:val="001714AC"/>
    <w:rsid w:val="0017352A"/>
    <w:rsid w:val="001739D1"/>
    <w:rsid w:val="00176E89"/>
    <w:rsid w:val="001773C7"/>
    <w:rsid w:val="00177643"/>
    <w:rsid w:val="00182B60"/>
    <w:rsid w:val="00184C31"/>
    <w:rsid w:val="00186CEB"/>
    <w:rsid w:val="00191CFF"/>
    <w:rsid w:val="00193AD1"/>
    <w:rsid w:val="00197B92"/>
    <w:rsid w:val="001A0999"/>
    <w:rsid w:val="001A0C76"/>
    <w:rsid w:val="001A1715"/>
    <w:rsid w:val="001A570E"/>
    <w:rsid w:val="001A6B7D"/>
    <w:rsid w:val="001B2FF9"/>
    <w:rsid w:val="001B3CEB"/>
    <w:rsid w:val="001B49EB"/>
    <w:rsid w:val="001B4C17"/>
    <w:rsid w:val="001B4F2B"/>
    <w:rsid w:val="001C0151"/>
    <w:rsid w:val="001C064B"/>
    <w:rsid w:val="001C1951"/>
    <w:rsid w:val="001C2CD3"/>
    <w:rsid w:val="001C5092"/>
    <w:rsid w:val="001C5412"/>
    <w:rsid w:val="001C7D8D"/>
    <w:rsid w:val="001C7FE0"/>
    <w:rsid w:val="001D15D3"/>
    <w:rsid w:val="001D2E8F"/>
    <w:rsid w:val="001D43D6"/>
    <w:rsid w:val="001D5590"/>
    <w:rsid w:val="001D6434"/>
    <w:rsid w:val="001D782B"/>
    <w:rsid w:val="001E0D8F"/>
    <w:rsid w:val="001E13D5"/>
    <w:rsid w:val="001E2CB9"/>
    <w:rsid w:val="001E375E"/>
    <w:rsid w:val="001E46D5"/>
    <w:rsid w:val="001E68B3"/>
    <w:rsid w:val="001E7BA3"/>
    <w:rsid w:val="001F04ED"/>
    <w:rsid w:val="001F0BEF"/>
    <w:rsid w:val="001F1A50"/>
    <w:rsid w:val="001F1D4F"/>
    <w:rsid w:val="001F7D3F"/>
    <w:rsid w:val="0020128F"/>
    <w:rsid w:val="00201505"/>
    <w:rsid w:val="00201B18"/>
    <w:rsid w:val="00203A3B"/>
    <w:rsid w:val="00205392"/>
    <w:rsid w:val="0020598C"/>
    <w:rsid w:val="002068D5"/>
    <w:rsid w:val="0020718C"/>
    <w:rsid w:val="0021267C"/>
    <w:rsid w:val="00213164"/>
    <w:rsid w:val="002157EC"/>
    <w:rsid w:val="00215FA7"/>
    <w:rsid w:val="00216735"/>
    <w:rsid w:val="00217031"/>
    <w:rsid w:val="00217B55"/>
    <w:rsid w:val="0022295E"/>
    <w:rsid w:val="0022572C"/>
    <w:rsid w:val="002257FA"/>
    <w:rsid w:val="002277A5"/>
    <w:rsid w:val="00230251"/>
    <w:rsid w:val="00230DE5"/>
    <w:rsid w:val="002314BC"/>
    <w:rsid w:val="002355AE"/>
    <w:rsid w:val="0023570B"/>
    <w:rsid w:val="002410E5"/>
    <w:rsid w:val="00241870"/>
    <w:rsid w:val="00242630"/>
    <w:rsid w:val="002429A3"/>
    <w:rsid w:val="002436F1"/>
    <w:rsid w:val="00244007"/>
    <w:rsid w:val="00244171"/>
    <w:rsid w:val="00244B49"/>
    <w:rsid w:val="00245D8E"/>
    <w:rsid w:val="00247B81"/>
    <w:rsid w:val="0025155B"/>
    <w:rsid w:val="0025348E"/>
    <w:rsid w:val="00255B35"/>
    <w:rsid w:val="00257A00"/>
    <w:rsid w:val="00261429"/>
    <w:rsid w:val="00261EE5"/>
    <w:rsid w:val="00263CB3"/>
    <w:rsid w:val="00265343"/>
    <w:rsid w:val="00265D16"/>
    <w:rsid w:val="00266882"/>
    <w:rsid w:val="002679E2"/>
    <w:rsid w:val="00267DC1"/>
    <w:rsid w:val="0027097F"/>
    <w:rsid w:val="0027161C"/>
    <w:rsid w:val="00271793"/>
    <w:rsid w:val="002717D0"/>
    <w:rsid w:val="00272267"/>
    <w:rsid w:val="002748E6"/>
    <w:rsid w:val="00282FF2"/>
    <w:rsid w:val="00283223"/>
    <w:rsid w:val="002847D3"/>
    <w:rsid w:val="0028748B"/>
    <w:rsid w:val="0029251B"/>
    <w:rsid w:val="00293E17"/>
    <w:rsid w:val="002940FE"/>
    <w:rsid w:val="002943DF"/>
    <w:rsid w:val="00294D0E"/>
    <w:rsid w:val="00295815"/>
    <w:rsid w:val="0029633A"/>
    <w:rsid w:val="00296A98"/>
    <w:rsid w:val="002A1543"/>
    <w:rsid w:val="002A2A0F"/>
    <w:rsid w:val="002A5A28"/>
    <w:rsid w:val="002A675C"/>
    <w:rsid w:val="002B015E"/>
    <w:rsid w:val="002B08B1"/>
    <w:rsid w:val="002B19C8"/>
    <w:rsid w:val="002B1EA0"/>
    <w:rsid w:val="002B2B77"/>
    <w:rsid w:val="002B3846"/>
    <w:rsid w:val="002B4373"/>
    <w:rsid w:val="002B4A6E"/>
    <w:rsid w:val="002C08A3"/>
    <w:rsid w:val="002C268A"/>
    <w:rsid w:val="002C3E74"/>
    <w:rsid w:val="002C49E9"/>
    <w:rsid w:val="002C572D"/>
    <w:rsid w:val="002C60FB"/>
    <w:rsid w:val="002D1D89"/>
    <w:rsid w:val="002D2B46"/>
    <w:rsid w:val="002D31E7"/>
    <w:rsid w:val="002D4F0A"/>
    <w:rsid w:val="002D520D"/>
    <w:rsid w:val="002D6060"/>
    <w:rsid w:val="002D65D7"/>
    <w:rsid w:val="002E1088"/>
    <w:rsid w:val="002E204F"/>
    <w:rsid w:val="002E4B0F"/>
    <w:rsid w:val="002F3040"/>
    <w:rsid w:val="002F4508"/>
    <w:rsid w:val="002F4AF7"/>
    <w:rsid w:val="002F5CF6"/>
    <w:rsid w:val="002F6A0A"/>
    <w:rsid w:val="00301ACA"/>
    <w:rsid w:val="00307A3E"/>
    <w:rsid w:val="0031240C"/>
    <w:rsid w:val="003138E4"/>
    <w:rsid w:val="00314540"/>
    <w:rsid w:val="003159DF"/>
    <w:rsid w:val="00315F73"/>
    <w:rsid w:val="0031706F"/>
    <w:rsid w:val="003203CD"/>
    <w:rsid w:val="00320D1E"/>
    <w:rsid w:val="00321312"/>
    <w:rsid w:val="00326063"/>
    <w:rsid w:val="00326339"/>
    <w:rsid w:val="00331334"/>
    <w:rsid w:val="0033509F"/>
    <w:rsid w:val="00335555"/>
    <w:rsid w:val="00336808"/>
    <w:rsid w:val="003371CF"/>
    <w:rsid w:val="00337C16"/>
    <w:rsid w:val="0034278C"/>
    <w:rsid w:val="00342A90"/>
    <w:rsid w:val="00342B49"/>
    <w:rsid w:val="0034358A"/>
    <w:rsid w:val="003443A3"/>
    <w:rsid w:val="0034654A"/>
    <w:rsid w:val="003515B7"/>
    <w:rsid w:val="00357BB8"/>
    <w:rsid w:val="003603A3"/>
    <w:rsid w:val="00360D38"/>
    <w:rsid w:val="003643BF"/>
    <w:rsid w:val="003662C3"/>
    <w:rsid w:val="0036639A"/>
    <w:rsid w:val="00366D96"/>
    <w:rsid w:val="0036738F"/>
    <w:rsid w:val="003713E2"/>
    <w:rsid w:val="00372C78"/>
    <w:rsid w:val="00373386"/>
    <w:rsid w:val="003803E0"/>
    <w:rsid w:val="00380B29"/>
    <w:rsid w:val="0038171D"/>
    <w:rsid w:val="00382D19"/>
    <w:rsid w:val="0038579C"/>
    <w:rsid w:val="00385A64"/>
    <w:rsid w:val="00385E68"/>
    <w:rsid w:val="0038604D"/>
    <w:rsid w:val="00386267"/>
    <w:rsid w:val="00386DB8"/>
    <w:rsid w:val="003906CD"/>
    <w:rsid w:val="00392B59"/>
    <w:rsid w:val="00396456"/>
    <w:rsid w:val="00397A4D"/>
    <w:rsid w:val="003A1228"/>
    <w:rsid w:val="003A123E"/>
    <w:rsid w:val="003A21D2"/>
    <w:rsid w:val="003A3FE3"/>
    <w:rsid w:val="003A417D"/>
    <w:rsid w:val="003A5D90"/>
    <w:rsid w:val="003B045D"/>
    <w:rsid w:val="003B07E2"/>
    <w:rsid w:val="003B1893"/>
    <w:rsid w:val="003B6596"/>
    <w:rsid w:val="003B71C6"/>
    <w:rsid w:val="003B7226"/>
    <w:rsid w:val="003C08E7"/>
    <w:rsid w:val="003C0E10"/>
    <w:rsid w:val="003C3443"/>
    <w:rsid w:val="003C4226"/>
    <w:rsid w:val="003C422C"/>
    <w:rsid w:val="003C5CBF"/>
    <w:rsid w:val="003C6BDE"/>
    <w:rsid w:val="003D3BE2"/>
    <w:rsid w:val="003D58BA"/>
    <w:rsid w:val="003D61C5"/>
    <w:rsid w:val="003D6852"/>
    <w:rsid w:val="003D69A5"/>
    <w:rsid w:val="003D7CE8"/>
    <w:rsid w:val="003E0A0E"/>
    <w:rsid w:val="003E1887"/>
    <w:rsid w:val="003E2359"/>
    <w:rsid w:val="003E2646"/>
    <w:rsid w:val="003E3EF2"/>
    <w:rsid w:val="003E5FCB"/>
    <w:rsid w:val="003E661B"/>
    <w:rsid w:val="003E6F28"/>
    <w:rsid w:val="003E7952"/>
    <w:rsid w:val="003E798F"/>
    <w:rsid w:val="003F1893"/>
    <w:rsid w:val="003F2FAD"/>
    <w:rsid w:val="003F4EA2"/>
    <w:rsid w:val="003F5A71"/>
    <w:rsid w:val="00402F60"/>
    <w:rsid w:val="00402FB9"/>
    <w:rsid w:val="004034DC"/>
    <w:rsid w:val="0040417F"/>
    <w:rsid w:val="00404CF7"/>
    <w:rsid w:val="004052A0"/>
    <w:rsid w:val="00405C5B"/>
    <w:rsid w:val="004064D7"/>
    <w:rsid w:val="00410B4A"/>
    <w:rsid w:val="00410C6D"/>
    <w:rsid w:val="00411C0D"/>
    <w:rsid w:val="0041356B"/>
    <w:rsid w:val="00413F85"/>
    <w:rsid w:val="00414BCC"/>
    <w:rsid w:val="00421D55"/>
    <w:rsid w:val="0042229E"/>
    <w:rsid w:val="00422D51"/>
    <w:rsid w:val="004271A3"/>
    <w:rsid w:val="00430B50"/>
    <w:rsid w:val="00437805"/>
    <w:rsid w:val="0044022B"/>
    <w:rsid w:val="00440369"/>
    <w:rsid w:val="0044154A"/>
    <w:rsid w:val="00441FB0"/>
    <w:rsid w:val="0044410B"/>
    <w:rsid w:val="00444240"/>
    <w:rsid w:val="00444DFD"/>
    <w:rsid w:val="00446CC2"/>
    <w:rsid w:val="0045096F"/>
    <w:rsid w:val="0045278C"/>
    <w:rsid w:val="004531DF"/>
    <w:rsid w:val="0045694F"/>
    <w:rsid w:val="00465D06"/>
    <w:rsid w:val="0046658F"/>
    <w:rsid w:val="00467266"/>
    <w:rsid w:val="00474363"/>
    <w:rsid w:val="00475719"/>
    <w:rsid w:val="004779DE"/>
    <w:rsid w:val="00480509"/>
    <w:rsid w:val="00480FB1"/>
    <w:rsid w:val="00481C6F"/>
    <w:rsid w:val="00484235"/>
    <w:rsid w:val="00484614"/>
    <w:rsid w:val="00487B86"/>
    <w:rsid w:val="004912A8"/>
    <w:rsid w:val="00493DF6"/>
    <w:rsid w:val="00494260"/>
    <w:rsid w:val="00495C3F"/>
    <w:rsid w:val="00495F54"/>
    <w:rsid w:val="0049741C"/>
    <w:rsid w:val="004A0867"/>
    <w:rsid w:val="004A0E49"/>
    <w:rsid w:val="004A3B9F"/>
    <w:rsid w:val="004B0CDD"/>
    <w:rsid w:val="004B1AA7"/>
    <w:rsid w:val="004B442D"/>
    <w:rsid w:val="004B471E"/>
    <w:rsid w:val="004B6098"/>
    <w:rsid w:val="004C1A01"/>
    <w:rsid w:val="004C1D8B"/>
    <w:rsid w:val="004C2C8A"/>
    <w:rsid w:val="004C36D6"/>
    <w:rsid w:val="004C3BD2"/>
    <w:rsid w:val="004C3F84"/>
    <w:rsid w:val="004C489A"/>
    <w:rsid w:val="004C4FD8"/>
    <w:rsid w:val="004C71A4"/>
    <w:rsid w:val="004C7D0F"/>
    <w:rsid w:val="004D248E"/>
    <w:rsid w:val="004D26D2"/>
    <w:rsid w:val="004D324A"/>
    <w:rsid w:val="004D41E2"/>
    <w:rsid w:val="004D5070"/>
    <w:rsid w:val="004D695D"/>
    <w:rsid w:val="004E0107"/>
    <w:rsid w:val="004E0569"/>
    <w:rsid w:val="004E0610"/>
    <w:rsid w:val="004E19D9"/>
    <w:rsid w:val="004E41BA"/>
    <w:rsid w:val="004E4CAD"/>
    <w:rsid w:val="004F10B2"/>
    <w:rsid w:val="004F1A85"/>
    <w:rsid w:val="004F48DD"/>
    <w:rsid w:val="004F4C39"/>
    <w:rsid w:val="004F5DA4"/>
    <w:rsid w:val="004F5E72"/>
    <w:rsid w:val="004F6689"/>
    <w:rsid w:val="004F74EE"/>
    <w:rsid w:val="00501D66"/>
    <w:rsid w:val="0050625C"/>
    <w:rsid w:val="005139E5"/>
    <w:rsid w:val="005143A9"/>
    <w:rsid w:val="005144A0"/>
    <w:rsid w:val="00514A5C"/>
    <w:rsid w:val="00514C40"/>
    <w:rsid w:val="00515193"/>
    <w:rsid w:val="00516830"/>
    <w:rsid w:val="00517E18"/>
    <w:rsid w:val="00520EF8"/>
    <w:rsid w:val="00521130"/>
    <w:rsid w:val="005269DA"/>
    <w:rsid w:val="00527198"/>
    <w:rsid w:val="00530031"/>
    <w:rsid w:val="00530FEF"/>
    <w:rsid w:val="00532639"/>
    <w:rsid w:val="0053436D"/>
    <w:rsid w:val="00534D03"/>
    <w:rsid w:val="00535B70"/>
    <w:rsid w:val="0053767E"/>
    <w:rsid w:val="00537718"/>
    <w:rsid w:val="005405AE"/>
    <w:rsid w:val="00540967"/>
    <w:rsid w:val="00540F01"/>
    <w:rsid w:val="00542D4A"/>
    <w:rsid w:val="005534C5"/>
    <w:rsid w:val="005541A1"/>
    <w:rsid w:val="00555EF1"/>
    <w:rsid w:val="00556628"/>
    <w:rsid w:val="005574D2"/>
    <w:rsid w:val="005615E6"/>
    <w:rsid w:val="00562E1B"/>
    <w:rsid w:val="005634A8"/>
    <w:rsid w:val="005658CB"/>
    <w:rsid w:val="005664BF"/>
    <w:rsid w:val="00570082"/>
    <w:rsid w:val="005733E9"/>
    <w:rsid w:val="005755B5"/>
    <w:rsid w:val="0058027A"/>
    <w:rsid w:val="00580D23"/>
    <w:rsid w:val="00583149"/>
    <w:rsid w:val="005A0CEE"/>
    <w:rsid w:val="005A60D1"/>
    <w:rsid w:val="005B0376"/>
    <w:rsid w:val="005B05B7"/>
    <w:rsid w:val="005B11A2"/>
    <w:rsid w:val="005B28FB"/>
    <w:rsid w:val="005B55FB"/>
    <w:rsid w:val="005B5DB8"/>
    <w:rsid w:val="005C0CBC"/>
    <w:rsid w:val="005C263D"/>
    <w:rsid w:val="005C7335"/>
    <w:rsid w:val="005D0BA1"/>
    <w:rsid w:val="005D31C4"/>
    <w:rsid w:val="005D3A8B"/>
    <w:rsid w:val="005D45E7"/>
    <w:rsid w:val="005D664A"/>
    <w:rsid w:val="005D6DE2"/>
    <w:rsid w:val="005D76CA"/>
    <w:rsid w:val="005D7C72"/>
    <w:rsid w:val="005E00E4"/>
    <w:rsid w:val="005E0C9C"/>
    <w:rsid w:val="005E1141"/>
    <w:rsid w:val="005E4CCF"/>
    <w:rsid w:val="005E52B6"/>
    <w:rsid w:val="005E551F"/>
    <w:rsid w:val="005F670A"/>
    <w:rsid w:val="005F7BCF"/>
    <w:rsid w:val="00602674"/>
    <w:rsid w:val="00603770"/>
    <w:rsid w:val="0061050C"/>
    <w:rsid w:val="0061064D"/>
    <w:rsid w:val="00611455"/>
    <w:rsid w:val="00617752"/>
    <w:rsid w:val="00620DE2"/>
    <w:rsid w:val="0062182B"/>
    <w:rsid w:val="00621D17"/>
    <w:rsid w:val="00622A31"/>
    <w:rsid w:val="00624249"/>
    <w:rsid w:val="0062424A"/>
    <w:rsid w:val="00624FC9"/>
    <w:rsid w:val="0062542A"/>
    <w:rsid w:val="006275E9"/>
    <w:rsid w:val="006301C0"/>
    <w:rsid w:val="006310C6"/>
    <w:rsid w:val="00632A44"/>
    <w:rsid w:val="006339FB"/>
    <w:rsid w:val="006346A2"/>
    <w:rsid w:val="006352E8"/>
    <w:rsid w:val="00637DB0"/>
    <w:rsid w:val="006405DB"/>
    <w:rsid w:val="00642653"/>
    <w:rsid w:val="00643E97"/>
    <w:rsid w:val="00644A98"/>
    <w:rsid w:val="00645A08"/>
    <w:rsid w:val="0065098D"/>
    <w:rsid w:val="00653513"/>
    <w:rsid w:val="00653AB6"/>
    <w:rsid w:val="00654363"/>
    <w:rsid w:val="0065473C"/>
    <w:rsid w:val="00654EF8"/>
    <w:rsid w:val="0065532D"/>
    <w:rsid w:val="00655BAE"/>
    <w:rsid w:val="00660C8D"/>
    <w:rsid w:val="00661806"/>
    <w:rsid w:val="00661E8E"/>
    <w:rsid w:val="00661EA6"/>
    <w:rsid w:val="006659F1"/>
    <w:rsid w:val="00667BB4"/>
    <w:rsid w:val="00667F1B"/>
    <w:rsid w:val="00667FC9"/>
    <w:rsid w:val="006717E6"/>
    <w:rsid w:val="00671C52"/>
    <w:rsid w:val="006732AE"/>
    <w:rsid w:val="0067569E"/>
    <w:rsid w:val="00675BB1"/>
    <w:rsid w:val="00681395"/>
    <w:rsid w:val="006836E0"/>
    <w:rsid w:val="00683FDA"/>
    <w:rsid w:val="006843E4"/>
    <w:rsid w:val="00684B29"/>
    <w:rsid w:val="006850A1"/>
    <w:rsid w:val="00685693"/>
    <w:rsid w:val="00686836"/>
    <w:rsid w:val="00692BC2"/>
    <w:rsid w:val="00693A10"/>
    <w:rsid w:val="00693B5C"/>
    <w:rsid w:val="00693DF9"/>
    <w:rsid w:val="006956BC"/>
    <w:rsid w:val="006960D9"/>
    <w:rsid w:val="00697B9A"/>
    <w:rsid w:val="006A0484"/>
    <w:rsid w:val="006A1DAA"/>
    <w:rsid w:val="006A21CD"/>
    <w:rsid w:val="006A4A8C"/>
    <w:rsid w:val="006A7742"/>
    <w:rsid w:val="006A790B"/>
    <w:rsid w:val="006B0712"/>
    <w:rsid w:val="006B0EA4"/>
    <w:rsid w:val="006B326B"/>
    <w:rsid w:val="006B6520"/>
    <w:rsid w:val="006C2235"/>
    <w:rsid w:val="006C46AE"/>
    <w:rsid w:val="006C5107"/>
    <w:rsid w:val="006C6F69"/>
    <w:rsid w:val="006D1209"/>
    <w:rsid w:val="006D3B19"/>
    <w:rsid w:val="006D577E"/>
    <w:rsid w:val="006D5AA4"/>
    <w:rsid w:val="006D7133"/>
    <w:rsid w:val="006D72EB"/>
    <w:rsid w:val="006E0EB1"/>
    <w:rsid w:val="006E17AE"/>
    <w:rsid w:val="006E2104"/>
    <w:rsid w:val="006E252B"/>
    <w:rsid w:val="006E4CBA"/>
    <w:rsid w:val="006E4D33"/>
    <w:rsid w:val="006E5239"/>
    <w:rsid w:val="006E5F28"/>
    <w:rsid w:val="006E6291"/>
    <w:rsid w:val="006E6F64"/>
    <w:rsid w:val="006E7655"/>
    <w:rsid w:val="006E774B"/>
    <w:rsid w:val="006F0929"/>
    <w:rsid w:val="006F129D"/>
    <w:rsid w:val="006F15D5"/>
    <w:rsid w:val="006F209B"/>
    <w:rsid w:val="006F2253"/>
    <w:rsid w:val="006F69D2"/>
    <w:rsid w:val="006F7DB8"/>
    <w:rsid w:val="007006BE"/>
    <w:rsid w:val="0070135D"/>
    <w:rsid w:val="0070138E"/>
    <w:rsid w:val="007023EE"/>
    <w:rsid w:val="00703856"/>
    <w:rsid w:val="00704DD7"/>
    <w:rsid w:val="007070AC"/>
    <w:rsid w:val="00707374"/>
    <w:rsid w:val="0070761D"/>
    <w:rsid w:val="00707E13"/>
    <w:rsid w:val="00710898"/>
    <w:rsid w:val="00715BE2"/>
    <w:rsid w:val="00720495"/>
    <w:rsid w:val="00722FAF"/>
    <w:rsid w:val="00723A5F"/>
    <w:rsid w:val="00724144"/>
    <w:rsid w:val="00726A4C"/>
    <w:rsid w:val="0072716A"/>
    <w:rsid w:val="00727EDF"/>
    <w:rsid w:val="007304F5"/>
    <w:rsid w:val="007421B6"/>
    <w:rsid w:val="00743C99"/>
    <w:rsid w:val="00744C34"/>
    <w:rsid w:val="0074536C"/>
    <w:rsid w:val="00746B52"/>
    <w:rsid w:val="0074713F"/>
    <w:rsid w:val="007517BD"/>
    <w:rsid w:val="0076162E"/>
    <w:rsid w:val="0077064B"/>
    <w:rsid w:val="007733B8"/>
    <w:rsid w:val="00773B4A"/>
    <w:rsid w:val="00775704"/>
    <w:rsid w:val="00776C47"/>
    <w:rsid w:val="007772AC"/>
    <w:rsid w:val="007777BF"/>
    <w:rsid w:val="00782AC7"/>
    <w:rsid w:val="007840E7"/>
    <w:rsid w:val="00784644"/>
    <w:rsid w:val="00784697"/>
    <w:rsid w:val="0078521D"/>
    <w:rsid w:val="00786981"/>
    <w:rsid w:val="007907E8"/>
    <w:rsid w:val="0079112F"/>
    <w:rsid w:val="00792E5D"/>
    <w:rsid w:val="00794C53"/>
    <w:rsid w:val="0079534E"/>
    <w:rsid w:val="00795CC5"/>
    <w:rsid w:val="00796067"/>
    <w:rsid w:val="00796155"/>
    <w:rsid w:val="00796BAB"/>
    <w:rsid w:val="007A0592"/>
    <w:rsid w:val="007A0968"/>
    <w:rsid w:val="007A0A49"/>
    <w:rsid w:val="007A0D16"/>
    <w:rsid w:val="007A2399"/>
    <w:rsid w:val="007A321C"/>
    <w:rsid w:val="007A341B"/>
    <w:rsid w:val="007A39E2"/>
    <w:rsid w:val="007A4107"/>
    <w:rsid w:val="007A5C58"/>
    <w:rsid w:val="007B1B41"/>
    <w:rsid w:val="007B1CAC"/>
    <w:rsid w:val="007B22FC"/>
    <w:rsid w:val="007B2EBD"/>
    <w:rsid w:val="007B30B1"/>
    <w:rsid w:val="007B4DEE"/>
    <w:rsid w:val="007B5DF2"/>
    <w:rsid w:val="007B77B2"/>
    <w:rsid w:val="007C6273"/>
    <w:rsid w:val="007C6320"/>
    <w:rsid w:val="007C78C3"/>
    <w:rsid w:val="007D361B"/>
    <w:rsid w:val="007D5F5B"/>
    <w:rsid w:val="007D5FDE"/>
    <w:rsid w:val="007D643C"/>
    <w:rsid w:val="007D6D8C"/>
    <w:rsid w:val="007D6DDF"/>
    <w:rsid w:val="007E0BC6"/>
    <w:rsid w:val="007E3188"/>
    <w:rsid w:val="007E6A29"/>
    <w:rsid w:val="007E7211"/>
    <w:rsid w:val="007F0F6B"/>
    <w:rsid w:val="007F32D2"/>
    <w:rsid w:val="007F5AAB"/>
    <w:rsid w:val="007F62D0"/>
    <w:rsid w:val="007F6720"/>
    <w:rsid w:val="007F762E"/>
    <w:rsid w:val="007F7F58"/>
    <w:rsid w:val="008004C6"/>
    <w:rsid w:val="00801B3B"/>
    <w:rsid w:val="008068EB"/>
    <w:rsid w:val="00806C43"/>
    <w:rsid w:val="008071CA"/>
    <w:rsid w:val="00807805"/>
    <w:rsid w:val="0081052B"/>
    <w:rsid w:val="00810A74"/>
    <w:rsid w:val="008160D5"/>
    <w:rsid w:val="008168F7"/>
    <w:rsid w:val="008172E2"/>
    <w:rsid w:val="00823DCE"/>
    <w:rsid w:val="008253C3"/>
    <w:rsid w:val="008262B1"/>
    <w:rsid w:val="00830546"/>
    <w:rsid w:val="00834670"/>
    <w:rsid w:val="0083583A"/>
    <w:rsid w:val="00835E20"/>
    <w:rsid w:val="0083763E"/>
    <w:rsid w:val="00843BA9"/>
    <w:rsid w:val="00844CF4"/>
    <w:rsid w:val="008468FE"/>
    <w:rsid w:val="008471B2"/>
    <w:rsid w:val="00850AB4"/>
    <w:rsid w:val="00854BCF"/>
    <w:rsid w:val="0085542F"/>
    <w:rsid w:val="0085554C"/>
    <w:rsid w:val="00855AE4"/>
    <w:rsid w:val="00855C69"/>
    <w:rsid w:val="0085621C"/>
    <w:rsid w:val="00856C52"/>
    <w:rsid w:val="00861224"/>
    <w:rsid w:val="00865FF7"/>
    <w:rsid w:val="00870FE1"/>
    <w:rsid w:val="0087163A"/>
    <w:rsid w:val="008727C8"/>
    <w:rsid w:val="0087365E"/>
    <w:rsid w:val="00874E4F"/>
    <w:rsid w:val="0087521D"/>
    <w:rsid w:val="00882BEA"/>
    <w:rsid w:val="008838F3"/>
    <w:rsid w:val="00885DC4"/>
    <w:rsid w:val="00886321"/>
    <w:rsid w:val="00887509"/>
    <w:rsid w:val="00887E10"/>
    <w:rsid w:val="0089071E"/>
    <w:rsid w:val="00891037"/>
    <w:rsid w:val="008960F4"/>
    <w:rsid w:val="00897A18"/>
    <w:rsid w:val="008A186A"/>
    <w:rsid w:val="008A3ECB"/>
    <w:rsid w:val="008A4176"/>
    <w:rsid w:val="008B015B"/>
    <w:rsid w:val="008B090C"/>
    <w:rsid w:val="008B10C5"/>
    <w:rsid w:val="008B20A1"/>
    <w:rsid w:val="008B33A1"/>
    <w:rsid w:val="008B4844"/>
    <w:rsid w:val="008B4FBC"/>
    <w:rsid w:val="008B75BB"/>
    <w:rsid w:val="008B7C44"/>
    <w:rsid w:val="008C3020"/>
    <w:rsid w:val="008C3E3D"/>
    <w:rsid w:val="008C3F9D"/>
    <w:rsid w:val="008C4612"/>
    <w:rsid w:val="008C5129"/>
    <w:rsid w:val="008C5950"/>
    <w:rsid w:val="008C7D1B"/>
    <w:rsid w:val="008D2605"/>
    <w:rsid w:val="008D3B04"/>
    <w:rsid w:val="008D568C"/>
    <w:rsid w:val="008D703D"/>
    <w:rsid w:val="008E0996"/>
    <w:rsid w:val="008E09A5"/>
    <w:rsid w:val="008E5454"/>
    <w:rsid w:val="008F0A70"/>
    <w:rsid w:val="008F21D1"/>
    <w:rsid w:val="008F27F7"/>
    <w:rsid w:val="008F4C2B"/>
    <w:rsid w:val="008F520C"/>
    <w:rsid w:val="008F7A15"/>
    <w:rsid w:val="008F7C93"/>
    <w:rsid w:val="008F7FA1"/>
    <w:rsid w:val="009007E0"/>
    <w:rsid w:val="00904071"/>
    <w:rsid w:val="0090417F"/>
    <w:rsid w:val="009054A2"/>
    <w:rsid w:val="009111B2"/>
    <w:rsid w:val="0091701B"/>
    <w:rsid w:val="009178B8"/>
    <w:rsid w:val="00917D9E"/>
    <w:rsid w:val="00920137"/>
    <w:rsid w:val="00920D9B"/>
    <w:rsid w:val="00921DEE"/>
    <w:rsid w:val="00923AD5"/>
    <w:rsid w:val="00925C73"/>
    <w:rsid w:val="00926E77"/>
    <w:rsid w:val="0092764E"/>
    <w:rsid w:val="00927701"/>
    <w:rsid w:val="009313BF"/>
    <w:rsid w:val="00932775"/>
    <w:rsid w:val="0093652B"/>
    <w:rsid w:val="0093668A"/>
    <w:rsid w:val="00936E8A"/>
    <w:rsid w:val="009406BF"/>
    <w:rsid w:val="00942814"/>
    <w:rsid w:val="009442C1"/>
    <w:rsid w:val="00944D8C"/>
    <w:rsid w:val="00945264"/>
    <w:rsid w:val="00945437"/>
    <w:rsid w:val="009465A7"/>
    <w:rsid w:val="00951195"/>
    <w:rsid w:val="00952407"/>
    <w:rsid w:val="00954063"/>
    <w:rsid w:val="00954350"/>
    <w:rsid w:val="00955665"/>
    <w:rsid w:val="00956829"/>
    <w:rsid w:val="00957DB7"/>
    <w:rsid w:val="00963EF3"/>
    <w:rsid w:val="00971820"/>
    <w:rsid w:val="0097207B"/>
    <w:rsid w:val="009820CA"/>
    <w:rsid w:val="00982484"/>
    <w:rsid w:val="00985F2D"/>
    <w:rsid w:val="00987646"/>
    <w:rsid w:val="00987AFA"/>
    <w:rsid w:val="009916BC"/>
    <w:rsid w:val="0099182D"/>
    <w:rsid w:val="00994025"/>
    <w:rsid w:val="00995093"/>
    <w:rsid w:val="009A0CBA"/>
    <w:rsid w:val="009A1839"/>
    <w:rsid w:val="009A2237"/>
    <w:rsid w:val="009A2860"/>
    <w:rsid w:val="009A36E8"/>
    <w:rsid w:val="009A4685"/>
    <w:rsid w:val="009A4804"/>
    <w:rsid w:val="009A62EB"/>
    <w:rsid w:val="009A70F1"/>
    <w:rsid w:val="009B1392"/>
    <w:rsid w:val="009B1A45"/>
    <w:rsid w:val="009B37A8"/>
    <w:rsid w:val="009B7404"/>
    <w:rsid w:val="009C065E"/>
    <w:rsid w:val="009C0B3E"/>
    <w:rsid w:val="009C0FAB"/>
    <w:rsid w:val="009C39AD"/>
    <w:rsid w:val="009C4558"/>
    <w:rsid w:val="009C4CCE"/>
    <w:rsid w:val="009C505A"/>
    <w:rsid w:val="009C55CD"/>
    <w:rsid w:val="009D09AD"/>
    <w:rsid w:val="009D0BDC"/>
    <w:rsid w:val="009D0D23"/>
    <w:rsid w:val="009D12DF"/>
    <w:rsid w:val="009D3F3D"/>
    <w:rsid w:val="009D44BF"/>
    <w:rsid w:val="009D46DD"/>
    <w:rsid w:val="009D5CA7"/>
    <w:rsid w:val="009D7087"/>
    <w:rsid w:val="009D7E59"/>
    <w:rsid w:val="009E293B"/>
    <w:rsid w:val="009E60BE"/>
    <w:rsid w:val="009E62C1"/>
    <w:rsid w:val="009E686A"/>
    <w:rsid w:val="009E6CAD"/>
    <w:rsid w:val="009F2129"/>
    <w:rsid w:val="009F40CD"/>
    <w:rsid w:val="009F4625"/>
    <w:rsid w:val="009F4EAE"/>
    <w:rsid w:val="00A00402"/>
    <w:rsid w:val="00A00E07"/>
    <w:rsid w:val="00A035F6"/>
    <w:rsid w:val="00A04861"/>
    <w:rsid w:val="00A05176"/>
    <w:rsid w:val="00A1018F"/>
    <w:rsid w:val="00A11FF6"/>
    <w:rsid w:val="00A120B7"/>
    <w:rsid w:val="00A12716"/>
    <w:rsid w:val="00A13A5D"/>
    <w:rsid w:val="00A147F8"/>
    <w:rsid w:val="00A1486A"/>
    <w:rsid w:val="00A14C7A"/>
    <w:rsid w:val="00A14DF3"/>
    <w:rsid w:val="00A161DC"/>
    <w:rsid w:val="00A23E28"/>
    <w:rsid w:val="00A24084"/>
    <w:rsid w:val="00A3074D"/>
    <w:rsid w:val="00A31661"/>
    <w:rsid w:val="00A330F4"/>
    <w:rsid w:val="00A3345E"/>
    <w:rsid w:val="00A34893"/>
    <w:rsid w:val="00A35242"/>
    <w:rsid w:val="00A35538"/>
    <w:rsid w:val="00A359DC"/>
    <w:rsid w:val="00A36766"/>
    <w:rsid w:val="00A37A09"/>
    <w:rsid w:val="00A417A8"/>
    <w:rsid w:val="00A42E9E"/>
    <w:rsid w:val="00A43E0A"/>
    <w:rsid w:val="00A4701F"/>
    <w:rsid w:val="00A50F42"/>
    <w:rsid w:val="00A5107D"/>
    <w:rsid w:val="00A51C0E"/>
    <w:rsid w:val="00A5563D"/>
    <w:rsid w:val="00A573B6"/>
    <w:rsid w:val="00A606D9"/>
    <w:rsid w:val="00A61667"/>
    <w:rsid w:val="00A70D0B"/>
    <w:rsid w:val="00A7225B"/>
    <w:rsid w:val="00A745FE"/>
    <w:rsid w:val="00A76864"/>
    <w:rsid w:val="00A77B9A"/>
    <w:rsid w:val="00A820BB"/>
    <w:rsid w:val="00A85418"/>
    <w:rsid w:val="00A86CA0"/>
    <w:rsid w:val="00A87694"/>
    <w:rsid w:val="00A9028E"/>
    <w:rsid w:val="00A90E5D"/>
    <w:rsid w:val="00A922C7"/>
    <w:rsid w:val="00A92421"/>
    <w:rsid w:val="00AA0D13"/>
    <w:rsid w:val="00AA2F52"/>
    <w:rsid w:val="00AA650A"/>
    <w:rsid w:val="00AA79D0"/>
    <w:rsid w:val="00AA7CEE"/>
    <w:rsid w:val="00AB0814"/>
    <w:rsid w:val="00AB0B63"/>
    <w:rsid w:val="00AB2238"/>
    <w:rsid w:val="00AB2AE6"/>
    <w:rsid w:val="00AB2EE2"/>
    <w:rsid w:val="00AB4070"/>
    <w:rsid w:val="00AB5D7E"/>
    <w:rsid w:val="00AB6151"/>
    <w:rsid w:val="00AB7A36"/>
    <w:rsid w:val="00AC0D9F"/>
    <w:rsid w:val="00AC114D"/>
    <w:rsid w:val="00AC2897"/>
    <w:rsid w:val="00AC5F74"/>
    <w:rsid w:val="00AC6B45"/>
    <w:rsid w:val="00AD0125"/>
    <w:rsid w:val="00AD025E"/>
    <w:rsid w:val="00AD0E1A"/>
    <w:rsid w:val="00AD28BE"/>
    <w:rsid w:val="00AD3249"/>
    <w:rsid w:val="00AD338F"/>
    <w:rsid w:val="00AD391E"/>
    <w:rsid w:val="00AD4361"/>
    <w:rsid w:val="00AD4B6F"/>
    <w:rsid w:val="00AD6732"/>
    <w:rsid w:val="00AD6FBE"/>
    <w:rsid w:val="00AD787C"/>
    <w:rsid w:val="00AE091C"/>
    <w:rsid w:val="00AE2247"/>
    <w:rsid w:val="00AE3A11"/>
    <w:rsid w:val="00AE3C02"/>
    <w:rsid w:val="00AE539A"/>
    <w:rsid w:val="00AE71C8"/>
    <w:rsid w:val="00AE77B9"/>
    <w:rsid w:val="00AF3399"/>
    <w:rsid w:val="00AF362E"/>
    <w:rsid w:val="00AF61FA"/>
    <w:rsid w:val="00AF6C68"/>
    <w:rsid w:val="00B0366B"/>
    <w:rsid w:val="00B03E6C"/>
    <w:rsid w:val="00B054A1"/>
    <w:rsid w:val="00B06473"/>
    <w:rsid w:val="00B064A2"/>
    <w:rsid w:val="00B075E3"/>
    <w:rsid w:val="00B15963"/>
    <w:rsid w:val="00B16AC5"/>
    <w:rsid w:val="00B220CB"/>
    <w:rsid w:val="00B2338D"/>
    <w:rsid w:val="00B2434F"/>
    <w:rsid w:val="00B2610E"/>
    <w:rsid w:val="00B30AFD"/>
    <w:rsid w:val="00B34451"/>
    <w:rsid w:val="00B34548"/>
    <w:rsid w:val="00B43D6E"/>
    <w:rsid w:val="00B44F3F"/>
    <w:rsid w:val="00B45B56"/>
    <w:rsid w:val="00B47254"/>
    <w:rsid w:val="00B50AB1"/>
    <w:rsid w:val="00B52EA3"/>
    <w:rsid w:val="00B53B91"/>
    <w:rsid w:val="00B547CA"/>
    <w:rsid w:val="00B56B81"/>
    <w:rsid w:val="00B6055B"/>
    <w:rsid w:val="00B613B1"/>
    <w:rsid w:val="00B62CAD"/>
    <w:rsid w:val="00B6378E"/>
    <w:rsid w:val="00B6576D"/>
    <w:rsid w:val="00B675A7"/>
    <w:rsid w:val="00B70A85"/>
    <w:rsid w:val="00B72E81"/>
    <w:rsid w:val="00B7313F"/>
    <w:rsid w:val="00B73349"/>
    <w:rsid w:val="00B73A16"/>
    <w:rsid w:val="00B74310"/>
    <w:rsid w:val="00B74C2A"/>
    <w:rsid w:val="00B74E07"/>
    <w:rsid w:val="00B76561"/>
    <w:rsid w:val="00B76598"/>
    <w:rsid w:val="00B776C9"/>
    <w:rsid w:val="00B8065C"/>
    <w:rsid w:val="00B81D29"/>
    <w:rsid w:val="00B82BF3"/>
    <w:rsid w:val="00B83409"/>
    <w:rsid w:val="00B83782"/>
    <w:rsid w:val="00B8424E"/>
    <w:rsid w:val="00B85927"/>
    <w:rsid w:val="00B87795"/>
    <w:rsid w:val="00B91F96"/>
    <w:rsid w:val="00B923DF"/>
    <w:rsid w:val="00B9401C"/>
    <w:rsid w:val="00B94182"/>
    <w:rsid w:val="00B95B30"/>
    <w:rsid w:val="00BA263B"/>
    <w:rsid w:val="00BA30E8"/>
    <w:rsid w:val="00BA4440"/>
    <w:rsid w:val="00BA6110"/>
    <w:rsid w:val="00BA6241"/>
    <w:rsid w:val="00BA7E26"/>
    <w:rsid w:val="00BB1119"/>
    <w:rsid w:val="00BB35BC"/>
    <w:rsid w:val="00BC29FE"/>
    <w:rsid w:val="00BC2AFB"/>
    <w:rsid w:val="00BC36FA"/>
    <w:rsid w:val="00BC4A1D"/>
    <w:rsid w:val="00BC4C85"/>
    <w:rsid w:val="00BC4CCA"/>
    <w:rsid w:val="00BC539C"/>
    <w:rsid w:val="00BC6849"/>
    <w:rsid w:val="00BC6CA8"/>
    <w:rsid w:val="00BD2C29"/>
    <w:rsid w:val="00BD5F62"/>
    <w:rsid w:val="00BD7ECE"/>
    <w:rsid w:val="00BD7ED4"/>
    <w:rsid w:val="00BE0A10"/>
    <w:rsid w:val="00BE30BF"/>
    <w:rsid w:val="00BE4B0D"/>
    <w:rsid w:val="00BE5156"/>
    <w:rsid w:val="00BE63D5"/>
    <w:rsid w:val="00BF07F8"/>
    <w:rsid w:val="00BF1C6B"/>
    <w:rsid w:val="00BF1DF3"/>
    <w:rsid w:val="00BF2716"/>
    <w:rsid w:val="00BF5714"/>
    <w:rsid w:val="00BF66E8"/>
    <w:rsid w:val="00BF7D12"/>
    <w:rsid w:val="00C00416"/>
    <w:rsid w:val="00C01292"/>
    <w:rsid w:val="00C053E4"/>
    <w:rsid w:val="00C07391"/>
    <w:rsid w:val="00C11D59"/>
    <w:rsid w:val="00C15609"/>
    <w:rsid w:val="00C21D81"/>
    <w:rsid w:val="00C22215"/>
    <w:rsid w:val="00C232FB"/>
    <w:rsid w:val="00C24F47"/>
    <w:rsid w:val="00C27001"/>
    <w:rsid w:val="00C27998"/>
    <w:rsid w:val="00C27E68"/>
    <w:rsid w:val="00C354C8"/>
    <w:rsid w:val="00C359C5"/>
    <w:rsid w:val="00C40A8B"/>
    <w:rsid w:val="00C413F0"/>
    <w:rsid w:val="00C4189B"/>
    <w:rsid w:val="00C42C31"/>
    <w:rsid w:val="00C4324E"/>
    <w:rsid w:val="00C43A19"/>
    <w:rsid w:val="00C44CDC"/>
    <w:rsid w:val="00C457DF"/>
    <w:rsid w:val="00C462C4"/>
    <w:rsid w:val="00C467AE"/>
    <w:rsid w:val="00C468ED"/>
    <w:rsid w:val="00C4720F"/>
    <w:rsid w:val="00C53D90"/>
    <w:rsid w:val="00C56146"/>
    <w:rsid w:val="00C564F0"/>
    <w:rsid w:val="00C56C5D"/>
    <w:rsid w:val="00C616FF"/>
    <w:rsid w:val="00C63646"/>
    <w:rsid w:val="00C63A0D"/>
    <w:rsid w:val="00C640B4"/>
    <w:rsid w:val="00C64E15"/>
    <w:rsid w:val="00C6771A"/>
    <w:rsid w:val="00C70712"/>
    <w:rsid w:val="00C70F03"/>
    <w:rsid w:val="00C71A09"/>
    <w:rsid w:val="00C72E4E"/>
    <w:rsid w:val="00C73007"/>
    <w:rsid w:val="00C74BA9"/>
    <w:rsid w:val="00C7521C"/>
    <w:rsid w:val="00C76EF2"/>
    <w:rsid w:val="00C778F4"/>
    <w:rsid w:val="00C779FD"/>
    <w:rsid w:val="00C8203A"/>
    <w:rsid w:val="00C84AF5"/>
    <w:rsid w:val="00C86520"/>
    <w:rsid w:val="00C92000"/>
    <w:rsid w:val="00C93D33"/>
    <w:rsid w:val="00C96817"/>
    <w:rsid w:val="00CA448F"/>
    <w:rsid w:val="00CA4D4B"/>
    <w:rsid w:val="00CA65BA"/>
    <w:rsid w:val="00CB12E9"/>
    <w:rsid w:val="00CB1490"/>
    <w:rsid w:val="00CB2EAC"/>
    <w:rsid w:val="00CB4FAA"/>
    <w:rsid w:val="00CB6334"/>
    <w:rsid w:val="00CB6DB6"/>
    <w:rsid w:val="00CB79E3"/>
    <w:rsid w:val="00CC0398"/>
    <w:rsid w:val="00CC27BD"/>
    <w:rsid w:val="00CD2297"/>
    <w:rsid w:val="00CD3471"/>
    <w:rsid w:val="00CD5D65"/>
    <w:rsid w:val="00CD7695"/>
    <w:rsid w:val="00CD7C63"/>
    <w:rsid w:val="00CE118D"/>
    <w:rsid w:val="00CE3473"/>
    <w:rsid w:val="00CE5A2D"/>
    <w:rsid w:val="00CE6EBF"/>
    <w:rsid w:val="00CF0251"/>
    <w:rsid w:val="00CF1E35"/>
    <w:rsid w:val="00CF48B2"/>
    <w:rsid w:val="00CF50F8"/>
    <w:rsid w:val="00CF5932"/>
    <w:rsid w:val="00CF62CB"/>
    <w:rsid w:val="00CF7159"/>
    <w:rsid w:val="00D00198"/>
    <w:rsid w:val="00D00BA1"/>
    <w:rsid w:val="00D01353"/>
    <w:rsid w:val="00D04CD7"/>
    <w:rsid w:val="00D06F2E"/>
    <w:rsid w:val="00D12A9C"/>
    <w:rsid w:val="00D147A9"/>
    <w:rsid w:val="00D216D5"/>
    <w:rsid w:val="00D21846"/>
    <w:rsid w:val="00D23D50"/>
    <w:rsid w:val="00D24D59"/>
    <w:rsid w:val="00D265A0"/>
    <w:rsid w:val="00D268CA"/>
    <w:rsid w:val="00D26CB3"/>
    <w:rsid w:val="00D27721"/>
    <w:rsid w:val="00D278BC"/>
    <w:rsid w:val="00D34B27"/>
    <w:rsid w:val="00D36979"/>
    <w:rsid w:val="00D36B32"/>
    <w:rsid w:val="00D37CC5"/>
    <w:rsid w:val="00D40074"/>
    <w:rsid w:val="00D41D8B"/>
    <w:rsid w:val="00D432AF"/>
    <w:rsid w:val="00D44AFC"/>
    <w:rsid w:val="00D45575"/>
    <w:rsid w:val="00D45B82"/>
    <w:rsid w:val="00D46435"/>
    <w:rsid w:val="00D4649C"/>
    <w:rsid w:val="00D5202A"/>
    <w:rsid w:val="00D52AB5"/>
    <w:rsid w:val="00D53119"/>
    <w:rsid w:val="00D55A13"/>
    <w:rsid w:val="00D57CAB"/>
    <w:rsid w:val="00D57F0F"/>
    <w:rsid w:val="00D60039"/>
    <w:rsid w:val="00D613D2"/>
    <w:rsid w:val="00D62F78"/>
    <w:rsid w:val="00D632BD"/>
    <w:rsid w:val="00D64B92"/>
    <w:rsid w:val="00D64CD9"/>
    <w:rsid w:val="00D66448"/>
    <w:rsid w:val="00D6679B"/>
    <w:rsid w:val="00D715B4"/>
    <w:rsid w:val="00D74D99"/>
    <w:rsid w:val="00D75871"/>
    <w:rsid w:val="00D77A6A"/>
    <w:rsid w:val="00D80648"/>
    <w:rsid w:val="00D81984"/>
    <w:rsid w:val="00D83355"/>
    <w:rsid w:val="00D8457B"/>
    <w:rsid w:val="00D84F66"/>
    <w:rsid w:val="00D85702"/>
    <w:rsid w:val="00D90C7D"/>
    <w:rsid w:val="00D9307D"/>
    <w:rsid w:val="00DB3424"/>
    <w:rsid w:val="00DB392A"/>
    <w:rsid w:val="00DB41D9"/>
    <w:rsid w:val="00DB5C37"/>
    <w:rsid w:val="00DB6268"/>
    <w:rsid w:val="00DC46A6"/>
    <w:rsid w:val="00DC4B89"/>
    <w:rsid w:val="00DC5AC0"/>
    <w:rsid w:val="00DC668E"/>
    <w:rsid w:val="00DD13F4"/>
    <w:rsid w:val="00DD3172"/>
    <w:rsid w:val="00DD38F5"/>
    <w:rsid w:val="00DD550D"/>
    <w:rsid w:val="00DD5D17"/>
    <w:rsid w:val="00DD7365"/>
    <w:rsid w:val="00DE1094"/>
    <w:rsid w:val="00DE2032"/>
    <w:rsid w:val="00DE47E8"/>
    <w:rsid w:val="00DE635D"/>
    <w:rsid w:val="00DE7C6F"/>
    <w:rsid w:val="00DE7DDA"/>
    <w:rsid w:val="00DF006F"/>
    <w:rsid w:val="00DF0B2B"/>
    <w:rsid w:val="00DF24F8"/>
    <w:rsid w:val="00DF505B"/>
    <w:rsid w:val="00DF53DD"/>
    <w:rsid w:val="00DF60EB"/>
    <w:rsid w:val="00DF638A"/>
    <w:rsid w:val="00DF6F62"/>
    <w:rsid w:val="00E00310"/>
    <w:rsid w:val="00E0071B"/>
    <w:rsid w:val="00E036A7"/>
    <w:rsid w:val="00E07506"/>
    <w:rsid w:val="00E12721"/>
    <w:rsid w:val="00E12F29"/>
    <w:rsid w:val="00E16F45"/>
    <w:rsid w:val="00E20046"/>
    <w:rsid w:val="00E2376B"/>
    <w:rsid w:val="00E24222"/>
    <w:rsid w:val="00E26E33"/>
    <w:rsid w:val="00E27FBD"/>
    <w:rsid w:val="00E30C50"/>
    <w:rsid w:val="00E334DE"/>
    <w:rsid w:val="00E33701"/>
    <w:rsid w:val="00E34063"/>
    <w:rsid w:val="00E340DF"/>
    <w:rsid w:val="00E34D40"/>
    <w:rsid w:val="00E40F60"/>
    <w:rsid w:val="00E42329"/>
    <w:rsid w:val="00E43BDB"/>
    <w:rsid w:val="00E46CD8"/>
    <w:rsid w:val="00E47AB6"/>
    <w:rsid w:val="00E47D4C"/>
    <w:rsid w:val="00E54E19"/>
    <w:rsid w:val="00E54F6B"/>
    <w:rsid w:val="00E568F4"/>
    <w:rsid w:val="00E56980"/>
    <w:rsid w:val="00E56BA3"/>
    <w:rsid w:val="00E5725C"/>
    <w:rsid w:val="00E61865"/>
    <w:rsid w:val="00E62931"/>
    <w:rsid w:val="00E62D94"/>
    <w:rsid w:val="00E67938"/>
    <w:rsid w:val="00E708F6"/>
    <w:rsid w:val="00E71357"/>
    <w:rsid w:val="00E72756"/>
    <w:rsid w:val="00E73102"/>
    <w:rsid w:val="00E746E4"/>
    <w:rsid w:val="00E75C26"/>
    <w:rsid w:val="00E761F1"/>
    <w:rsid w:val="00E80296"/>
    <w:rsid w:val="00E8087B"/>
    <w:rsid w:val="00E80C18"/>
    <w:rsid w:val="00E81577"/>
    <w:rsid w:val="00E82489"/>
    <w:rsid w:val="00E84C2D"/>
    <w:rsid w:val="00E85249"/>
    <w:rsid w:val="00E86E51"/>
    <w:rsid w:val="00E90C76"/>
    <w:rsid w:val="00E91BD5"/>
    <w:rsid w:val="00E920D3"/>
    <w:rsid w:val="00E940C2"/>
    <w:rsid w:val="00E94C7F"/>
    <w:rsid w:val="00EA05BD"/>
    <w:rsid w:val="00EA0EDF"/>
    <w:rsid w:val="00EA13F0"/>
    <w:rsid w:val="00EA17A8"/>
    <w:rsid w:val="00EA1FE5"/>
    <w:rsid w:val="00EA2564"/>
    <w:rsid w:val="00EA351F"/>
    <w:rsid w:val="00EA50C2"/>
    <w:rsid w:val="00EB5796"/>
    <w:rsid w:val="00EC195F"/>
    <w:rsid w:val="00EC3169"/>
    <w:rsid w:val="00EC3475"/>
    <w:rsid w:val="00EC3C69"/>
    <w:rsid w:val="00EC4100"/>
    <w:rsid w:val="00EC4F52"/>
    <w:rsid w:val="00EC701A"/>
    <w:rsid w:val="00EC7111"/>
    <w:rsid w:val="00EC77B9"/>
    <w:rsid w:val="00ED2312"/>
    <w:rsid w:val="00ED2B70"/>
    <w:rsid w:val="00ED35BF"/>
    <w:rsid w:val="00ED361F"/>
    <w:rsid w:val="00ED65CA"/>
    <w:rsid w:val="00ED7116"/>
    <w:rsid w:val="00ED76B9"/>
    <w:rsid w:val="00ED7745"/>
    <w:rsid w:val="00ED7853"/>
    <w:rsid w:val="00EE09F7"/>
    <w:rsid w:val="00EE1DAF"/>
    <w:rsid w:val="00EE2F9F"/>
    <w:rsid w:val="00EE51B0"/>
    <w:rsid w:val="00EE6536"/>
    <w:rsid w:val="00EF5003"/>
    <w:rsid w:val="00EF530F"/>
    <w:rsid w:val="00EF534B"/>
    <w:rsid w:val="00F012DF"/>
    <w:rsid w:val="00F02B5F"/>
    <w:rsid w:val="00F02E35"/>
    <w:rsid w:val="00F05753"/>
    <w:rsid w:val="00F07CF0"/>
    <w:rsid w:val="00F15A76"/>
    <w:rsid w:val="00F161D7"/>
    <w:rsid w:val="00F17A5A"/>
    <w:rsid w:val="00F17F14"/>
    <w:rsid w:val="00F23BD5"/>
    <w:rsid w:val="00F26CAC"/>
    <w:rsid w:val="00F31976"/>
    <w:rsid w:val="00F32DF7"/>
    <w:rsid w:val="00F32EE5"/>
    <w:rsid w:val="00F34DB6"/>
    <w:rsid w:val="00F36A4E"/>
    <w:rsid w:val="00F36B75"/>
    <w:rsid w:val="00F37442"/>
    <w:rsid w:val="00F37E6B"/>
    <w:rsid w:val="00F400CC"/>
    <w:rsid w:val="00F40862"/>
    <w:rsid w:val="00F40F83"/>
    <w:rsid w:val="00F468D8"/>
    <w:rsid w:val="00F46B22"/>
    <w:rsid w:val="00F5217E"/>
    <w:rsid w:val="00F539B6"/>
    <w:rsid w:val="00F55A81"/>
    <w:rsid w:val="00F60A51"/>
    <w:rsid w:val="00F60A55"/>
    <w:rsid w:val="00F6172E"/>
    <w:rsid w:val="00F64F42"/>
    <w:rsid w:val="00F66DE6"/>
    <w:rsid w:val="00F67A32"/>
    <w:rsid w:val="00F7028F"/>
    <w:rsid w:val="00F735FB"/>
    <w:rsid w:val="00F74A89"/>
    <w:rsid w:val="00F74F2A"/>
    <w:rsid w:val="00F755D2"/>
    <w:rsid w:val="00F75AB6"/>
    <w:rsid w:val="00F76D90"/>
    <w:rsid w:val="00F8056B"/>
    <w:rsid w:val="00F816A1"/>
    <w:rsid w:val="00F82C35"/>
    <w:rsid w:val="00F84A45"/>
    <w:rsid w:val="00F85E8A"/>
    <w:rsid w:val="00F8664F"/>
    <w:rsid w:val="00F877C9"/>
    <w:rsid w:val="00F91B4E"/>
    <w:rsid w:val="00F92396"/>
    <w:rsid w:val="00F92593"/>
    <w:rsid w:val="00F934D1"/>
    <w:rsid w:val="00F947FA"/>
    <w:rsid w:val="00F95181"/>
    <w:rsid w:val="00F96991"/>
    <w:rsid w:val="00F96B96"/>
    <w:rsid w:val="00F97CE2"/>
    <w:rsid w:val="00FA01AC"/>
    <w:rsid w:val="00FA4628"/>
    <w:rsid w:val="00FB688A"/>
    <w:rsid w:val="00FB70B2"/>
    <w:rsid w:val="00FC167C"/>
    <w:rsid w:val="00FC2DBA"/>
    <w:rsid w:val="00FD1498"/>
    <w:rsid w:val="00FD2AD6"/>
    <w:rsid w:val="00FD3368"/>
    <w:rsid w:val="00FD47D8"/>
    <w:rsid w:val="00FD4D5A"/>
    <w:rsid w:val="00FD574A"/>
    <w:rsid w:val="00FD6DA4"/>
    <w:rsid w:val="00FD6E05"/>
    <w:rsid w:val="00FD7086"/>
    <w:rsid w:val="00FE06A8"/>
    <w:rsid w:val="00FE195A"/>
    <w:rsid w:val="00FE1D42"/>
    <w:rsid w:val="00FE1DA1"/>
    <w:rsid w:val="00FE462B"/>
    <w:rsid w:val="00FE595A"/>
    <w:rsid w:val="00FE6DA2"/>
    <w:rsid w:val="00FE7980"/>
    <w:rsid w:val="00FF0125"/>
    <w:rsid w:val="00FF100E"/>
    <w:rsid w:val="00FF25F0"/>
    <w:rsid w:val="00FF2C01"/>
    <w:rsid w:val="00FF3982"/>
    <w:rsid w:val="00FF3FA0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CAF2"/>
  <w15:docId w15:val="{A8DC18AA-B990-407C-B087-4E7D0076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A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D574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6457"/>
  </w:style>
  <w:style w:type="paragraph" w:styleId="Pieddepage">
    <w:name w:val="footer"/>
    <w:basedOn w:val="Normal"/>
    <w:link w:val="Pieddepag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457"/>
  </w:style>
  <w:style w:type="table" w:styleId="Tramecouleur-Accent1">
    <w:name w:val="Colorful Shading Accent 1"/>
    <w:basedOn w:val="TableauNormal"/>
    <w:uiPriority w:val="71"/>
    <w:rsid w:val="008C3F9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aragraphedeliste">
    <w:name w:val="List Paragraph"/>
    <w:basedOn w:val="Normal"/>
    <w:uiPriority w:val="34"/>
    <w:qFormat/>
    <w:rsid w:val="00EE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7233-FC50-4569-99F5-FBA6CFE9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</dc:creator>
  <cp:lastModifiedBy>nadia feddal</cp:lastModifiedBy>
  <cp:revision>3</cp:revision>
  <cp:lastPrinted>2022-10-02T08:39:00Z</cp:lastPrinted>
  <dcterms:created xsi:type="dcterms:W3CDTF">2024-09-17T10:13:00Z</dcterms:created>
  <dcterms:modified xsi:type="dcterms:W3CDTF">2024-09-17T10:13:00Z</dcterms:modified>
</cp:coreProperties>
</file>